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86" w:rsidRDefault="007E1986" w:rsidP="007276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98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1445" cy="9158919"/>
            <wp:effectExtent l="0" t="0" r="0" b="4445"/>
            <wp:docPr id="1" name="Рисунок 1" descr="C:\Users\Секретарь\Desktop\Сканы\2017_04_2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каны\2017_04_24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30" w:rsidRPr="007276AE" w:rsidRDefault="007276AE" w:rsidP="00727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8207D9">
        <w:rPr>
          <w:rFonts w:ascii="Arial" w:hAnsi="Arial" w:cs="Arial"/>
          <w:sz w:val="20"/>
          <w:szCs w:val="20"/>
        </w:rPr>
        <w:t xml:space="preserve">  </w:t>
      </w:r>
      <w:r w:rsidR="00286E30">
        <w:rPr>
          <w:rFonts w:ascii="Arial" w:hAnsi="Arial" w:cs="Arial"/>
          <w:sz w:val="20"/>
          <w:szCs w:val="20"/>
        </w:rPr>
        <w:t>Приложение</w:t>
      </w:r>
      <w:r w:rsidR="008207D9">
        <w:rPr>
          <w:rFonts w:ascii="Arial" w:hAnsi="Arial" w:cs="Arial"/>
          <w:sz w:val="20"/>
          <w:szCs w:val="20"/>
        </w:rPr>
        <w:t xml:space="preserve"> №1</w:t>
      </w:r>
      <w:bookmarkStart w:id="0" w:name="_GoBack"/>
      <w:bookmarkEnd w:id="0"/>
      <w:r w:rsidR="008207D9">
        <w:rPr>
          <w:rFonts w:ascii="Arial" w:hAnsi="Arial" w:cs="Arial"/>
          <w:sz w:val="20"/>
          <w:szCs w:val="20"/>
        </w:rPr>
        <w:t xml:space="preserve"> к п</w:t>
      </w:r>
      <w:r w:rsidR="00286E30">
        <w:rPr>
          <w:rFonts w:ascii="Arial" w:hAnsi="Arial" w:cs="Arial"/>
          <w:sz w:val="20"/>
          <w:szCs w:val="20"/>
        </w:rPr>
        <w:t>остановлению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министрации </w:t>
      </w:r>
      <w:r w:rsidR="008207D9">
        <w:rPr>
          <w:rFonts w:ascii="Arial" w:hAnsi="Arial" w:cs="Arial"/>
          <w:sz w:val="20"/>
          <w:szCs w:val="20"/>
        </w:rPr>
        <w:t>Краснотуранск</w:t>
      </w:r>
      <w:r w:rsidR="002B0B10">
        <w:rPr>
          <w:rFonts w:ascii="Arial" w:hAnsi="Arial" w:cs="Arial"/>
          <w:sz w:val="20"/>
          <w:szCs w:val="20"/>
        </w:rPr>
        <w:t>о</w:t>
      </w:r>
      <w:r w:rsidR="008207D9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района</w:t>
      </w:r>
    </w:p>
    <w:p w:rsidR="00DC3676" w:rsidRDefault="00DC3676" w:rsidP="00DC36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от14.03.2017г                    № 192-п</w:t>
      </w:r>
    </w:p>
    <w:p w:rsidR="008207D9" w:rsidRDefault="008207D9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Par34"/>
      <w:bookmarkEnd w:id="1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__________________________________</w:t>
      </w:r>
    </w:p>
    <w:p w:rsidR="008207D9" w:rsidRDefault="008207D9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207D9" w:rsidRDefault="008207D9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86E30" w:rsidRPr="007276AE" w:rsidRDefault="00286E30" w:rsidP="0072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6A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276AE" w:rsidRDefault="00286E30" w:rsidP="0072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6A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B21FEB" w:rsidRPr="007276AE">
        <w:rPr>
          <w:rFonts w:ascii="Times New Roman" w:hAnsi="Times New Roman" w:cs="Times New Roman"/>
          <w:b/>
          <w:bCs/>
          <w:sz w:val="28"/>
          <w:szCs w:val="28"/>
        </w:rPr>
        <w:t>ГОСУДАРСТВЕН</w:t>
      </w:r>
      <w:r w:rsidRPr="007276AE">
        <w:rPr>
          <w:rFonts w:ascii="Times New Roman" w:hAnsi="Times New Roman" w:cs="Times New Roman"/>
          <w:b/>
          <w:bCs/>
          <w:sz w:val="28"/>
          <w:szCs w:val="28"/>
        </w:rPr>
        <w:t xml:space="preserve">НОЙ УСЛУГИ </w:t>
      </w:r>
    </w:p>
    <w:p w:rsidR="001765F2" w:rsidRDefault="001765F2" w:rsidP="0072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286E30" w:rsidRPr="007276AE">
        <w:rPr>
          <w:rFonts w:ascii="Times New Roman" w:hAnsi="Times New Roman" w:cs="Times New Roman"/>
          <w:b/>
          <w:bCs/>
          <w:sz w:val="28"/>
          <w:szCs w:val="28"/>
        </w:rPr>
        <w:t>"ОБЕСПЕЧЕНИЕ ЖИЛЫМИ</w:t>
      </w:r>
      <w:r w:rsidR="00727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E30" w:rsidRPr="007276AE">
        <w:rPr>
          <w:rFonts w:ascii="Times New Roman" w:hAnsi="Times New Roman" w:cs="Times New Roman"/>
          <w:b/>
          <w:bCs/>
          <w:sz w:val="28"/>
          <w:szCs w:val="28"/>
        </w:rPr>
        <w:t xml:space="preserve">ПОМЕЩЕНИЯМИ ДЕТЕЙ-СИРОТ, </w:t>
      </w:r>
    </w:p>
    <w:p w:rsidR="001765F2" w:rsidRDefault="001765F2" w:rsidP="0072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286E30" w:rsidRPr="007276AE">
        <w:rPr>
          <w:rFonts w:ascii="Times New Roman" w:hAnsi="Times New Roman" w:cs="Times New Roman"/>
          <w:b/>
          <w:bCs/>
          <w:sz w:val="28"/>
          <w:szCs w:val="28"/>
        </w:rPr>
        <w:t>ДЕТЕЙ, ОСТАВШИХСЯ БЕЗ ПОПЕЧЕНИЯ</w:t>
      </w:r>
      <w:r w:rsidR="00727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E30" w:rsidRPr="007276AE">
        <w:rPr>
          <w:rFonts w:ascii="Times New Roman" w:hAnsi="Times New Roman" w:cs="Times New Roman"/>
          <w:b/>
          <w:bCs/>
          <w:sz w:val="28"/>
          <w:szCs w:val="28"/>
        </w:rPr>
        <w:t xml:space="preserve">РОДИТЕЛЕЙ, </w:t>
      </w:r>
    </w:p>
    <w:p w:rsidR="001765F2" w:rsidRDefault="001765F2" w:rsidP="0072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286E30" w:rsidRPr="007276AE">
        <w:rPr>
          <w:rFonts w:ascii="Times New Roman" w:hAnsi="Times New Roman" w:cs="Times New Roman"/>
          <w:b/>
          <w:bCs/>
          <w:sz w:val="28"/>
          <w:szCs w:val="28"/>
        </w:rPr>
        <w:t>И ЛИЦ ИЗ ИХ ЧИСЛА, НЕ ИМЕЮЩИХ ЖИЛОГО ПОМЕЩЕНИЯ,</w:t>
      </w:r>
    </w:p>
    <w:p w:rsidR="00286E30" w:rsidRPr="007276AE" w:rsidRDefault="001765F2" w:rsidP="0072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76AE">
        <w:rPr>
          <w:rFonts w:ascii="Times New Roman" w:hAnsi="Times New Roman" w:cs="Times New Roman"/>
          <w:b/>
          <w:bCs/>
          <w:sz w:val="28"/>
          <w:szCs w:val="28"/>
        </w:rPr>
        <w:t xml:space="preserve">ЗА СЧЕТ СРЕДСТВ, </w:t>
      </w:r>
      <w:r w:rsidR="00286E30" w:rsidRPr="007276AE">
        <w:rPr>
          <w:rFonts w:ascii="Times New Roman" w:hAnsi="Times New Roman" w:cs="Times New Roman"/>
          <w:b/>
          <w:bCs/>
          <w:sz w:val="28"/>
          <w:szCs w:val="28"/>
        </w:rPr>
        <w:t>НАПРАВЛЯЕМЫХ В ФОРМЕ СУБВЕНЦИЙ</w:t>
      </w:r>
    </w:p>
    <w:p w:rsidR="00286E30" w:rsidRPr="007276AE" w:rsidRDefault="00286E30" w:rsidP="00727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6AE">
        <w:rPr>
          <w:rFonts w:ascii="Times New Roman" w:hAnsi="Times New Roman" w:cs="Times New Roman"/>
          <w:b/>
          <w:bCs/>
          <w:sz w:val="28"/>
          <w:szCs w:val="28"/>
        </w:rPr>
        <w:t>ИЗ РЕГИОНАЛЬНОГО ФОНДА КОМПЕНСАЦИЙ КРАЕВОГО БЮДЖЕТА"</w:t>
      </w:r>
      <w:r w:rsidR="0056355D" w:rsidRPr="007276AE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КРАСНОТУРАНСКОГО РАЙОНА</w:t>
      </w:r>
    </w:p>
    <w:p w:rsidR="00286E30" w:rsidRPr="007276AE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5F2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6355D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 xml:space="preserve">ной услуги "Обеспечение жилыми помещениями детей-сирот, детей, оставшихся без попечения родителей, и лиц из их числа, не имеющих жилого помещения, за счет средств, направляемых в форме субвенций из регионального фонда компенсаций краевого бюджета" (далее - </w:t>
      </w:r>
      <w:r w:rsidR="0056355D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 xml:space="preserve">ная услуга) разработан в целях улучшения социальной адаптации детей-сирот, детей, оставшихся без попечения родителей, и лиц из их числа, создания нормальных условий обеспечения жизнедеятельности участников отношений, возникающих при предоставлении </w:t>
      </w:r>
      <w:r w:rsidR="0056355D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>ной услуги, а также определения сроков и последовательности действий при осуществлении полномочий по реализации прав граждан данной категории на предоставление жилого помещения (далее - Административный регламент)</w:t>
      </w:r>
      <w:r w:rsidR="0056355D" w:rsidRPr="001765F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процедуру обращения граждан за предоставлением мер социальной поддержки, порядок взаимодействия органов исполнительной власти Красноярского края и органов местного самоуправления, организаций, обладающих сведениями, необходимыми для предоставления </w:t>
      </w:r>
      <w:r w:rsidR="0056355D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 xml:space="preserve">ной услуги, иными органами, участвующими в реализации мероприятий по приобретению жилья для детей-сирот, детей, оставшихся без попечения родителей, и лиц из их числа за счет средств краевого бюджета, а также перечень документов, представляемых юридическими и физическими лицами для оформления и получения мер социальной поддержки по обеспечению жилыми помещениями на территории </w:t>
      </w:r>
      <w:r w:rsidR="001222FC" w:rsidRPr="001765F2">
        <w:rPr>
          <w:rFonts w:ascii="Times New Roman" w:hAnsi="Times New Roman" w:cs="Times New Roman"/>
          <w:sz w:val="28"/>
          <w:szCs w:val="28"/>
        </w:rPr>
        <w:t>Краснотуранского</w:t>
      </w:r>
      <w:r w:rsidRPr="001765F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854CC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ламентирует право на однократное предоставление благоустроенных применительно к условиям населенного пункта, в котором они предоставляются,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которые не являются нанимателями </w:t>
      </w:r>
      <w:r w:rsidRPr="001765F2">
        <w:rPr>
          <w:rFonts w:ascii="Times New Roman" w:hAnsi="Times New Roman" w:cs="Times New Roman"/>
          <w:sz w:val="28"/>
          <w:szCs w:val="28"/>
        </w:rPr>
        <w:lastRenderedPageBreak/>
        <w:t xml:space="preserve"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</w:t>
      </w:r>
      <w:bookmarkStart w:id="2" w:name="Par47"/>
      <w:bookmarkEnd w:id="2"/>
    </w:p>
    <w:p w:rsidR="00286E30" w:rsidRPr="002B0B10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B10">
        <w:rPr>
          <w:rFonts w:ascii="Times New Roman" w:hAnsi="Times New Roman" w:cs="Times New Roman"/>
          <w:b/>
          <w:sz w:val="28"/>
          <w:szCs w:val="28"/>
        </w:rPr>
        <w:t>1.2. Круг заявителей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Право постановки на учет в качестве нуждающихся в жилом помещении имеют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</w:t>
      </w:r>
      <w:r w:rsidR="002B0B10">
        <w:rPr>
          <w:rFonts w:ascii="Times New Roman" w:hAnsi="Times New Roman" w:cs="Times New Roman"/>
          <w:sz w:val="28"/>
          <w:szCs w:val="28"/>
        </w:rPr>
        <w:t xml:space="preserve">, </w:t>
      </w:r>
      <w:r w:rsidRPr="001765F2">
        <w:rPr>
          <w:rFonts w:ascii="Times New Roman" w:hAnsi="Times New Roman" w:cs="Times New Roman"/>
          <w:sz w:val="28"/>
          <w:szCs w:val="28"/>
        </w:rPr>
        <w:t xml:space="preserve">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Правом на обращение с целью включения в список обладают: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законные представители детей-сирот и детей, оставшихся без попечения родителей, возраст которых составляет от 14 до 18 лет, и не приобретших полную дееспособность до достижения совершеннолетия;</w:t>
      </w:r>
      <w:r w:rsidR="001222FC" w:rsidRPr="00176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дети-сироты и дети, оставшиеся без попечения родителей, приобретшие полную дееспособность до достижения совершеннолетия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лица из числа детей-сирот и детей, оставшихся без попечения родителей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Обеспечение жилым помещением детей-сирот, детей, оставшихся без попечения родителей, и лиц из их числа, не имеющих закрепленного жилого помещения или ранее имевших закрепленное жилое помещение, но утраченное или признанное в установленном порядке непригодным для проживания, осуществляется согласно очередности в сводном списке детей-сирот и детей, оставшихся без попечения родителей, лиц из их числа, не имеющих закрепленного жилья.</w:t>
      </w:r>
    </w:p>
    <w:p w:rsidR="00286E30" w:rsidRPr="00AE3609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609">
        <w:rPr>
          <w:rFonts w:ascii="Times New Roman" w:hAnsi="Times New Roman" w:cs="Times New Roman"/>
          <w:b/>
          <w:sz w:val="28"/>
          <w:szCs w:val="28"/>
        </w:rPr>
        <w:t>1.3. Порядок информирования о предоставлении муниципальной услуги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1.3.1. Информация о местонахождении </w:t>
      </w:r>
      <w:r w:rsidR="002E63A6">
        <w:rPr>
          <w:rFonts w:ascii="Times New Roman" w:hAnsi="Times New Roman" w:cs="Times New Roman"/>
          <w:sz w:val="28"/>
          <w:szCs w:val="28"/>
        </w:rPr>
        <w:t>отдела образования администрации Краснотуранского района (далее-</w:t>
      </w:r>
      <w:r w:rsidR="001222FC" w:rsidRPr="001765F2">
        <w:rPr>
          <w:rFonts w:ascii="Times New Roman" w:hAnsi="Times New Roman" w:cs="Times New Roman"/>
          <w:sz w:val="28"/>
          <w:szCs w:val="28"/>
        </w:rPr>
        <w:t>Отдела</w:t>
      </w:r>
      <w:r w:rsidR="002E63A6">
        <w:rPr>
          <w:rFonts w:ascii="Times New Roman" w:hAnsi="Times New Roman" w:cs="Times New Roman"/>
          <w:sz w:val="28"/>
          <w:szCs w:val="28"/>
        </w:rPr>
        <w:t>)</w:t>
      </w:r>
    </w:p>
    <w:p w:rsidR="00286E30" w:rsidRPr="001765F2" w:rsidRDefault="001222FC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Адрес: 662660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, Красноярский край, </w:t>
      </w:r>
      <w:r w:rsidRPr="001765F2">
        <w:rPr>
          <w:rFonts w:ascii="Times New Roman" w:hAnsi="Times New Roman" w:cs="Times New Roman"/>
          <w:sz w:val="28"/>
          <w:szCs w:val="28"/>
        </w:rPr>
        <w:t>Краснотуранский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1765F2">
        <w:rPr>
          <w:rFonts w:ascii="Times New Roman" w:hAnsi="Times New Roman" w:cs="Times New Roman"/>
          <w:sz w:val="28"/>
          <w:szCs w:val="28"/>
        </w:rPr>
        <w:t>с. Краснотуранск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, ул. </w:t>
      </w:r>
      <w:r w:rsidRPr="001765F2">
        <w:rPr>
          <w:rFonts w:ascii="Times New Roman" w:hAnsi="Times New Roman" w:cs="Times New Roman"/>
          <w:sz w:val="28"/>
          <w:szCs w:val="28"/>
        </w:rPr>
        <w:t>Ленина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, д. </w:t>
      </w:r>
      <w:r w:rsidRPr="001765F2">
        <w:rPr>
          <w:rFonts w:ascii="Times New Roman" w:hAnsi="Times New Roman" w:cs="Times New Roman"/>
          <w:sz w:val="28"/>
          <w:szCs w:val="28"/>
        </w:rPr>
        <w:t>31, кабинет №1</w:t>
      </w:r>
      <w:r w:rsidR="00286E30" w:rsidRPr="001765F2">
        <w:rPr>
          <w:rFonts w:ascii="Times New Roman" w:hAnsi="Times New Roman" w:cs="Times New Roman"/>
          <w:sz w:val="28"/>
          <w:szCs w:val="28"/>
        </w:rPr>
        <w:t>.</w:t>
      </w:r>
    </w:p>
    <w:p w:rsidR="00286E30" w:rsidRPr="001765F2" w:rsidRDefault="001222FC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Телефоны: 8(39134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) </w:t>
      </w:r>
      <w:r w:rsidRPr="001765F2">
        <w:rPr>
          <w:rFonts w:ascii="Times New Roman" w:hAnsi="Times New Roman" w:cs="Times New Roman"/>
          <w:sz w:val="28"/>
          <w:szCs w:val="28"/>
        </w:rPr>
        <w:t>21-5-85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 (приемная), </w:t>
      </w:r>
      <w:r w:rsidRPr="001765F2">
        <w:rPr>
          <w:rFonts w:ascii="Times New Roman" w:hAnsi="Times New Roman" w:cs="Times New Roman"/>
          <w:sz w:val="28"/>
          <w:szCs w:val="28"/>
        </w:rPr>
        <w:t>21-3-62</w:t>
      </w:r>
      <w:r w:rsidR="00AE3609">
        <w:rPr>
          <w:rFonts w:ascii="Times New Roman" w:hAnsi="Times New Roman" w:cs="Times New Roman"/>
          <w:sz w:val="28"/>
          <w:szCs w:val="28"/>
        </w:rPr>
        <w:t>(опека)</w:t>
      </w:r>
      <w:r w:rsidR="00286E30" w:rsidRPr="001765F2">
        <w:rPr>
          <w:rFonts w:ascii="Times New Roman" w:hAnsi="Times New Roman" w:cs="Times New Roman"/>
          <w:sz w:val="28"/>
          <w:szCs w:val="28"/>
        </w:rPr>
        <w:t>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320200" w:rsidRPr="001765F2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turansk@krasmail.ru</w:t>
        </w:r>
      </w:hyperlink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1222FC" w:rsidRPr="001765F2">
        <w:rPr>
          <w:rFonts w:ascii="Times New Roman" w:hAnsi="Times New Roman" w:cs="Times New Roman"/>
          <w:sz w:val="28"/>
          <w:szCs w:val="28"/>
        </w:rPr>
        <w:t>понедельник, среда, четверг с 08.30 до 16.3</w:t>
      </w:r>
      <w:r w:rsidRPr="001765F2">
        <w:rPr>
          <w:rFonts w:ascii="Times New Roman" w:hAnsi="Times New Roman" w:cs="Times New Roman"/>
          <w:sz w:val="28"/>
          <w:szCs w:val="28"/>
        </w:rPr>
        <w:t xml:space="preserve">0, перерыв на обед с 12.00 до 13.00. </w:t>
      </w:r>
      <w:r w:rsidR="008923D3">
        <w:rPr>
          <w:rFonts w:ascii="Times New Roman" w:hAnsi="Times New Roman" w:cs="Times New Roman"/>
          <w:sz w:val="28"/>
          <w:szCs w:val="28"/>
        </w:rPr>
        <w:t xml:space="preserve">Вторник, пятница – </w:t>
      </w:r>
      <w:proofErr w:type="spellStart"/>
      <w:r w:rsidR="008923D3">
        <w:rPr>
          <w:rFonts w:ascii="Times New Roman" w:hAnsi="Times New Roman" w:cs="Times New Roman"/>
          <w:sz w:val="28"/>
          <w:szCs w:val="28"/>
        </w:rPr>
        <w:t>не</w:t>
      </w:r>
      <w:r w:rsidR="009A1031" w:rsidRPr="001765F2">
        <w:rPr>
          <w:rFonts w:ascii="Times New Roman" w:hAnsi="Times New Roman" w:cs="Times New Roman"/>
          <w:sz w:val="28"/>
          <w:szCs w:val="28"/>
        </w:rPr>
        <w:t>приемные</w:t>
      </w:r>
      <w:proofErr w:type="spellEnd"/>
      <w:r w:rsidR="009A1031" w:rsidRPr="001765F2">
        <w:rPr>
          <w:rFonts w:ascii="Times New Roman" w:hAnsi="Times New Roman" w:cs="Times New Roman"/>
          <w:sz w:val="28"/>
          <w:szCs w:val="28"/>
        </w:rPr>
        <w:t xml:space="preserve"> дни, в</w:t>
      </w:r>
      <w:r w:rsidRPr="001765F2">
        <w:rPr>
          <w:rFonts w:ascii="Times New Roman" w:hAnsi="Times New Roman" w:cs="Times New Roman"/>
          <w:sz w:val="28"/>
          <w:szCs w:val="28"/>
        </w:rPr>
        <w:t>ыходные дни - суббота, воскресенье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1.3.2. </w:t>
      </w:r>
      <w:r w:rsidR="00320200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 xml:space="preserve">ная услуга может быть получена заявителем в структурном подразделении краевого государственного бюджетного учреждения </w:t>
      </w:r>
      <w:r w:rsidRPr="001765F2">
        <w:rPr>
          <w:rFonts w:ascii="Times New Roman" w:hAnsi="Times New Roman" w:cs="Times New Roman"/>
          <w:sz w:val="28"/>
          <w:szCs w:val="28"/>
        </w:rPr>
        <w:lastRenderedPageBreak/>
        <w:t xml:space="preserve">"Многофункциональный центр предоставления государственных и муниципальных услуг" в </w:t>
      </w:r>
      <w:r w:rsidR="009A1031" w:rsidRPr="001765F2">
        <w:rPr>
          <w:rFonts w:ascii="Times New Roman" w:hAnsi="Times New Roman" w:cs="Times New Roman"/>
          <w:sz w:val="28"/>
          <w:szCs w:val="28"/>
        </w:rPr>
        <w:t xml:space="preserve">с. Краснотуранск, </w:t>
      </w:r>
      <w:proofErr w:type="gramStart"/>
      <w:r w:rsidR="009A1031" w:rsidRPr="001765F2">
        <w:rPr>
          <w:rFonts w:ascii="Times New Roman" w:hAnsi="Times New Roman" w:cs="Times New Roman"/>
          <w:sz w:val="28"/>
          <w:szCs w:val="28"/>
        </w:rPr>
        <w:t xml:space="preserve">Краснотуранского </w:t>
      </w:r>
      <w:r w:rsidRPr="001765F2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1765F2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1.3.3. Информация о местонахождении МФЦ.</w:t>
      </w:r>
    </w:p>
    <w:p w:rsidR="00286E30" w:rsidRPr="001765F2" w:rsidRDefault="009A1031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Адрес: 662660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, Красноярский край, </w:t>
      </w:r>
      <w:r w:rsidRPr="001765F2">
        <w:rPr>
          <w:rFonts w:ascii="Times New Roman" w:hAnsi="Times New Roman" w:cs="Times New Roman"/>
          <w:sz w:val="28"/>
          <w:szCs w:val="28"/>
        </w:rPr>
        <w:t>с. Краснотуранск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, ул. </w:t>
      </w:r>
      <w:r w:rsidRPr="001765F2">
        <w:rPr>
          <w:rFonts w:ascii="Times New Roman" w:hAnsi="Times New Roman" w:cs="Times New Roman"/>
          <w:sz w:val="28"/>
          <w:szCs w:val="28"/>
        </w:rPr>
        <w:t>Ленина</w:t>
      </w:r>
      <w:r w:rsidR="00286E30" w:rsidRPr="001765F2">
        <w:rPr>
          <w:rFonts w:ascii="Times New Roman" w:hAnsi="Times New Roman" w:cs="Times New Roman"/>
          <w:sz w:val="28"/>
          <w:szCs w:val="28"/>
        </w:rPr>
        <w:t>, д.</w:t>
      </w:r>
      <w:r w:rsidR="00320200" w:rsidRPr="001765F2">
        <w:rPr>
          <w:rFonts w:ascii="Times New Roman" w:hAnsi="Times New Roman" w:cs="Times New Roman"/>
          <w:sz w:val="28"/>
          <w:szCs w:val="28"/>
        </w:rPr>
        <w:t>51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Телефон</w:t>
      </w:r>
      <w:r w:rsidR="009A1031" w:rsidRPr="001765F2">
        <w:rPr>
          <w:rFonts w:ascii="Times New Roman" w:hAnsi="Times New Roman" w:cs="Times New Roman"/>
          <w:sz w:val="28"/>
          <w:szCs w:val="28"/>
        </w:rPr>
        <w:t xml:space="preserve"> </w:t>
      </w:r>
      <w:r w:rsidR="0030397B" w:rsidRPr="001765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 (39134) 2-12-49</w:t>
      </w:r>
      <w:r w:rsidR="009A1031" w:rsidRPr="001765F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A1031" w:rsidRPr="002F14EB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tgtFrame="_blank" w:history="1">
        <w:r w:rsidR="002F14EB" w:rsidRPr="002F14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4mfc.ru</w:t>
        </w:r>
      </w:hyperlink>
    </w:p>
    <w:p w:rsidR="00286E30" w:rsidRPr="001765F2" w:rsidRDefault="00286E30" w:rsidP="00303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График работы:</w:t>
      </w:r>
      <w:r w:rsidR="0030397B" w:rsidRPr="001765F2">
        <w:rPr>
          <w:rFonts w:ascii="Times New Roman" w:hAnsi="Times New Roman" w:cs="Times New Roman"/>
          <w:sz w:val="28"/>
          <w:szCs w:val="28"/>
        </w:rPr>
        <w:t xml:space="preserve"> </w:t>
      </w:r>
      <w:r w:rsidR="00320200" w:rsidRPr="001765F2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30397B" w:rsidRPr="001765F2">
        <w:rPr>
          <w:rFonts w:ascii="Times New Roman" w:hAnsi="Times New Roman" w:cs="Times New Roman"/>
          <w:sz w:val="28"/>
          <w:szCs w:val="28"/>
        </w:rPr>
        <w:t xml:space="preserve"> пятница </w:t>
      </w:r>
      <w:r w:rsidR="002F14EB">
        <w:rPr>
          <w:rFonts w:ascii="Times New Roman" w:hAnsi="Times New Roman" w:cs="Times New Roman"/>
          <w:sz w:val="28"/>
          <w:szCs w:val="28"/>
        </w:rPr>
        <w:t xml:space="preserve">- с 09.00 до </w:t>
      </w:r>
      <w:proofErr w:type="gramStart"/>
      <w:r w:rsidR="002F14EB">
        <w:rPr>
          <w:rFonts w:ascii="Times New Roman" w:hAnsi="Times New Roman" w:cs="Times New Roman"/>
          <w:sz w:val="28"/>
          <w:szCs w:val="28"/>
        </w:rPr>
        <w:t>18.00;без</w:t>
      </w:r>
      <w:proofErr w:type="gramEnd"/>
      <w:r w:rsidR="002F14EB">
        <w:rPr>
          <w:rFonts w:ascii="Times New Roman" w:hAnsi="Times New Roman" w:cs="Times New Roman"/>
          <w:sz w:val="28"/>
          <w:szCs w:val="28"/>
        </w:rPr>
        <w:t xml:space="preserve"> перерыва </w:t>
      </w:r>
      <w:r w:rsidR="0030397B" w:rsidRPr="001765F2">
        <w:rPr>
          <w:rFonts w:ascii="Times New Roman" w:hAnsi="Times New Roman" w:cs="Times New Roman"/>
          <w:sz w:val="28"/>
          <w:szCs w:val="28"/>
        </w:rPr>
        <w:t xml:space="preserve"> на обед; выходные</w:t>
      </w:r>
      <w:r w:rsidRPr="001765F2">
        <w:rPr>
          <w:rFonts w:ascii="Times New Roman" w:hAnsi="Times New Roman" w:cs="Times New Roman"/>
          <w:sz w:val="28"/>
          <w:szCs w:val="28"/>
        </w:rPr>
        <w:t xml:space="preserve"> - </w:t>
      </w:r>
      <w:r w:rsidR="0030397B" w:rsidRPr="001765F2">
        <w:rPr>
          <w:rFonts w:ascii="Times New Roman" w:hAnsi="Times New Roman" w:cs="Times New Roman"/>
          <w:sz w:val="28"/>
          <w:szCs w:val="28"/>
        </w:rPr>
        <w:t xml:space="preserve"> суббота, </w:t>
      </w:r>
      <w:r w:rsidRPr="001765F2">
        <w:rPr>
          <w:rFonts w:ascii="Times New Roman" w:hAnsi="Times New Roman" w:cs="Times New Roman"/>
          <w:sz w:val="28"/>
          <w:szCs w:val="28"/>
        </w:rPr>
        <w:t>воскресенье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1.3.4. Специалисты </w:t>
      </w:r>
      <w:r w:rsidR="009A1031" w:rsidRPr="001765F2">
        <w:rPr>
          <w:rFonts w:ascii="Times New Roman" w:hAnsi="Times New Roman" w:cs="Times New Roman"/>
          <w:sz w:val="28"/>
          <w:szCs w:val="28"/>
        </w:rPr>
        <w:t>Отдела</w:t>
      </w:r>
      <w:r w:rsidRPr="001765F2">
        <w:rPr>
          <w:rFonts w:ascii="Times New Roman" w:hAnsi="Times New Roman" w:cs="Times New Roman"/>
          <w:sz w:val="28"/>
          <w:szCs w:val="28"/>
        </w:rPr>
        <w:t xml:space="preserve"> или МФЦ, ответственные за предоставление муниципальной услуги, осуществляют информирование по следующим направлениям: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о местонахождении и графике работы, о способах получения информации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о справочных телефонах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- об адресе электронной почты </w:t>
      </w:r>
      <w:r w:rsidR="009A1031" w:rsidRPr="001765F2">
        <w:rPr>
          <w:rFonts w:ascii="Times New Roman" w:hAnsi="Times New Roman" w:cs="Times New Roman"/>
          <w:sz w:val="28"/>
          <w:szCs w:val="28"/>
        </w:rPr>
        <w:t>Отдела</w:t>
      </w:r>
      <w:r w:rsidRPr="001765F2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о порядке получения информации заинтересованными лицами по вопросам пред</w:t>
      </w:r>
      <w:r w:rsidR="009A1031" w:rsidRPr="001765F2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C18A3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="009A1031" w:rsidRPr="001765F2">
        <w:rPr>
          <w:rFonts w:ascii="Times New Roman" w:hAnsi="Times New Roman" w:cs="Times New Roman"/>
          <w:sz w:val="28"/>
          <w:szCs w:val="28"/>
        </w:rPr>
        <w:t>ной услуги</w:t>
      </w:r>
      <w:r w:rsidRPr="001765F2">
        <w:rPr>
          <w:rFonts w:ascii="Times New Roman" w:hAnsi="Times New Roman" w:cs="Times New Roman"/>
          <w:sz w:val="28"/>
          <w:szCs w:val="28"/>
        </w:rPr>
        <w:t>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полнота консультирования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286E30" w:rsidRPr="001765F2" w:rsidRDefault="00286E30" w:rsidP="002F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2F14EB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1.4. Информирование заявителей о </w:t>
      </w:r>
      <w:r w:rsidR="00BC18A3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>ной услуге осуществляется</w:t>
      </w:r>
      <w:r w:rsidR="002F14EB">
        <w:rPr>
          <w:rFonts w:ascii="Times New Roman" w:hAnsi="Times New Roman" w:cs="Times New Roman"/>
          <w:sz w:val="28"/>
          <w:szCs w:val="28"/>
        </w:rPr>
        <w:t>:</w:t>
      </w:r>
    </w:p>
    <w:p w:rsidR="002F14EB" w:rsidRDefault="002F14EB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но;</w:t>
      </w:r>
    </w:p>
    <w:p w:rsidR="002F14EB" w:rsidRDefault="002F14EB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;</w:t>
      </w:r>
    </w:p>
    <w:p w:rsidR="002F14EB" w:rsidRDefault="002F14EB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286E30" w:rsidRPr="001765F2" w:rsidRDefault="002F14EB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материалов, которые размещаются на информационных стендах, публикуются в средствах массовой информации, на встречах в образовательных учреждениях, через информационную телекоммуникационную сеть Интернет:</w:t>
      </w:r>
      <w:r w:rsidR="00BC18A3" w:rsidRPr="001765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C18A3" w:rsidRPr="001765F2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turansk@krasmail.ru</w:t>
        </w:r>
      </w:hyperlink>
      <w:r w:rsidR="00286E30" w:rsidRPr="001765F2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9A1031" w:rsidRPr="001765F2">
        <w:rPr>
          <w:rFonts w:ascii="Times New Roman" w:hAnsi="Times New Roman" w:cs="Times New Roman"/>
          <w:sz w:val="28"/>
          <w:szCs w:val="28"/>
        </w:rPr>
        <w:t>отдела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9A1031" w:rsidRPr="001765F2">
        <w:rPr>
          <w:rFonts w:ascii="Times New Roman" w:hAnsi="Times New Roman" w:cs="Times New Roman"/>
          <w:sz w:val="28"/>
          <w:szCs w:val="28"/>
        </w:rPr>
        <w:t>Краснотуранского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C18A3" w:rsidRPr="001765F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ww</w:t>
      </w:r>
      <w:r w:rsidR="00BC18A3" w:rsidRPr="00176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C18A3" w:rsidRPr="001765F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4mfc</w:t>
      </w:r>
      <w:r w:rsidR="00BC18A3" w:rsidRPr="00176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C18A3" w:rsidRPr="001765F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ru</w:t>
      </w:r>
      <w:r w:rsidR="00BC18A3" w:rsidRPr="00176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C18A3" w:rsidRPr="001765F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C18A3" w:rsidRPr="001765F2">
        <w:rPr>
          <w:rFonts w:ascii="Times New Roman" w:hAnsi="Times New Roman" w:cs="Times New Roman"/>
          <w:sz w:val="28"/>
          <w:szCs w:val="28"/>
        </w:rPr>
        <w:t xml:space="preserve"> </w:t>
      </w:r>
      <w:r w:rsidR="00286E30" w:rsidRPr="001765F2">
        <w:rPr>
          <w:rFonts w:ascii="Times New Roman" w:hAnsi="Times New Roman" w:cs="Times New Roman"/>
          <w:sz w:val="28"/>
          <w:szCs w:val="28"/>
        </w:rPr>
        <w:t>- сайт МФЦ, http://www.gosuslugi.krskstate.ru - портал государственных услуг Красноярского края, http://www.gosuslugi.ru - портал государственных и муниципальных услуг Российской Федерации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b/>
          <w:sz w:val="28"/>
          <w:szCs w:val="28"/>
        </w:rPr>
        <w:t>1.5. Требования к форме и характеру взаимодействия должностных лиц с заявителями</w:t>
      </w:r>
      <w:r w:rsidRPr="001765F2">
        <w:rPr>
          <w:rFonts w:ascii="Times New Roman" w:hAnsi="Times New Roman" w:cs="Times New Roman"/>
          <w:sz w:val="28"/>
          <w:szCs w:val="28"/>
        </w:rPr>
        <w:t>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1.5.1. При ответах на телефонные звонки и устные</w:t>
      </w:r>
      <w:r w:rsidR="002F14EB">
        <w:rPr>
          <w:rFonts w:ascii="Times New Roman" w:hAnsi="Times New Roman" w:cs="Times New Roman"/>
          <w:sz w:val="28"/>
          <w:szCs w:val="28"/>
        </w:rPr>
        <w:t>,</w:t>
      </w:r>
      <w:r w:rsidRPr="001765F2">
        <w:rPr>
          <w:rFonts w:ascii="Times New Roman" w:hAnsi="Times New Roman" w:cs="Times New Roman"/>
          <w:sz w:val="28"/>
          <w:szCs w:val="28"/>
        </w:rPr>
        <w:t xml:space="preserve"> обращения должностные лица </w:t>
      </w:r>
      <w:r w:rsidR="009A1031" w:rsidRPr="001765F2">
        <w:rPr>
          <w:rFonts w:ascii="Times New Roman" w:hAnsi="Times New Roman" w:cs="Times New Roman"/>
          <w:sz w:val="28"/>
          <w:szCs w:val="28"/>
        </w:rPr>
        <w:t>Отдела</w:t>
      </w:r>
      <w:r w:rsidRPr="001765F2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BC18A3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>ной услуги, подробно в вежливой форме информируют обратившихся по интересующим вопросам.</w:t>
      </w:r>
    </w:p>
    <w:p w:rsidR="002F14EB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</w:t>
      </w:r>
      <w:r w:rsidR="002F14EB">
        <w:rPr>
          <w:rFonts w:ascii="Times New Roman" w:hAnsi="Times New Roman" w:cs="Times New Roman"/>
          <w:sz w:val="28"/>
          <w:szCs w:val="28"/>
        </w:rPr>
        <w:t>:</w:t>
      </w:r>
    </w:p>
    <w:p w:rsidR="002F14EB" w:rsidRDefault="002F14EB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 о наименовании учреждени</w:t>
      </w:r>
      <w:r>
        <w:rPr>
          <w:rFonts w:ascii="Times New Roman" w:hAnsi="Times New Roman" w:cs="Times New Roman"/>
          <w:sz w:val="28"/>
          <w:szCs w:val="28"/>
        </w:rPr>
        <w:t>я, в которое позвонил гражданин;</w:t>
      </w:r>
    </w:p>
    <w:p w:rsidR="002F14EB" w:rsidRDefault="002F14EB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86E30" w:rsidRPr="001765F2">
        <w:rPr>
          <w:rFonts w:ascii="Times New Roman" w:hAnsi="Times New Roman" w:cs="Times New Roman"/>
          <w:sz w:val="28"/>
          <w:szCs w:val="28"/>
        </w:rPr>
        <w:t xml:space="preserve"> фамилию, имя, отчество и должность работника, принявшего телефонный звонок. 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о время разговора слова произносятся четко, не допускаются параллельные разговоры с окружающими людьми и прерывание разговора по причине поступления звонка на другой телефонный аппарат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1.5.2. При устном обращении граждан специалисты </w:t>
      </w:r>
      <w:r w:rsidR="009A1031" w:rsidRPr="001765F2">
        <w:rPr>
          <w:rFonts w:ascii="Times New Roman" w:hAnsi="Times New Roman" w:cs="Times New Roman"/>
          <w:sz w:val="28"/>
          <w:szCs w:val="28"/>
        </w:rPr>
        <w:t>отдела</w:t>
      </w:r>
      <w:r w:rsidRPr="001765F2">
        <w:rPr>
          <w:rFonts w:ascii="Times New Roman" w:hAnsi="Times New Roman" w:cs="Times New Roman"/>
          <w:sz w:val="28"/>
          <w:szCs w:val="28"/>
        </w:rPr>
        <w:t xml:space="preserve"> образования, осуществляющие прием и консультирование, квалифицированно в пределах своей компетенции дают ответ самостоятельно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Если сотрудник не может дать ответ самостоятельно либо подготовка ответа требует продолжительного времени, он обязан предложить заявителю один из трех вариантов дальнейших действий: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изложить суть обращения в письменной форме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назначить другое удобное для посетителя время для консультации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дать консультацию в двухдневный срок по контактному телефону, указанному заявителем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1.5.3. Письменные разъяснения даются в установленном порядке при наличии письменного обращения заявителя. Ответ направляется письмом, электронной почтой, факсом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1.5.4. </w:t>
      </w:r>
      <w:r w:rsidR="009A1031" w:rsidRPr="001765F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765F2">
        <w:rPr>
          <w:rFonts w:ascii="Times New Roman" w:hAnsi="Times New Roman" w:cs="Times New Roman"/>
          <w:sz w:val="28"/>
          <w:szCs w:val="28"/>
        </w:rPr>
        <w:t>не несет ответственность за убытки, причиненные вследствие искажения текста правового акта, опубликованного без его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1.6. На информационных стендах, находящихся в </w:t>
      </w:r>
      <w:r w:rsidR="00C57E24" w:rsidRPr="001765F2">
        <w:rPr>
          <w:rFonts w:ascii="Times New Roman" w:hAnsi="Times New Roman" w:cs="Times New Roman"/>
          <w:sz w:val="28"/>
          <w:szCs w:val="28"/>
        </w:rPr>
        <w:t>Отделе</w:t>
      </w:r>
      <w:r w:rsidRPr="001765F2">
        <w:rPr>
          <w:rFonts w:ascii="Times New Roman" w:hAnsi="Times New Roman" w:cs="Times New Roman"/>
          <w:sz w:val="28"/>
          <w:szCs w:val="28"/>
        </w:rPr>
        <w:t>, размещаются следующие информационные материалы: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- сведения о перечне предоставляемых </w:t>
      </w:r>
      <w:r w:rsidR="00BC18A3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>ных услуг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- перечень документов, которые заявитель должен представить для получения </w:t>
      </w:r>
      <w:r w:rsidR="00BC18A3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>ной услуги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образцы заполнения документов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- адреса, номера телефонов и факса, график работы, адрес электронной почты </w:t>
      </w:r>
      <w:r w:rsidR="00C57E24" w:rsidRPr="001765F2">
        <w:rPr>
          <w:rFonts w:ascii="Times New Roman" w:hAnsi="Times New Roman" w:cs="Times New Roman"/>
          <w:sz w:val="28"/>
          <w:szCs w:val="28"/>
        </w:rPr>
        <w:t>Отдела</w:t>
      </w:r>
      <w:r w:rsidRPr="001765F2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- перечень оснований для отказа в предоставлении </w:t>
      </w:r>
      <w:r w:rsidR="00BC18A3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>ной услуги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- Административный регламент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 w:rsidR="00BC18A3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>ной услуги;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 xml:space="preserve">- необходимая оперативная информация о предоставлении </w:t>
      </w:r>
      <w:r w:rsidR="00BC18A3" w:rsidRPr="001765F2">
        <w:rPr>
          <w:rFonts w:ascii="Times New Roman" w:hAnsi="Times New Roman" w:cs="Times New Roman"/>
          <w:sz w:val="28"/>
          <w:szCs w:val="28"/>
        </w:rPr>
        <w:t>государствен</w:t>
      </w:r>
      <w:r w:rsidRPr="001765F2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</w:t>
      </w:r>
    </w:p>
    <w:p w:rsidR="00286E30" w:rsidRPr="001765F2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F2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F14EB" w:rsidRDefault="002F14EB" w:rsidP="00286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286E30" w:rsidRPr="002F14EB" w:rsidRDefault="00286E30" w:rsidP="00286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2F14EB">
        <w:rPr>
          <w:rFonts w:ascii="Times New Roman" w:hAnsi="Times New Roman" w:cs="Times New Roman"/>
          <w:sz w:val="32"/>
          <w:szCs w:val="32"/>
        </w:rPr>
        <w:t xml:space="preserve">2. СТАНДАРТ ПРЕДОСТАВЛЕНИЯ </w:t>
      </w:r>
      <w:r w:rsidR="00BC18A3" w:rsidRPr="002F14EB">
        <w:rPr>
          <w:rFonts w:ascii="Times New Roman" w:hAnsi="Times New Roman" w:cs="Times New Roman"/>
          <w:sz w:val="32"/>
          <w:szCs w:val="32"/>
        </w:rPr>
        <w:t>ГОСУДАРСТВЕН</w:t>
      </w:r>
      <w:r w:rsidRPr="002F14EB">
        <w:rPr>
          <w:rFonts w:ascii="Times New Roman" w:hAnsi="Times New Roman" w:cs="Times New Roman"/>
          <w:sz w:val="32"/>
          <w:szCs w:val="32"/>
        </w:rPr>
        <w:t>НОЙ УСЛУГИ</w:t>
      </w:r>
    </w:p>
    <w:p w:rsidR="002F14EB" w:rsidRDefault="002F14EB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BC18A3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Pr="002F14EB">
        <w:rPr>
          <w:rFonts w:ascii="Times New Roman" w:hAnsi="Times New Roman" w:cs="Times New Roman"/>
          <w:sz w:val="28"/>
          <w:szCs w:val="28"/>
        </w:rPr>
        <w:t>ной услуги - "Обеспечение жилыми помещениями детей-сирот, детей, оставшихся без попечения родителей, и лиц из их числа, не имеющих жилого помещения, за счет средств, направляемых в форме субвенций из регионального фонда компенсаций краевого бюджета".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Pr="002F14EB">
        <w:rPr>
          <w:rFonts w:ascii="Times New Roman" w:hAnsi="Times New Roman" w:cs="Times New Roman"/>
          <w:sz w:val="28"/>
          <w:szCs w:val="28"/>
        </w:rPr>
        <w:t xml:space="preserve">ной услуги осуществляет </w:t>
      </w:r>
      <w:r w:rsidR="00C57E24" w:rsidRPr="002F14EB">
        <w:rPr>
          <w:rFonts w:ascii="Times New Roman" w:hAnsi="Times New Roman" w:cs="Times New Roman"/>
          <w:sz w:val="28"/>
          <w:szCs w:val="28"/>
        </w:rPr>
        <w:t>отдел</w:t>
      </w:r>
      <w:r w:rsidRPr="002F14E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57E24" w:rsidRPr="002F14EB">
        <w:rPr>
          <w:rFonts w:ascii="Times New Roman" w:hAnsi="Times New Roman" w:cs="Times New Roman"/>
          <w:sz w:val="28"/>
          <w:szCs w:val="28"/>
        </w:rPr>
        <w:t>Краснотуранского</w:t>
      </w:r>
      <w:r w:rsidRPr="002F14EB">
        <w:rPr>
          <w:rFonts w:ascii="Times New Roman" w:hAnsi="Times New Roman" w:cs="Times New Roman"/>
          <w:sz w:val="28"/>
          <w:szCs w:val="28"/>
        </w:rPr>
        <w:t xml:space="preserve"> района. Непосредственно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Pr="002F14EB">
        <w:rPr>
          <w:rFonts w:ascii="Times New Roman" w:hAnsi="Times New Roman" w:cs="Times New Roman"/>
          <w:sz w:val="28"/>
          <w:szCs w:val="28"/>
        </w:rPr>
        <w:t xml:space="preserve">ную услугу предоставляют специалисты отдела опеки и попечительства </w:t>
      </w:r>
      <w:r w:rsidR="00C57E24" w:rsidRPr="002F14EB">
        <w:rPr>
          <w:rFonts w:ascii="Times New Roman" w:hAnsi="Times New Roman" w:cs="Times New Roman"/>
          <w:sz w:val="28"/>
          <w:szCs w:val="28"/>
        </w:rPr>
        <w:t>Отдела</w:t>
      </w:r>
      <w:r w:rsidRPr="002F14EB">
        <w:rPr>
          <w:rFonts w:ascii="Times New Roman" w:hAnsi="Times New Roman" w:cs="Times New Roman"/>
          <w:sz w:val="28"/>
          <w:szCs w:val="28"/>
        </w:rPr>
        <w:t xml:space="preserve"> (далее - специалисты </w:t>
      </w:r>
      <w:r w:rsidR="00C57E24" w:rsidRPr="002F14EB">
        <w:rPr>
          <w:rFonts w:ascii="Times New Roman" w:hAnsi="Times New Roman" w:cs="Times New Roman"/>
          <w:sz w:val="28"/>
          <w:szCs w:val="28"/>
        </w:rPr>
        <w:t>Отдела)</w:t>
      </w:r>
      <w:r w:rsidRPr="002F14EB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должностными обязанностями и специалисты МФЦ.</w:t>
      </w:r>
    </w:p>
    <w:p w:rsidR="00286E30" w:rsidRPr="002F14EB" w:rsidRDefault="00C57E24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2.3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ной услуги для получения необходимых документов </w:t>
      </w:r>
      <w:r w:rsidRPr="002F14E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86E30" w:rsidRPr="002F14EB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- администрацией района, сельскими поселениями района - в части формирования списка детей-сирот и детей, оставшихся без попечения родителей, и лиц из их числа, состоящих на жилищном учете в органах местного самоуправления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- управлением Федеральной регистрационной службы по Красноярскому краю - в части регистрации приобретаемого жилого помещения в муниципальную собственность, в части получения сведений о регистрации права собственности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филиалом по Красноярскому краю </w:t>
      </w:r>
      <w:r w:rsidR="00C57E24" w:rsidRPr="002F14EB">
        <w:rPr>
          <w:rFonts w:ascii="Times New Roman" w:hAnsi="Times New Roman" w:cs="Times New Roman"/>
          <w:sz w:val="28"/>
          <w:szCs w:val="28"/>
        </w:rPr>
        <w:t>Минусинского</w:t>
      </w:r>
      <w:r w:rsidRPr="002F14EB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C57E24" w:rsidRPr="002F14EB">
        <w:rPr>
          <w:rFonts w:ascii="Times New Roman" w:hAnsi="Times New Roman" w:cs="Times New Roman"/>
          <w:sz w:val="28"/>
          <w:szCs w:val="28"/>
        </w:rPr>
        <w:t xml:space="preserve">Краснотуранского </w:t>
      </w:r>
      <w:r w:rsidRPr="002F14EB">
        <w:rPr>
          <w:rFonts w:ascii="Times New Roman" w:hAnsi="Times New Roman" w:cs="Times New Roman"/>
          <w:sz w:val="28"/>
          <w:szCs w:val="28"/>
        </w:rPr>
        <w:t>производственного участка ФГУП "</w:t>
      </w:r>
      <w:proofErr w:type="spellStart"/>
      <w:r w:rsidRPr="002F14EB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2F14EB">
        <w:rPr>
          <w:rFonts w:ascii="Times New Roman" w:hAnsi="Times New Roman" w:cs="Times New Roman"/>
          <w:sz w:val="28"/>
          <w:szCs w:val="28"/>
        </w:rPr>
        <w:t xml:space="preserve"> - Федеральное БТИ" - в части получения сведений о регистрации права собственности на объекты недвижимого имущества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территориальным пунктом УФМС России по Красноярскому краю в </w:t>
      </w:r>
      <w:r w:rsidR="00C57E24" w:rsidRPr="002F14EB">
        <w:rPr>
          <w:rFonts w:ascii="Times New Roman" w:hAnsi="Times New Roman" w:cs="Times New Roman"/>
          <w:sz w:val="28"/>
          <w:szCs w:val="28"/>
        </w:rPr>
        <w:t>Краснотуранском</w:t>
      </w:r>
      <w:r w:rsidRPr="002F14EB">
        <w:rPr>
          <w:rFonts w:ascii="Times New Roman" w:hAnsi="Times New Roman" w:cs="Times New Roman"/>
          <w:sz w:val="28"/>
          <w:szCs w:val="28"/>
        </w:rPr>
        <w:t xml:space="preserve"> районе - в части установления места жительства и регистрации получателей жилого помещения из числа детей-сирот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- отделом адресно-справочной работы УФМС России по Красноярскому краю, подразделениями паспортно-визовой службы - в части установления места жительства и регистрации получателей жилого помещения из числа детей-сирот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с отделом </w:t>
      </w:r>
      <w:r w:rsidR="009A109B" w:rsidRPr="002F14EB">
        <w:rPr>
          <w:rFonts w:ascii="Times New Roman" w:hAnsi="Times New Roman" w:cs="Times New Roman"/>
          <w:sz w:val="28"/>
          <w:szCs w:val="28"/>
        </w:rPr>
        <w:t>имущества, землепользования и землеустройства</w:t>
      </w:r>
      <w:r w:rsidRPr="002F14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57E24" w:rsidRPr="002F14EB">
        <w:rPr>
          <w:rFonts w:ascii="Times New Roman" w:hAnsi="Times New Roman" w:cs="Times New Roman"/>
          <w:sz w:val="28"/>
          <w:szCs w:val="28"/>
        </w:rPr>
        <w:t xml:space="preserve"> Краснотуранского</w:t>
      </w:r>
      <w:r w:rsidRPr="002F14EB">
        <w:rPr>
          <w:rFonts w:ascii="Times New Roman" w:hAnsi="Times New Roman" w:cs="Times New Roman"/>
          <w:sz w:val="28"/>
          <w:szCs w:val="28"/>
        </w:rPr>
        <w:t xml:space="preserve"> района - в части проведения открытого аукциона по приобретению жилого помещения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- общеобразовательными средними, средними специальными, высшими учебными заведениями края - в части уточнения данных об учащихся, студентах из числа детей-сирот, детей, оставшихся без попечения родителей, и лиц из их числа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- министерством образования Красноярского края - в части постановки на учет детей-сирот и детей, оставшихся без попечения родителей, а также лиц из их числа в качестве нуждающихся в предоставлении жилья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- отделом финансов и бухгалтерского учета министерства образования Красноярского края - в части перечисления денежных средств.</w:t>
      </w:r>
    </w:p>
    <w:p w:rsidR="00286E30" w:rsidRPr="002F14EB" w:rsidRDefault="00C57E24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ной услуги, утвержденный </w:t>
      </w:r>
      <w:r w:rsidR="007E7867" w:rsidRPr="002F14EB">
        <w:rPr>
          <w:rFonts w:ascii="Times New Roman" w:hAnsi="Times New Roman" w:cs="Times New Roman"/>
          <w:sz w:val="28"/>
          <w:szCs w:val="28"/>
        </w:rPr>
        <w:t>Краснотуранским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 районным Советом депутатов.</w:t>
      </w:r>
    </w:p>
    <w:p w:rsidR="00286E30" w:rsidRPr="002F14EB" w:rsidRDefault="007E7867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2.5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2F14EB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2F14EB" w:rsidRDefault="007E7867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2.5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2F14EB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Pr="002F14EB">
        <w:rPr>
          <w:rFonts w:ascii="Times New Roman" w:hAnsi="Times New Roman" w:cs="Times New Roman"/>
          <w:sz w:val="28"/>
          <w:szCs w:val="28"/>
        </w:rPr>
        <w:t>ной услуги по обеспечению жилым помещением детей-сирот, детей, оставшихся без попечения родителей, и лиц из их числа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предоставлении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Pr="002F14EB">
        <w:rPr>
          <w:rFonts w:ascii="Times New Roman" w:hAnsi="Times New Roman" w:cs="Times New Roman"/>
          <w:sz w:val="28"/>
          <w:szCs w:val="28"/>
        </w:rPr>
        <w:t>ной услуги по обеспечению жилым помещением детей-сирот, детей, оставшихся без попечения родителей, и лиц из их числа.</w:t>
      </w:r>
    </w:p>
    <w:p w:rsidR="00286E30" w:rsidRPr="002F14EB" w:rsidRDefault="007E7867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2.5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.2. Процедура предоставления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2F14EB">
        <w:rPr>
          <w:rFonts w:ascii="Times New Roman" w:hAnsi="Times New Roman" w:cs="Times New Roman"/>
          <w:sz w:val="28"/>
          <w:szCs w:val="28"/>
        </w:rPr>
        <w:t>ной услуги завершается путем: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- заключения договора найма специализированного жилого помещения между детьми-сиротами, детьми, оставшимися без попечения родителей, и лицами из их числа и админ</w:t>
      </w:r>
      <w:r w:rsidR="000854CC" w:rsidRPr="002F14EB">
        <w:rPr>
          <w:rFonts w:ascii="Times New Roman" w:hAnsi="Times New Roman" w:cs="Times New Roman"/>
          <w:sz w:val="28"/>
          <w:szCs w:val="28"/>
        </w:rPr>
        <w:t xml:space="preserve">истрациями </w:t>
      </w:r>
      <w:proofErr w:type="gramStart"/>
      <w:r w:rsidR="000854CC" w:rsidRPr="002F14E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2F14EB">
        <w:rPr>
          <w:rFonts w:ascii="Times New Roman" w:hAnsi="Times New Roman" w:cs="Times New Roman"/>
          <w:sz w:val="28"/>
          <w:szCs w:val="28"/>
        </w:rPr>
        <w:t xml:space="preserve"> советов</w:t>
      </w:r>
      <w:proofErr w:type="gramEnd"/>
      <w:r w:rsidRPr="002F14EB">
        <w:rPr>
          <w:rFonts w:ascii="Times New Roman" w:hAnsi="Times New Roman" w:cs="Times New Roman"/>
          <w:sz w:val="28"/>
          <w:szCs w:val="28"/>
        </w:rPr>
        <w:t xml:space="preserve"> района и передачи приобретенного жилого помещения заявителю (срок действия договора найма специализированного жилого помещения составляет пять лет)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уведомления об отказе в предоставлении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Pr="002F14EB">
        <w:rPr>
          <w:rFonts w:ascii="Times New Roman" w:hAnsi="Times New Roman" w:cs="Times New Roman"/>
          <w:sz w:val="28"/>
          <w:szCs w:val="28"/>
        </w:rPr>
        <w:t>ной услуги по обеспечению жилым помещением детей-сирот, детей, оставшихся без попечения родителей, и лиц из их числа.</w:t>
      </w:r>
    </w:p>
    <w:p w:rsidR="00286E30" w:rsidRPr="002F14EB" w:rsidRDefault="007E7867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2.6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2F14EB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Pr="002F14EB">
        <w:rPr>
          <w:rFonts w:ascii="Times New Roman" w:hAnsi="Times New Roman" w:cs="Times New Roman"/>
          <w:sz w:val="28"/>
          <w:szCs w:val="28"/>
        </w:rPr>
        <w:t>ной услуги по обеспечению жилым помещением детей-сирот, детей, оставшихся без попечения родителей, и лиц из их числа осуществляется в порядке очередности, сформированной в соответствии со списком министерства образования Красноярского края.</w:t>
      </w:r>
    </w:p>
    <w:p w:rsidR="00286E30" w:rsidRPr="002F14EB" w:rsidRDefault="007E7867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2.7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. Нормативно-правовые основания для предоставления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2F14EB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A109B" w:rsidRPr="002F14EB">
        <w:rPr>
          <w:rFonts w:ascii="Times New Roman" w:hAnsi="Times New Roman" w:cs="Times New Roman"/>
          <w:sz w:val="28"/>
          <w:szCs w:val="28"/>
        </w:rPr>
        <w:t>государствен</w:t>
      </w:r>
      <w:r w:rsidRPr="002F14EB">
        <w:rPr>
          <w:rFonts w:ascii="Times New Roman" w:hAnsi="Times New Roman" w:cs="Times New Roman"/>
          <w:sz w:val="28"/>
          <w:szCs w:val="28"/>
        </w:rPr>
        <w:t>ной услуги осуществляется в соответствии с: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C329A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F14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11" w:history="1">
        <w:r w:rsidRPr="00C329A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14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2" w:history="1">
        <w:r w:rsidRPr="00C329A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14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C329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29A4">
        <w:rPr>
          <w:rFonts w:ascii="Times New Roman" w:hAnsi="Times New Roman" w:cs="Times New Roman"/>
          <w:sz w:val="28"/>
          <w:szCs w:val="28"/>
        </w:rPr>
        <w:t xml:space="preserve"> </w:t>
      </w:r>
      <w:r w:rsidRPr="002F14EB">
        <w:rPr>
          <w:rFonts w:ascii="Times New Roman" w:hAnsi="Times New Roman" w:cs="Times New Roman"/>
          <w:sz w:val="28"/>
          <w:szCs w:val="28"/>
        </w:rPr>
        <w:t>от 21.12.1996 N 159-ФЗ "О дополнительных гарантиях по социальной поддержке детей-сирот, детей, оставшихся без попечения родителей"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C329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4E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A109B" w:rsidRPr="002F14EB" w:rsidRDefault="00287D57" w:rsidP="002F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6E30" w:rsidRPr="002F14EB">
        <w:rPr>
          <w:rFonts w:ascii="Times New Roman" w:hAnsi="Times New Roman" w:cs="Times New Roman"/>
          <w:sz w:val="28"/>
          <w:szCs w:val="28"/>
        </w:rPr>
        <w:t xml:space="preserve">- </w:t>
      </w:r>
      <w:r w:rsidR="009A109B" w:rsidRPr="002F14EB">
        <w:rPr>
          <w:rFonts w:ascii="Times New Roman" w:hAnsi="Times New Roman" w:cs="Times New Roman"/>
          <w:sz w:val="28"/>
          <w:szCs w:val="28"/>
        </w:rPr>
        <w:t>Федеральный закон от 05.04.2013 N 44-ФЗ (ред. от 28.12.2016) "О контрактной системе в сфере закупок товаров, работ, услуг для обеспечения государственных и муниципальных нужд"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5" w:history="1">
        <w:r w:rsidRPr="00C329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4E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B412AA" w:rsidRPr="002F14EB" w:rsidRDefault="00B412AA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>-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C329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4EB">
        <w:rPr>
          <w:rFonts w:ascii="Times New Roman" w:hAnsi="Times New Roman" w:cs="Times New Roman"/>
          <w:sz w:val="28"/>
          <w:szCs w:val="28"/>
        </w:rPr>
        <w:t xml:space="preserve"> Красноярского края от 24.12.2009 N 9-4225 "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";</w:t>
      </w:r>
    </w:p>
    <w:p w:rsidR="00286E30" w:rsidRPr="002F14EB" w:rsidRDefault="00286E30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C329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4EB">
        <w:rPr>
          <w:rFonts w:ascii="Times New Roman" w:hAnsi="Times New Roman" w:cs="Times New Roman"/>
          <w:sz w:val="28"/>
          <w:szCs w:val="28"/>
        </w:rPr>
        <w:t xml:space="preserve"> Красноярского края от 02.11.2000 N 12-961 "О защите прав ребенка";</w:t>
      </w:r>
    </w:p>
    <w:p w:rsidR="00286E30" w:rsidRPr="002F14EB" w:rsidRDefault="00230167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="00286E30" w:rsidRPr="00C329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6E30" w:rsidRPr="002F14EB">
        <w:rPr>
          <w:rFonts w:ascii="Times New Roman" w:hAnsi="Times New Roman" w:cs="Times New Roman"/>
          <w:sz w:val="28"/>
          <w:szCs w:val="28"/>
        </w:rPr>
        <w:t xml:space="preserve"> Красноярского края от 23.05.2006 N 18-4751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";</w:t>
      </w:r>
    </w:p>
    <w:p w:rsidR="00C329A4" w:rsidRDefault="00286E30" w:rsidP="00C32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4EB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C329A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F14EB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13.05.2009 N 77-уг "О внесении изменений в Указы Губернатора Красноярского края и признании утратившим силу Указа Губернатора Красноярского края" (в ред. Указа Губернатора Красноярског</w:t>
      </w:r>
      <w:r w:rsidR="00C329A4">
        <w:rPr>
          <w:rFonts w:ascii="Times New Roman" w:hAnsi="Times New Roman" w:cs="Times New Roman"/>
          <w:sz w:val="28"/>
          <w:szCs w:val="28"/>
        </w:rPr>
        <w:t>о края от 21.08.2009 N 131-уг);</w:t>
      </w:r>
    </w:p>
    <w:p w:rsidR="00230167" w:rsidRPr="00C329A4" w:rsidRDefault="00C329A4" w:rsidP="00C32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30167" w:rsidRPr="00C3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№236 от 26 марта 2016 г. </w:t>
      </w:r>
      <w:hyperlink r:id="rId20" w:tgtFrame="_blank" w:tooltip="http://government.ru/media/files/jpucMjWe8pfOqjQsY4fOFgt4G0Y92JWG.pdf" w:history="1">
        <w:r w:rsidR="00230167" w:rsidRPr="00C329A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«О требованиях к предоставлению в электронной форме государственных и муниципальных услуг»</w:t>
        </w:r>
      </w:hyperlink>
    </w:p>
    <w:p w:rsidR="00286E30" w:rsidRPr="00C329A4" w:rsidRDefault="00C329A4" w:rsidP="00C32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="00286E30" w:rsidRPr="00C329A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86E30" w:rsidRPr="00C329A4">
        <w:rPr>
          <w:rFonts w:ascii="Times New Roman" w:hAnsi="Times New Roman" w:cs="Times New Roman"/>
          <w:sz w:val="28"/>
          <w:szCs w:val="28"/>
        </w:rPr>
        <w:t xml:space="preserve"> </w:t>
      </w:r>
      <w:r w:rsidR="007E7867" w:rsidRPr="00C329A4">
        <w:rPr>
          <w:rFonts w:ascii="Times New Roman" w:hAnsi="Times New Roman" w:cs="Times New Roman"/>
          <w:sz w:val="28"/>
          <w:szCs w:val="28"/>
        </w:rPr>
        <w:t>Краснотуранского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 района, принятого Решением </w:t>
      </w:r>
      <w:r w:rsidR="007E7867" w:rsidRPr="00C329A4">
        <w:rPr>
          <w:rFonts w:ascii="Times New Roman" w:hAnsi="Times New Roman" w:cs="Times New Roman"/>
          <w:sz w:val="28"/>
          <w:szCs w:val="28"/>
        </w:rPr>
        <w:t>Краснотуранского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;</w:t>
      </w:r>
    </w:p>
    <w:p w:rsidR="0030397B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329A4"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Pr="00BF522D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по предоставлению муниципальных услуг между краевым государственным бюджетным учреждением "Многофункциональный центр предоставления государственных и муниципальных услуг" и администрацией </w:t>
      </w:r>
      <w:r w:rsidR="00C329A4" w:rsidRPr="00BF522D">
        <w:rPr>
          <w:rFonts w:ascii="Times New Roman" w:hAnsi="Times New Roman" w:cs="Times New Roman"/>
          <w:sz w:val="28"/>
          <w:szCs w:val="28"/>
        </w:rPr>
        <w:t>Краснотуранского</w:t>
      </w:r>
      <w:r w:rsidRPr="00BF522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F522D" w:rsidRPr="00BF522D">
        <w:rPr>
          <w:rFonts w:ascii="Times New Roman" w:hAnsi="Times New Roman" w:cs="Times New Roman"/>
          <w:sz w:val="28"/>
          <w:szCs w:val="28"/>
        </w:rPr>
        <w:t>07.12.2016г № 244/ну</w:t>
      </w:r>
      <w:r w:rsidR="00BF522D">
        <w:rPr>
          <w:rFonts w:ascii="Times New Roman" w:hAnsi="Times New Roman" w:cs="Times New Roman"/>
          <w:sz w:val="28"/>
          <w:szCs w:val="28"/>
        </w:rPr>
        <w:t>.</w:t>
      </w:r>
    </w:p>
    <w:p w:rsidR="00286E30" w:rsidRPr="00C329A4" w:rsidRDefault="00D37299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End w:id="3"/>
      <w:r w:rsidRPr="00C329A4">
        <w:rPr>
          <w:rFonts w:ascii="Times New Roman" w:hAnsi="Times New Roman" w:cs="Times New Roman"/>
          <w:sz w:val="28"/>
          <w:szCs w:val="28"/>
        </w:rPr>
        <w:t>2.8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230167" w:rsidRPr="00C329A4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C329A4">
        <w:rPr>
          <w:rFonts w:ascii="Times New Roman" w:hAnsi="Times New Roman" w:cs="Times New Roman"/>
          <w:sz w:val="28"/>
          <w:szCs w:val="28"/>
        </w:rPr>
        <w:t>ной услуги:</w:t>
      </w:r>
    </w:p>
    <w:p w:rsidR="00873507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2"/>
      <w:bookmarkEnd w:id="4"/>
      <w:r w:rsidRPr="00C329A4">
        <w:rPr>
          <w:rFonts w:ascii="Times New Roman" w:hAnsi="Times New Roman" w:cs="Times New Roman"/>
          <w:sz w:val="28"/>
          <w:szCs w:val="28"/>
        </w:rPr>
        <w:t>а) ходатайства законных представителей детей-сирот и детей, оставшихся без попечения родителей, не являющихся полностью дееспособными (далее - законные представители), заявления детей-сирот, детей, оставшихся без попечения родителей, в случае приобретения ими полной дееспособности, лиц из числа детей-сирот и детей, оставшихся без попечения родителей, о предоставлении жилого помещения с указанием желаемого места предоставления жилого помещения в границах муниципального р</w:t>
      </w:r>
      <w:r w:rsidR="000854CC" w:rsidRPr="00C329A4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C329A4">
        <w:rPr>
          <w:rFonts w:ascii="Times New Roman" w:hAnsi="Times New Roman" w:cs="Times New Roman"/>
          <w:sz w:val="28"/>
          <w:szCs w:val="28"/>
        </w:rPr>
        <w:t xml:space="preserve">, который является местом жительства указанных лиц, 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б) копии паспорта гражданина Российской Федерации или документа, его заменяющего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4"/>
      <w:bookmarkEnd w:id="5"/>
      <w:r w:rsidRPr="00C329A4">
        <w:rPr>
          <w:rFonts w:ascii="Times New Roman" w:hAnsi="Times New Roman" w:cs="Times New Roman"/>
          <w:sz w:val="28"/>
          <w:szCs w:val="28"/>
        </w:rPr>
        <w:t>в) документы, подтверждающие постоянное проживание на территории края, в случаях отсутствия регистрации по месту жительства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5"/>
      <w:bookmarkEnd w:id="6"/>
      <w:r w:rsidRPr="00C329A4">
        <w:rPr>
          <w:rFonts w:ascii="Times New Roman" w:hAnsi="Times New Roman" w:cs="Times New Roman"/>
          <w:sz w:val="28"/>
          <w:szCs w:val="28"/>
        </w:rPr>
        <w:t xml:space="preserve">г) выписки из Единого государственного реестра прав на недвижимое имущество и сделок с ним о государственной регистрации прав на недвижимое </w:t>
      </w:r>
      <w:r w:rsidRPr="00C329A4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 и сделок с ним с участием лиц, указанных в </w:t>
      </w:r>
      <w:hyperlink w:anchor="Par47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пункте 1.2</w:t>
        </w:r>
      </w:hyperlink>
      <w:r w:rsidR="001922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C329A4">
        <w:rPr>
          <w:rFonts w:ascii="Times New Roman" w:hAnsi="Times New Roman" w:cs="Times New Roman"/>
          <w:sz w:val="28"/>
          <w:szCs w:val="28"/>
        </w:rPr>
        <w:t>егламента, и их родителей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д) документы органа, осуществлявшего до 1 января 1999 года регистрационную деятельность в отношении недвижимого имущества, о наличии (отсутствии) в собственности лиц, указанных в </w:t>
      </w:r>
      <w:hyperlink w:anchor="Par47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пункте 1.2</w:t>
        </w:r>
      </w:hyperlink>
      <w:r w:rsidRPr="00C329A4">
        <w:rPr>
          <w:rFonts w:ascii="Times New Roman" w:hAnsi="Times New Roman" w:cs="Times New Roman"/>
          <w:sz w:val="28"/>
          <w:szCs w:val="28"/>
        </w:rPr>
        <w:t>, и их родителей жилых помещений, права на которые не зарегистрированы в Едином государственном реестре прав на недвижимое имущество и сделок с ним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е) справки уполномоченного органа местного самоуправления о наличии (отсутствии) заключенного с лицом, указанным в </w:t>
      </w:r>
      <w:hyperlink w:anchor="Par47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пункте 1.2</w:t>
        </w:r>
      </w:hyperlink>
      <w:r w:rsidRPr="00C329A4">
        <w:rPr>
          <w:rFonts w:ascii="Times New Roman" w:hAnsi="Times New Roman" w:cs="Times New Roman"/>
          <w:sz w:val="28"/>
          <w:szCs w:val="28"/>
        </w:rPr>
        <w:t>, и (или) его родителями договора социального найма жилого помещения или копии договора социального найма жилого помещения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ж) копии правового акта органа опеки и попечительства о направлении лица, указанного в </w:t>
      </w:r>
      <w:hyperlink w:anchor="Par47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пункте 1.2</w:t>
        </w:r>
      </w:hyperlink>
      <w:r w:rsidRPr="00C329A4">
        <w:rPr>
          <w:rFonts w:ascii="Times New Roman" w:hAnsi="Times New Roman" w:cs="Times New Roman"/>
          <w:sz w:val="28"/>
          <w:szCs w:val="28"/>
        </w:rPr>
        <w:t>, на воспитание в учреждение для детей-сирот, детей, оставшихся без попечения родителей, о передаче его под опеку (попечительство), в приемную семью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з) документы, подтверждающие факт отсутствия одного или обоих родителей (копия свидетельства о смерти одного или обоих родителей, справка органов ЗАГС о </w:t>
      </w:r>
      <w:r w:rsidRPr="0019223C">
        <w:rPr>
          <w:rFonts w:ascii="Times New Roman" w:hAnsi="Times New Roman" w:cs="Times New Roman"/>
          <w:sz w:val="28"/>
          <w:szCs w:val="28"/>
        </w:rPr>
        <w:t xml:space="preserve">рождении </w:t>
      </w:r>
      <w:hyperlink r:id="rId22" w:history="1">
        <w:r w:rsidRPr="0019223C">
          <w:rPr>
            <w:rFonts w:ascii="Times New Roman" w:hAnsi="Times New Roman" w:cs="Times New Roman"/>
            <w:sz w:val="28"/>
            <w:szCs w:val="28"/>
          </w:rPr>
          <w:t>(форма N 25)</w:t>
        </w:r>
      </w:hyperlink>
      <w:r w:rsidRPr="00C329A4">
        <w:rPr>
          <w:rFonts w:ascii="Times New Roman" w:hAnsi="Times New Roman" w:cs="Times New Roman"/>
          <w:sz w:val="28"/>
          <w:szCs w:val="28"/>
        </w:rPr>
        <w:t xml:space="preserve">, копия документа об оставлении лица, указанного в </w:t>
      </w:r>
      <w:hyperlink w:anchor="Par47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пункте 1.2</w:t>
        </w:r>
      </w:hyperlink>
      <w:r w:rsidRPr="00C329A4">
        <w:rPr>
          <w:rFonts w:ascii="Times New Roman" w:hAnsi="Times New Roman" w:cs="Times New Roman"/>
          <w:sz w:val="28"/>
          <w:szCs w:val="28"/>
        </w:rPr>
        <w:t xml:space="preserve">, в учреждении социальной защиты населения, воспитательном, лечебном и другом аналогичном учреждении, копия решения суда о лишении родителей родительских прав, об ограничении в родительских правах, признании недееспособными, ограниченно дееспособными, безвестно отсутствующими или объявлении их умершими, справка о нахождении родителей под стражей или об отбывании ими наказания в виде лишения свободы, выданная учреждением, в котором находятся или отбывают наказание родители лица, указанного в </w:t>
      </w:r>
      <w:hyperlink w:anchor="Par47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пункте 1.2</w:t>
        </w:r>
      </w:hyperlink>
      <w:r w:rsidRPr="00C329A4">
        <w:rPr>
          <w:rFonts w:ascii="Times New Roman" w:hAnsi="Times New Roman" w:cs="Times New Roman"/>
          <w:sz w:val="28"/>
          <w:szCs w:val="28"/>
        </w:rPr>
        <w:t xml:space="preserve">, и (или) копия решения суда об установлении факта оставления лица, указанного в </w:t>
      </w:r>
      <w:hyperlink w:anchor="Par47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пункте 1.2</w:t>
        </w:r>
      </w:hyperlink>
      <w:r w:rsidRPr="00C329A4">
        <w:rPr>
          <w:rFonts w:ascii="Times New Roman" w:hAnsi="Times New Roman" w:cs="Times New Roman"/>
          <w:sz w:val="28"/>
          <w:szCs w:val="28"/>
        </w:rPr>
        <w:t>, без попечения родителей);</w:t>
      </w:r>
      <w:r w:rsidR="00D37299" w:rsidRPr="00C3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0"/>
      <w:bookmarkEnd w:id="7"/>
      <w:r w:rsidRPr="00C329A4">
        <w:rPr>
          <w:rFonts w:ascii="Times New Roman" w:hAnsi="Times New Roman" w:cs="Times New Roman"/>
          <w:sz w:val="28"/>
          <w:szCs w:val="28"/>
        </w:rPr>
        <w:t>и) документы, подтверждающие факт невозможности проживания в ранее занимаемых жилых помещениях детей-сирот и детей, оставшихся без попечения родителей, для лиц из числа детей-сирот и детей, оставшихся без попечения родителей,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19223C" w:rsidRDefault="00D37299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2.9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. Для включения в список законные представители, дети-сироты, дети, оставшиеся без попечения родителей, в случае приобретения ими полной дееспособности, лица из числа детей-сирот и детей, оставшихся без попечения родителей, представляют документы, указанные в </w:t>
      </w:r>
      <w:hyperlink w:anchor="Par152" w:history="1">
        <w:r w:rsidR="0019223C" w:rsidRPr="0019223C">
          <w:rPr>
            <w:rFonts w:ascii="Times New Roman" w:hAnsi="Times New Roman" w:cs="Times New Roman"/>
            <w:b/>
            <w:sz w:val="28"/>
            <w:szCs w:val="28"/>
          </w:rPr>
          <w:t>«а»</w:t>
        </w:r>
      </w:hyperlink>
      <w:r w:rsidR="00286E30" w:rsidRPr="00192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23C">
        <w:rPr>
          <w:rFonts w:ascii="Times New Roman" w:hAnsi="Times New Roman" w:cs="Times New Roman"/>
          <w:b/>
          <w:sz w:val="28"/>
          <w:szCs w:val="28"/>
        </w:rPr>
        <w:t>–</w:t>
      </w:r>
      <w:r w:rsidR="00286E30" w:rsidRPr="0019223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ar154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«в»</w:t>
        </w:r>
      </w:hyperlink>
      <w:r w:rsidRPr="0019223C">
        <w:rPr>
          <w:rFonts w:ascii="Times New Roman" w:hAnsi="Times New Roman" w:cs="Times New Roman"/>
          <w:b/>
          <w:sz w:val="28"/>
          <w:szCs w:val="28"/>
        </w:rPr>
        <w:t xml:space="preserve"> пункта 2.8</w:t>
      </w:r>
      <w:r w:rsidR="00286E30" w:rsidRPr="0019223C">
        <w:rPr>
          <w:rFonts w:ascii="Times New Roman" w:hAnsi="Times New Roman" w:cs="Times New Roman"/>
          <w:b/>
          <w:sz w:val="28"/>
          <w:szCs w:val="28"/>
        </w:rPr>
        <w:t>.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Дети-сироты, дети, оставшиеся без попечения родителей, в случае приобретения ими полной дееспособности, лица из числа детей-сирот и детей, </w:t>
      </w:r>
      <w:r w:rsidRPr="00C329A4">
        <w:rPr>
          <w:rFonts w:ascii="Times New Roman" w:hAnsi="Times New Roman" w:cs="Times New Roman"/>
          <w:sz w:val="28"/>
          <w:szCs w:val="28"/>
        </w:rPr>
        <w:lastRenderedPageBreak/>
        <w:t xml:space="preserve">оставшихся без попечения родителей, вправе по собственной инициативе представить в </w:t>
      </w:r>
      <w:r w:rsidR="0019223C">
        <w:rPr>
          <w:rFonts w:ascii="Times New Roman" w:hAnsi="Times New Roman" w:cs="Times New Roman"/>
          <w:sz w:val="28"/>
          <w:szCs w:val="28"/>
        </w:rPr>
        <w:t xml:space="preserve"> Отдел и МФЦ</w:t>
      </w:r>
      <w:r w:rsidRPr="00C329A4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ar155" w:history="1">
        <w:r w:rsidR="0019223C" w:rsidRPr="0019223C">
          <w:rPr>
            <w:rFonts w:ascii="Times New Roman" w:hAnsi="Times New Roman" w:cs="Times New Roman"/>
            <w:b/>
            <w:sz w:val="28"/>
            <w:szCs w:val="28"/>
          </w:rPr>
          <w:t>«г»</w:t>
        </w:r>
      </w:hyperlink>
      <w:r w:rsidRPr="00192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9B3" w:rsidRPr="0019223C">
        <w:rPr>
          <w:rFonts w:ascii="Times New Roman" w:hAnsi="Times New Roman" w:cs="Times New Roman"/>
          <w:b/>
          <w:sz w:val="28"/>
          <w:szCs w:val="28"/>
        </w:rPr>
        <w:t>–</w:t>
      </w:r>
      <w:r w:rsidRPr="0019223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ar160" w:history="1">
        <w:r w:rsidR="008329B3" w:rsidRPr="0019223C">
          <w:rPr>
            <w:rFonts w:ascii="Times New Roman" w:hAnsi="Times New Roman" w:cs="Times New Roman"/>
            <w:b/>
            <w:sz w:val="28"/>
            <w:szCs w:val="28"/>
          </w:rPr>
          <w:t>«и»</w:t>
        </w:r>
      </w:hyperlink>
      <w:r w:rsidR="008329B3" w:rsidRPr="0019223C">
        <w:rPr>
          <w:rFonts w:ascii="Times New Roman" w:hAnsi="Times New Roman" w:cs="Times New Roman"/>
          <w:b/>
          <w:sz w:val="28"/>
          <w:szCs w:val="28"/>
        </w:rPr>
        <w:t xml:space="preserve"> пункта 2.8</w:t>
      </w:r>
      <w:r w:rsidRPr="00C329A4">
        <w:rPr>
          <w:rFonts w:ascii="Times New Roman" w:hAnsi="Times New Roman" w:cs="Times New Roman"/>
          <w:sz w:val="28"/>
          <w:szCs w:val="28"/>
        </w:rPr>
        <w:t>.</w:t>
      </w:r>
    </w:p>
    <w:p w:rsidR="00286E30" w:rsidRPr="00C329A4" w:rsidRDefault="008329B3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2.10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Pr="00C329A4">
        <w:rPr>
          <w:rFonts w:ascii="Times New Roman" w:hAnsi="Times New Roman" w:cs="Times New Roman"/>
          <w:sz w:val="28"/>
          <w:szCs w:val="28"/>
        </w:rPr>
        <w:t>Отдела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 запрашивают с использованием межведомственного информационного взаимодействия документы (содержащиеся в них сведения), указанные в </w:t>
      </w:r>
      <w:r w:rsidR="0019223C" w:rsidRPr="0019223C">
        <w:rPr>
          <w:rFonts w:ascii="Times New Roman" w:hAnsi="Times New Roman" w:cs="Times New Roman"/>
          <w:b/>
          <w:sz w:val="28"/>
          <w:szCs w:val="28"/>
        </w:rPr>
        <w:t xml:space="preserve">подпунктах «г» </w:t>
      </w:r>
      <w:r w:rsidR="00286E30" w:rsidRPr="0019223C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w:anchor="Par160" w:history="1">
        <w:r w:rsidRPr="0019223C">
          <w:rPr>
            <w:rFonts w:ascii="Times New Roman" w:hAnsi="Times New Roman" w:cs="Times New Roman"/>
            <w:b/>
            <w:sz w:val="28"/>
            <w:szCs w:val="28"/>
          </w:rPr>
          <w:t>«и»</w:t>
        </w:r>
      </w:hyperlink>
      <w:r w:rsidRPr="0019223C">
        <w:rPr>
          <w:rFonts w:ascii="Times New Roman" w:hAnsi="Times New Roman" w:cs="Times New Roman"/>
          <w:b/>
          <w:sz w:val="28"/>
          <w:szCs w:val="28"/>
        </w:rPr>
        <w:t xml:space="preserve"> пункта 2.8</w:t>
      </w:r>
      <w:r w:rsidRPr="00C329A4">
        <w:rPr>
          <w:rFonts w:ascii="Times New Roman" w:hAnsi="Times New Roman" w:cs="Times New Roman"/>
          <w:sz w:val="28"/>
          <w:szCs w:val="28"/>
        </w:rPr>
        <w:t>.</w:t>
      </w:r>
      <w:r w:rsidR="00286E30" w:rsidRPr="00C329A4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в соответствии с нормативными правовыми актами Российской Федерации, нормативными правовыми актами края, муниципальными правовыми актами, если указанные документы не представлены законными представителями, детьми-сиротами,</w:t>
      </w:r>
      <w:r w:rsidR="0019223C">
        <w:rPr>
          <w:rFonts w:ascii="Times New Roman" w:hAnsi="Times New Roman" w:cs="Times New Roman"/>
          <w:sz w:val="28"/>
          <w:szCs w:val="28"/>
        </w:rPr>
        <w:t xml:space="preserve"> 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 детьми, оставшимися без попечения родителей, лицами из числа детей-сирот и детей, оставшихся без попечения родителей, по собственной инициативе.</w:t>
      </w:r>
    </w:p>
    <w:p w:rsidR="00286E30" w:rsidRPr="00C329A4" w:rsidRDefault="008329B3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2.11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предоставления </w:t>
      </w:r>
      <w:r w:rsidR="00717030" w:rsidRPr="00C329A4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ной услуги, можно получить у специалиста </w:t>
      </w:r>
      <w:r w:rsidR="00717030" w:rsidRPr="00C329A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или МФЦ, ответственного за предоставление </w:t>
      </w:r>
      <w:r w:rsidR="00717030" w:rsidRPr="00C329A4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C329A4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Заявитель может предоставить дополнительную информацию в печатной, электронной или в рукописной форме, контактные телефоны, и иную информацию, необходимую для получения </w:t>
      </w:r>
      <w:r w:rsidR="00717030" w:rsidRPr="00C329A4">
        <w:rPr>
          <w:rFonts w:ascii="Times New Roman" w:hAnsi="Times New Roman" w:cs="Times New Roman"/>
          <w:sz w:val="28"/>
          <w:szCs w:val="28"/>
        </w:rPr>
        <w:t>государствен</w:t>
      </w:r>
      <w:r w:rsidRPr="00C329A4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C329A4" w:rsidRDefault="008329B3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6"/>
      <w:bookmarkEnd w:id="8"/>
      <w:r w:rsidRPr="00C329A4">
        <w:rPr>
          <w:rFonts w:ascii="Times New Roman" w:hAnsi="Times New Roman" w:cs="Times New Roman"/>
          <w:sz w:val="28"/>
          <w:szCs w:val="28"/>
        </w:rPr>
        <w:t>2.12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51" w:history="1">
        <w:r w:rsidRPr="00064D4A">
          <w:rPr>
            <w:rFonts w:ascii="Times New Roman" w:hAnsi="Times New Roman" w:cs="Times New Roman"/>
            <w:b/>
            <w:sz w:val="28"/>
            <w:szCs w:val="28"/>
          </w:rPr>
          <w:t>п.</w:t>
        </w:r>
      </w:hyperlink>
      <w:r w:rsidRPr="00064D4A">
        <w:rPr>
          <w:rFonts w:ascii="Times New Roman" w:hAnsi="Times New Roman" w:cs="Times New Roman"/>
          <w:b/>
          <w:sz w:val="28"/>
          <w:szCs w:val="28"/>
        </w:rPr>
        <w:t xml:space="preserve"> 2.8.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329A4">
        <w:rPr>
          <w:rFonts w:ascii="Times New Roman" w:hAnsi="Times New Roman" w:cs="Times New Roman"/>
          <w:sz w:val="28"/>
          <w:szCs w:val="28"/>
        </w:rPr>
        <w:t>Отдел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 или МФЦ: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- по почте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Датой обращения и представления заявления является день регистрации заявления должностным лицом </w:t>
      </w:r>
      <w:r w:rsidR="008329B3" w:rsidRPr="00C329A4">
        <w:rPr>
          <w:rFonts w:ascii="Times New Roman" w:hAnsi="Times New Roman" w:cs="Times New Roman"/>
          <w:sz w:val="28"/>
          <w:szCs w:val="28"/>
        </w:rPr>
        <w:t>Отдела</w:t>
      </w:r>
      <w:r w:rsidRPr="00C329A4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ием документов.</w:t>
      </w:r>
    </w:p>
    <w:p w:rsidR="00286E30" w:rsidRPr="00C329A4" w:rsidRDefault="008329B3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2.13</w:t>
      </w:r>
      <w:r w:rsidR="00286E30" w:rsidRPr="00C329A4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17030" w:rsidRPr="00C329A4">
        <w:rPr>
          <w:rFonts w:ascii="Times New Roman" w:hAnsi="Times New Roman" w:cs="Times New Roman"/>
          <w:sz w:val="28"/>
          <w:szCs w:val="28"/>
        </w:rPr>
        <w:t>государствен</w:t>
      </w:r>
      <w:r w:rsidRPr="00C329A4">
        <w:rPr>
          <w:rFonts w:ascii="Times New Roman" w:hAnsi="Times New Roman" w:cs="Times New Roman"/>
          <w:sz w:val="28"/>
          <w:szCs w:val="28"/>
        </w:rPr>
        <w:t>ной услуги;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государственных органов, органов местного самоуправления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3" w:history="1">
        <w:r w:rsidRPr="00064D4A">
          <w:rPr>
            <w:rFonts w:ascii="Times New Roman" w:hAnsi="Times New Roman" w:cs="Times New Roman"/>
            <w:b/>
            <w:sz w:val="28"/>
            <w:szCs w:val="28"/>
          </w:rPr>
          <w:t>пункте 6 части 1 статьи 7</w:t>
        </w:r>
      </w:hyperlink>
      <w:r w:rsidRPr="00064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9A4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N 210-ФЗ "Об организации предоставления государственных и муниципальных услуг". Заявитель вправе представить указанные документы и информацию в </w:t>
      </w:r>
      <w:r w:rsidR="008329B3" w:rsidRPr="00C329A4">
        <w:rPr>
          <w:rFonts w:ascii="Times New Roman" w:hAnsi="Times New Roman" w:cs="Times New Roman"/>
          <w:sz w:val="28"/>
          <w:szCs w:val="28"/>
        </w:rPr>
        <w:t>Отдел</w:t>
      </w:r>
      <w:r w:rsidRPr="00C329A4">
        <w:rPr>
          <w:rFonts w:ascii="Times New Roman" w:hAnsi="Times New Roman" w:cs="Times New Roman"/>
          <w:sz w:val="28"/>
          <w:szCs w:val="28"/>
        </w:rPr>
        <w:t xml:space="preserve"> или в МФЦ по собственной инициативе.</w:t>
      </w:r>
    </w:p>
    <w:p w:rsidR="00286E30" w:rsidRPr="00C329A4" w:rsidRDefault="008329B3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286E30" w:rsidRPr="00C329A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717030" w:rsidRPr="00C329A4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C329A4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b/>
          <w:sz w:val="28"/>
          <w:szCs w:val="28"/>
        </w:rPr>
        <w:t xml:space="preserve">Основаниями для мотивированного отказа в приеме документов, необходимых для предоставления </w:t>
      </w:r>
      <w:r w:rsidR="00717030" w:rsidRPr="00064D4A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Pr="00064D4A">
        <w:rPr>
          <w:rFonts w:ascii="Times New Roman" w:hAnsi="Times New Roman" w:cs="Times New Roman"/>
          <w:b/>
          <w:sz w:val="28"/>
          <w:szCs w:val="28"/>
        </w:rPr>
        <w:t>ной услуги, являются</w:t>
      </w:r>
      <w:r w:rsidRPr="00C329A4">
        <w:rPr>
          <w:rFonts w:ascii="Times New Roman" w:hAnsi="Times New Roman" w:cs="Times New Roman"/>
          <w:sz w:val="28"/>
          <w:szCs w:val="28"/>
        </w:rPr>
        <w:t>:</w:t>
      </w:r>
    </w:p>
    <w:p w:rsidR="00286E30" w:rsidRPr="00C329A4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A4">
        <w:rPr>
          <w:rFonts w:ascii="Times New Roman" w:hAnsi="Times New Roman" w:cs="Times New Roman"/>
          <w:sz w:val="28"/>
          <w:szCs w:val="28"/>
        </w:rPr>
        <w:t>- отсутствие паспорта гражданина Российской Федерации у заявителя (его уполномоченного представителя) или документа, его заменяющего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представление заявителем неполного комплекта документов, предусмотренных настоящим Административным регламентом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отсутствие права на получение жилого помещения (обращение заявителя после 23 лет, закрепленное жилое помещение за заявителем, наличие жилого помещения в собственности или доля собственности у заявителя)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представление заявителем документов, по форме или содержанию не соответствующих требованиям, установленным настоящим Административным регламентом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представление документов с недостоверными сведениями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5</w:t>
      </w:r>
      <w:r w:rsidR="00286E30" w:rsidRPr="00064D4A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и (или) отказа в предоставлении </w:t>
      </w:r>
      <w:r w:rsidR="00717030" w:rsidRPr="00064D4A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064D4A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b/>
          <w:sz w:val="28"/>
          <w:szCs w:val="28"/>
        </w:rPr>
        <w:t xml:space="preserve">Основания для мотивированного приостановления предоставления </w:t>
      </w:r>
      <w:r w:rsidR="00717030" w:rsidRPr="00064D4A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Pr="00064D4A">
        <w:rPr>
          <w:rFonts w:ascii="Times New Roman" w:hAnsi="Times New Roman" w:cs="Times New Roman"/>
          <w:b/>
          <w:sz w:val="28"/>
          <w:szCs w:val="28"/>
        </w:rPr>
        <w:t>ной услуги</w:t>
      </w:r>
      <w:r w:rsidRPr="00064D4A">
        <w:rPr>
          <w:rFonts w:ascii="Times New Roman" w:hAnsi="Times New Roman" w:cs="Times New Roman"/>
          <w:sz w:val="28"/>
          <w:szCs w:val="28"/>
        </w:rPr>
        <w:t>: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выявление оснований для снятия с учета: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приобретение заявителем жилья (по договору социального найма, в наследство, в собственность)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в случае смерти заявителя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6</w:t>
      </w:r>
      <w:r w:rsidR="00286E30" w:rsidRPr="00064D4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717030" w:rsidRPr="00064D4A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064D4A">
        <w:rPr>
          <w:rFonts w:ascii="Times New Roman" w:hAnsi="Times New Roman" w:cs="Times New Roman"/>
          <w:sz w:val="28"/>
          <w:szCs w:val="28"/>
        </w:rPr>
        <w:t>ной услуги осуществляется бесплатно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7</w:t>
      </w:r>
      <w:r w:rsidR="00286E30" w:rsidRPr="00064D4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717030" w:rsidRPr="00064D4A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064D4A">
        <w:rPr>
          <w:rFonts w:ascii="Times New Roman" w:hAnsi="Times New Roman" w:cs="Times New Roman"/>
          <w:sz w:val="28"/>
          <w:szCs w:val="28"/>
        </w:rPr>
        <w:t>ной услуги не должен превышать 30 минут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8</w:t>
      </w:r>
      <w:r w:rsidR="00286E30" w:rsidRPr="00064D4A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заявителя о предоставлении </w:t>
      </w:r>
      <w:r w:rsidR="00717030" w:rsidRPr="00064D4A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064D4A">
        <w:rPr>
          <w:rFonts w:ascii="Times New Roman" w:hAnsi="Times New Roman" w:cs="Times New Roman"/>
          <w:sz w:val="28"/>
          <w:szCs w:val="28"/>
        </w:rPr>
        <w:t>ной услуги не может превышать 1 рабочего дня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9</w:t>
      </w:r>
      <w:r w:rsidR="00286E30" w:rsidRPr="00064D4A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717030" w:rsidRPr="00064D4A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064D4A">
        <w:rPr>
          <w:rFonts w:ascii="Times New Roman" w:hAnsi="Times New Roman" w:cs="Times New Roman"/>
          <w:sz w:val="28"/>
          <w:szCs w:val="28"/>
        </w:rPr>
        <w:t>ная услуга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9</w:t>
      </w:r>
      <w:r w:rsidR="00286E30" w:rsidRPr="00064D4A">
        <w:rPr>
          <w:rFonts w:ascii="Times New Roman" w:hAnsi="Times New Roman" w:cs="Times New Roman"/>
          <w:sz w:val="28"/>
          <w:szCs w:val="28"/>
        </w:rPr>
        <w:t xml:space="preserve">.1. Требования к размещению и оформлению помещений уполномоченных органов, ответственных за предоставление </w:t>
      </w:r>
      <w:r w:rsidR="00717030" w:rsidRPr="00064D4A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064D4A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 xml:space="preserve">Вход в кабинет специалистов </w:t>
      </w:r>
      <w:r w:rsidR="00064D4A">
        <w:rPr>
          <w:rFonts w:ascii="Times New Roman" w:hAnsi="Times New Roman" w:cs="Times New Roman"/>
          <w:sz w:val="28"/>
          <w:szCs w:val="28"/>
        </w:rPr>
        <w:t>Отдела</w:t>
      </w:r>
      <w:r w:rsidRPr="00064D4A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717030" w:rsidRPr="00064D4A">
        <w:rPr>
          <w:rFonts w:ascii="Times New Roman" w:hAnsi="Times New Roman" w:cs="Times New Roman"/>
          <w:sz w:val="28"/>
          <w:szCs w:val="28"/>
        </w:rPr>
        <w:t>государствен</w:t>
      </w:r>
      <w:r w:rsidRPr="00064D4A">
        <w:rPr>
          <w:rFonts w:ascii="Times New Roman" w:hAnsi="Times New Roman" w:cs="Times New Roman"/>
          <w:sz w:val="28"/>
          <w:szCs w:val="28"/>
        </w:rPr>
        <w:t>ную услугу, должен быть оборудован информационной табличкой (вывеской), содержащей следующую информацию: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фамилия, имя, отчество специалистов и занимаемая должность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место нахождения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9</w:t>
      </w:r>
      <w:r w:rsidR="00286E30" w:rsidRPr="00064D4A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отведенных для этих целей помещениях (присутственных местах). Присутственные места включают места для ожидания, информирования и приема заявителей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9</w:t>
      </w:r>
      <w:r w:rsidR="00286E30" w:rsidRPr="00064D4A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lastRenderedPageBreak/>
        <w:t>Места, предназначенные для ознакомления заявителей с информационными материалами, оборудуются: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Информационные стенды, столы для письма размещаются в местах, обеспечивающих свободный доступ к ним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9</w:t>
      </w:r>
      <w:r w:rsidR="00286E30" w:rsidRPr="00064D4A">
        <w:rPr>
          <w:rFonts w:ascii="Times New Roman" w:hAnsi="Times New Roman" w:cs="Times New Roman"/>
          <w:sz w:val="28"/>
          <w:szCs w:val="28"/>
        </w:rPr>
        <w:t>.4. Требования к местам ожидания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заявителей и оптимальным условиям работы специалистов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Места ожидания при представлении или получении документов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ведущего прием документов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ручками для письма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Место ожидания должно находиться в холле или ином специально приспособленном помещении.</w:t>
      </w:r>
    </w:p>
    <w:p w:rsidR="00286E30" w:rsidRPr="00064D4A" w:rsidRDefault="008329B3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2.19</w:t>
      </w:r>
      <w:r w:rsidR="00286E30" w:rsidRPr="00064D4A">
        <w:rPr>
          <w:rFonts w:ascii="Times New Roman" w:hAnsi="Times New Roman" w:cs="Times New Roman"/>
          <w:sz w:val="28"/>
          <w:szCs w:val="28"/>
        </w:rPr>
        <w:t>.5. Требования к местам приема заявителей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В учреждении, предоставляющем муниципальную услугу, организуются помещения для приема заявителей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Кабинет приема заявителей должен быть оборудован информационными табличками (вывесками) с указанием: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ием;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- рабочего времени и перерыва на обед.</w:t>
      </w:r>
    </w:p>
    <w:p w:rsidR="00550776" w:rsidRPr="00064D4A" w:rsidRDefault="00550776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Указатели должны быть четкими, заметными и понятными</w:t>
      </w:r>
      <w:r w:rsidR="00E63854">
        <w:rPr>
          <w:rFonts w:ascii="Times New Roman" w:hAnsi="Times New Roman" w:cs="Times New Roman"/>
          <w:sz w:val="28"/>
          <w:szCs w:val="28"/>
        </w:rPr>
        <w:t>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86E30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Место для приема посетителя должно быть снабжено стулом, иметь место для письма и раскладки документов.</w:t>
      </w:r>
    </w:p>
    <w:p w:rsidR="00B412AA" w:rsidRPr="00064D4A" w:rsidRDefault="00286E30" w:rsidP="0006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D4A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</w:t>
      </w:r>
    </w:p>
    <w:p w:rsidR="00B412AA" w:rsidRPr="00025332" w:rsidRDefault="00B412AA" w:rsidP="00B412A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9.6. </w:t>
      </w:r>
      <w:r w:rsidRPr="0002533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25332">
        <w:rPr>
          <w:rFonts w:ascii="Times New Roman" w:hAnsi="Times New Roman" w:cs="Times New Roman"/>
          <w:sz w:val="28"/>
          <w:szCs w:val="28"/>
        </w:rPr>
        <w:t xml:space="preserve">ная услуга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25332">
        <w:rPr>
          <w:rFonts w:ascii="Times New Roman" w:hAnsi="Times New Roman" w:cs="Times New Roman"/>
          <w:sz w:val="28"/>
          <w:szCs w:val="28"/>
        </w:rPr>
        <w:t xml:space="preserve">ной услуги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25332">
        <w:rPr>
          <w:rFonts w:ascii="Times New Roman" w:hAnsi="Times New Roman" w:cs="Times New Roman"/>
          <w:sz w:val="28"/>
          <w:szCs w:val="28"/>
        </w:rPr>
        <w:t xml:space="preserve">ной услуги, в том числе к обеспечению доступности для инвалидов указанных объектов в </w:t>
      </w:r>
      <w:r w:rsidRPr="00025332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</w:p>
    <w:p w:rsidR="00B412AA" w:rsidRPr="00025332" w:rsidRDefault="00B412AA" w:rsidP="00B412AA">
      <w:pPr>
        <w:pStyle w:val="ConsPlusNormal"/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25332">
        <w:rPr>
          <w:rFonts w:ascii="Times New Roman" w:hAnsi="Times New Roman" w:cs="Times New Roman"/>
          <w:sz w:val="28"/>
          <w:szCs w:val="28"/>
        </w:rPr>
        <w:t xml:space="preserve">омещения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25332">
        <w:rPr>
          <w:rFonts w:ascii="Times New Roman" w:hAnsi="Times New Roman" w:cs="Times New Roman"/>
          <w:sz w:val="28"/>
          <w:szCs w:val="28"/>
        </w:rPr>
        <w:t>ной услуги размещаются преимущественно на нижних этажах зданий.</w:t>
      </w:r>
    </w:p>
    <w:p w:rsidR="00B412AA" w:rsidRPr="00025332" w:rsidRDefault="00B412AA" w:rsidP="00B41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25332">
        <w:rPr>
          <w:rFonts w:ascii="Times New Roman" w:hAnsi="Times New Roman" w:cs="Times New Roman"/>
          <w:sz w:val="28"/>
          <w:szCs w:val="28"/>
        </w:rPr>
        <w:t>омещения оборудуются пандусами, для обеспечения доступа инвалидов на креслах-колясках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412AA" w:rsidRPr="00025332" w:rsidRDefault="00B412AA" w:rsidP="00B41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25332">
        <w:rPr>
          <w:rFonts w:ascii="Times New Roman" w:hAnsi="Times New Roman" w:cs="Times New Roman"/>
          <w:sz w:val="28"/>
          <w:szCs w:val="28"/>
        </w:rPr>
        <w:t xml:space="preserve"> помещениях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25332">
        <w:rPr>
          <w:rFonts w:ascii="Times New Roman" w:hAnsi="Times New Roman" w:cs="Times New Roman"/>
          <w:sz w:val="28"/>
          <w:szCs w:val="28"/>
        </w:rPr>
        <w:t>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412AA" w:rsidRPr="00025332" w:rsidRDefault="00B412AA" w:rsidP="00B412AA">
      <w:pPr>
        <w:pStyle w:val="ConsPlusNormal"/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025332">
        <w:rPr>
          <w:rFonts w:ascii="Times New Roman" w:hAnsi="Times New Roman" w:cs="Times New Roman"/>
          <w:sz w:val="28"/>
          <w:szCs w:val="28"/>
        </w:rPr>
        <w:t>ри невозможности создания условий для приспособления с учетом потребностей инвалидов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</w:t>
      </w:r>
      <w:r w:rsidRPr="00025332">
        <w:rPr>
          <w:rFonts w:ascii="Times New Roman" w:hAnsi="Times New Roman" w:cs="Times New Roman"/>
          <w:sz w:val="28"/>
          <w:szCs w:val="28"/>
        </w:rPr>
        <w:t xml:space="preserve"> проводятся мероприятия по обеспечению беспрепятственного доступа маломобильных граждан к объекту с </w:t>
      </w:r>
      <w:r>
        <w:rPr>
          <w:rFonts w:ascii="Times New Roman" w:hAnsi="Times New Roman" w:cs="Times New Roman"/>
          <w:sz w:val="28"/>
          <w:szCs w:val="28"/>
        </w:rPr>
        <w:t xml:space="preserve">учетом разумного приспособления, </w:t>
      </w:r>
      <w:r w:rsidRPr="00025332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Pr="00025332">
        <w:rPr>
          <w:rFonts w:ascii="Times New Roman" w:hAnsi="Times New Roman" w:cs="Times New Roman"/>
          <w:sz w:val="28"/>
          <w:szCs w:val="28"/>
        </w:rPr>
        <w:t xml:space="preserve"> оказывают инвалидам помощь,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412AA" w:rsidRPr="00025332" w:rsidRDefault="00550776" w:rsidP="00B412AA">
      <w:pPr>
        <w:pStyle w:val="ConsPlusNormal"/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7. В</w:t>
      </w:r>
      <w:r w:rsidR="00B412AA" w:rsidRPr="00025332">
        <w:rPr>
          <w:rFonts w:ascii="Times New Roman" w:hAnsi="Times New Roman" w:cs="Times New Roman"/>
          <w:sz w:val="28"/>
          <w:szCs w:val="28"/>
        </w:rPr>
        <w:t xml:space="preserve"> </w:t>
      </w:r>
      <w:r w:rsidR="00E63854">
        <w:rPr>
          <w:rFonts w:ascii="Times New Roman" w:hAnsi="Times New Roman" w:cs="Times New Roman"/>
          <w:sz w:val="28"/>
          <w:szCs w:val="28"/>
        </w:rPr>
        <w:t>О</w:t>
      </w:r>
      <w:r w:rsidR="00B412AA">
        <w:rPr>
          <w:rFonts w:ascii="Times New Roman" w:hAnsi="Times New Roman" w:cs="Times New Roman"/>
          <w:sz w:val="28"/>
          <w:szCs w:val="28"/>
        </w:rPr>
        <w:t>тделе</w:t>
      </w:r>
      <w:r w:rsidR="00E63854">
        <w:rPr>
          <w:rFonts w:ascii="Times New Roman" w:hAnsi="Times New Roman" w:cs="Times New Roman"/>
          <w:sz w:val="28"/>
          <w:szCs w:val="28"/>
        </w:rPr>
        <w:t xml:space="preserve"> и МФЦ</w:t>
      </w:r>
      <w:r w:rsidR="00B412AA" w:rsidRPr="00025332">
        <w:rPr>
          <w:rFonts w:ascii="Times New Roman" w:hAnsi="Times New Roman" w:cs="Times New Roman"/>
          <w:sz w:val="28"/>
          <w:szCs w:val="28"/>
        </w:rPr>
        <w:t>, обеспечивается:</w:t>
      </w:r>
    </w:p>
    <w:p w:rsidR="00B412AA" w:rsidRPr="00025332" w:rsidRDefault="00B412AA" w:rsidP="00B41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025332">
        <w:rPr>
          <w:rFonts w:ascii="Times New Roman" w:hAnsi="Times New Roman" w:cs="Times New Roman"/>
          <w:sz w:val="28"/>
          <w:szCs w:val="28"/>
        </w:rPr>
        <w:t xml:space="preserve">допуск на объект </w:t>
      </w:r>
      <w:proofErr w:type="spellStart"/>
      <w:r w:rsidRPr="0002533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25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3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25332">
        <w:rPr>
          <w:rFonts w:ascii="Times New Roman" w:hAnsi="Times New Roman" w:cs="Times New Roman"/>
          <w:sz w:val="28"/>
          <w:szCs w:val="28"/>
        </w:rPr>
        <w:t>;</w:t>
      </w:r>
    </w:p>
    <w:p w:rsidR="00B412AA" w:rsidRDefault="00B412AA" w:rsidP="00B412A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025332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по территории </w:t>
      </w:r>
      <w:r w:rsidR="00E63854">
        <w:rPr>
          <w:rFonts w:ascii="Times New Roman" w:hAnsi="Times New Roman" w:cs="Times New Roman"/>
          <w:sz w:val="28"/>
          <w:szCs w:val="28"/>
        </w:rPr>
        <w:t>Отдела и МФЦ;</w:t>
      </w:r>
      <w:r w:rsidRPr="000253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2AA" w:rsidRPr="00025332" w:rsidRDefault="00B412AA" w:rsidP="00B41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25332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</w:t>
      </w:r>
      <w:r w:rsidR="00550776">
        <w:rPr>
          <w:rFonts w:ascii="Times New Roman" w:hAnsi="Times New Roman" w:cs="Times New Roman"/>
          <w:sz w:val="28"/>
          <w:szCs w:val="28"/>
        </w:rPr>
        <w:t>ме и в порядке, установленном</w:t>
      </w:r>
      <w:r w:rsidRPr="00025332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.</w:t>
      </w:r>
    </w:p>
    <w:p w:rsidR="00550776" w:rsidRDefault="00550776" w:rsidP="00286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286E30" w:rsidRPr="00E63854" w:rsidRDefault="00286E30" w:rsidP="00286E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63854">
        <w:rPr>
          <w:rFonts w:ascii="Times New Roman" w:hAnsi="Times New Roman" w:cs="Times New Roman"/>
          <w:b/>
          <w:sz w:val="32"/>
          <w:szCs w:val="32"/>
        </w:rPr>
        <w:t>3. СОСТАВ, ПОСЛЕДОВАТЕЛЬНОСТЬ И СРОКИ ВЫПОЛНЕНИЯ</w:t>
      </w:r>
    </w:p>
    <w:p w:rsidR="00286E30" w:rsidRPr="00E63854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854">
        <w:rPr>
          <w:rFonts w:ascii="Times New Roman" w:hAnsi="Times New Roman" w:cs="Times New Roman"/>
          <w:b/>
          <w:sz w:val="32"/>
          <w:szCs w:val="32"/>
        </w:rPr>
        <w:t>АДМИНИСТРАТИВНЫХ ПРОЦЕДУР, ТРЕБОВАНИЯ К ПОРЯДКУ</w:t>
      </w:r>
    </w:p>
    <w:p w:rsidR="00E63854" w:rsidRDefault="00E63854" w:rsidP="00E6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86E30" w:rsidRPr="00E63854">
        <w:rPr>
          <w:rFonts w:ascii="Times New Roman" w:hAnsi="Times New Roman" w:cs="Times New Roman"/>
          <w:b/>
          <w:sz w:val="32"/>
          <w:szCs w:val="32"/>
        </w:rPr>
        <w:t>ИХ ВЫПО</w:t>
      </w:r>
      <w:r>
        <w:rPr>
          <w:rFonts w:ascii="Times New Roman" w:hAnsi="Times New Roman" w:cs="Times New Roman"/>
          <w:b/>
          <w:sz w:val="32"/>
          <w:szCs w:val="32"/>
        </w:rPr>
        <w:t>ЛНЕНИЯ, В ТОМ ЧИСЛЕ ОСОБЕННОСТИ</w:t>
      </w:r>
    </w:p>
    <w:p w:rsidR="00286E30" w:rsidRPr="00E63854" w:rsidRDefault="00E63854" w:rsidP="00E6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286E30" w:rsidRPr="00E63854">
        <w:rPr>
          <w:rFonts w:ascii="Times New Roman" w:hAnsi="Times New Roman" w:cs="Times New Roman"/>
          <w:b/>
          <w:sz w:val="32"/>
          <w:szCs w:val="32"/>
        </w:rPr>
        <w:t>ВЫПОЛНЕНИЯ</w:t>
      </w:r>
    </w:p>
    <w:p w:rsidR="00286E30" w:rsidRPr="00E63854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854">
        <w:rPr>
          <w:rFonts w:ascii="Times New Roman" w:hAnsi="Times New Roman" w:cs="Times New Roman"/>
          <w:b/>
          <w:sz w:val="32"/>
          <w:szCs w:val="32"/>
        </w:rPr>
        <w:t>АДМИНИСТРАТИВНЫХ ПРОЦЕДУР В ЭЛЕКТРОННОЙ ФОРМЕ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ar406" w:history="1">
        <w:r w:rsidRPr="00E63854">
          <w:rPr>
            <w:rFonts w:ascii="Times New Roman" w:hAnsi="Times New Roman" w:cs="Times New Roman"/>
            <w:b/>
            <w:sz w:val="28"/>
            <w:szCs w:val="28"/>
          </w:rPr>
          <w:t>Блок-схема</w:t>
        </w:r>
      </w:hyperlink>
      <w:r w:rsidRPr="00E6385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50776" w:rsidRPr="00E63854">
        <w:rPr>
          <w:rFonts w:ascii="Times New Roman" w:hAnsi="Times New Roman" w:cs="Times New Roman"/>
          <w:sz w:val="28"/>
          <w:szCs w:val="28"/>
        </w:rPr>
        <w:t>государствен</w:t>
      </w:r>
      <w:r w:rsidRPr="00E63854">
        <w:rPr>
          <w:rFonts w:ascii="Times New Roman" w:hAnsi="Times New Roman" w:cs="Times New Roman"/>
          <w:sz w:val="28"/>
          <w:szCs w:val="28"/>
        </w:rPr>
        <w:t>ной услуги приводится в приложении N 2 к настоящему Административному регламенту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едоставлению жилого помещения является постановка на жилищный учет детей-сирот и детей, оставшихся без попечения родителей, лиц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</w:t>
      </w:r>
      <w:r w:rsidRPr="00E63854">
        <w:rPr>
          <w:rFonts w:ascii="Times New Roman" w:hAnsi="Times New Roman" w:cs="Times New Roman"/>
          <w:sz w:val="28"/>
          <w:szCs w:val="28"/>
        </w:rPr>
        <w:lastRenderedPageBreak/>
        <w:t>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4223D7" w:rsidRPr="00E63854">
        <w:rPr>
          <w:rFonts w:ascii="Times New Roman" w:hAnsi="Times New Roman" w:cs="Times New Roman"/>
          <w:sz w:val="28"/>
          <w:szCs w:val="28"/>
        </w:rPr>
        <w:t>государствен</w:t>
      </w:r>
      <w:r w:rsidRPr="00E63854">
        <w:rPr>
          <w:rFonts w:ascii="Times New Roman" w:hAnsi="Times New Roman" w:cs="Times New Roman"/>
          <w:sz w:val="28"/>
          <w:szCs w:val="28"/>
        </w:rPr>
        <w:t>ной услуги по обеспечению жилым помещением предоставляется только один раз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3.2. Предоставление </w:t>
      </w:r>
      <w:r w:rsidR="004223D7" w:rsidRPr="00E63854">
        <w:rPr>
          <w:rFonts w:ascii="Times New Roman" w:hAnsi="Times New Roman" w:cs="Times New Roman"/>
          <w:sz w:val="28"/>
          <w:szCs w:val="28"/>
        </w:rPr>
        <w:t>государствен</w:t>
      </w:r>
      <w:r w:rsidRPr="00E63854">
        <w:rPr>
          <w:rFonts w:ascii="Times New Roman" w:hAnsi="Times New Roman" w:cs="Times New Roman"/>
          <w:sz w:val="28"/>
          <w:szCs w:val="28"/>
        </w:rPr>
        <w:t>ной услуги включает в себя следующие процедуры: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прием</w:t>
      </w:r>
      <w:r w:rsidR="004223D7" w:rsidRPr="00E6385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63854">
        <w:rPr>
          <w:rFonts w:ascii="Times New Roman" w:hAnsi="Times New Roman" w:cs="Times New Roman"/>
          <w:sz w:val="28"/>
          <w:szCs w:val="28"/>
        </w:rPr>
        <w:t xml:space="preserve"> и регистрация документов</w:t>
      </w:r>
      <w:r w:rsidR="004223D7" w:rsidRPr="00E63854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E63854">
        <w:rPr>
          <w:rFonts w:ascii="Times New Roman" w:hAnsi="Times New Roman" w:cs="Times New Roman"/>
          <w:sz w:val="28"/>
          <w:szCs w:val="28"/>
        </w:rPr>
        <w:t>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экспертиза документов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- осуществление межведомственного взаимодействия по получению документов, необходимых для предоставления </w:t>
      </w:r>
      <w:r w:rsidR="004223D7" w:rsidRPr="00E63854">
        <w:rPr>
          <w:rFonts w:ascii="Times New Roman" w:hAnsi="Times New Roman" w:cs="Times New Roman"/>
          <w:sz w:val="28"/>
          <w:szCs w:val="28"/>
        </w:rPr>
        <w:t>государствен</w:t>
      </w:r>
      <w:r w:rsidRPr="00E63854">
        <w:rPr>
          <w:rFonts w:ascii="Times New Roman" w:hAnsi="Times New Roman" w:cs="Times New Roman"/>
          <w:sz w:val="28"/>
          <w:szCs w:val="28"/>
        </w:rPr>
        <w:t>ной услуги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формирование личного дела</w:t>
      </w:r>
      <w:r w:rsidR="00B762D8">
        <w:rPr>
          <w:rFonts w:ascii="Times New Roman" w:hAnsi="Times New Roman" w:cs="Times New Roman"/>
          <w:sz w:val="28"/>
          <w:szCs w:val="28"/>
        </w:rPr>
        <w:t xml:space="preserve"> и направление документов в министерство образования Красноярского края</w:t>
      </w:r>
      <w:r w:rsidRPr="00E63854">
        <w:rPr>
          <w:rFonts w:ascii="Times New Roman" w:hAnsi="Times New Roman" w:cs="Times New Roman"/>
          <w:sz w:val="28"/>
          <w:szCs w:val="28"/>
        </w:rPr>
        <w:t>;</w:t>
      </w:r>
    </w:p>
    <w:p w:rsidR="004223D7" w:rsidRPr="00E63854" w:rsidRDefault="004223D7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принятие решения министерством образования Красноярского края о постановке на учет либо</w:t>
      </w:r>
      <w:r w:rsidR="00B762D8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, (уведомление об отказе)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принятие решения министерством образования Красноярского края о предоставлении жилого помещения</w:t>
      </w:r>
      <w:r w:rsidR="00B762D8">
        <w:rPr>
          <w:rFonts w:ascii="Times New Roman" w:hAnsi="Times New Roman" w:cs="Times New Roman"/>
          <w:sz w:val="28"/>
          <w:szCs w:val="28"/>
        </w:rPr>
        <w:t>, (уведомление о принятом решении)</w:t>
      </w:r>
      <w:r w:rsidRPr="00E63854">
        <w:rPr>
          <w:rFonts w:ascii="Times New Roman" w:hAnsi="Times New Roman" w:cs="Times New Roman"/>
          <w:sz w:val="28"/>
          <w:szCs w:val="28"/>
        </w:rPr>
        <w:t>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покупка жилого помещения за счет средств, направляемых в форме субвенций из регионального фонда компенсаций краевого или федерального бюджета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заключение договора найма специализированного жилого помещения</w:t>
      </w:r>
      <w:r w:rsidR="004223D7" w:rsidRPr="00E63854">
        <w:rPr>
          <w:rFonts w:ascii="Times New Roman" w:hAnsi="Times New Roman" w:cs="Times New Roman"/>
          <w:sz w:val="28"/>
          <w:szCs w:val="28"/>
        </w:rPr>
        <w:t xml:space="preserve"> и подписание сторонами передаточного </w:t>
      </w:r>
      <w:proofErr w:type="gramStart"/>
      <w:r w:rsidR="004223D7" w:rsidRPr="00E63854">
        <w:rPr>
          <w:rFonts w:ascii="Times New Roman" w:hAnsi="Times New Roman" w:cs="Times New Roman"/>
          <w:sz w:val="28"/>
          <w:szCs w:val="28"/>
        </w:rPr>
        <w:t>акта.</w:t>
      </w:r>
      <w:r w:rsidRPr="00E638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3.2.1. Прием и регистрация документов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Для обеспечения заявителя жилым помещением он обращается в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</w:t>
      </w:r>
      <w:r w:rsidRPr="00E63854">
        <w:rPr>
          <w:rFonts w:ascii="Times New Roman" w:hAnsi="Times New Roman" w:cs="Times New Roman"/>
          <w:sz w:val="28"/>
          <w:szCs w:val="28"/>
        </w:rPr>
        <w:t xml:space="preserve"> или МФЦ с </w:t>
      </w:r>
      <w:hyperlink w:anchor="Par370" w:history="1">
        <w:r w:rsidRPr="00B762D8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E63854">
        <w:rPr>
          <w:rFonts w:ascii="Times New Roman" w:hAnsi="Times New Roman" w:cs="Times New Roman"/>
          <w:sz w:val="28"/>
          <w:szCs w:val="28"/>
        </w:rPr>
        <w:t xml:space="preserve"> </w:t>
      </w:r>
      <w:r w:rsidR="00B762D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E63854">
        <w:rPr>
          <w:rFonts w:ascii="Times New Roman" w:hAnsi="Times New Roman" w:cs="Times New Roman"/>
          <w:sz w:val="28"/>
          <w:szCs w:val="28"/>
        </w:rPr>
        <w:t>и докумен</w:t>
      </w:r>
      <w:r w:rsidR="00B762D8">
        <w:rPr>
          <w:rFonts w:ascii="Times New Roman" w:hAnsi="Times New Roman" w:cs="Times New Roman"/>
          <w:sz w:val="28"/>
          <w:szCs w:val="28"/>
        </w:rPr>
        <w:t>тами, указанными в подпунктах</w:t>
      </w:r>
      <w:r w:rsidR="00794945" w:rsidRPr="00E63854">
        <w:rPr>
          <w:rFonts w:ascii="Times New Roman" w:hAnsi="Times New Roman" w:cs="Times New Roman"/>
          <w:sz w:val="28"/>
          <w:szCs w:val="28"/>
        </w:rPr>
        <w:t xml:space="preserve"> 2.8</w:t>
      </w:r>
      <w:r w:rsidR="00B762D8">
        <w:rPr>
          <w:rFonts w:ascii="Times New Roman" w:hAnsi="Times New Roman" w:cs="Times New Roman"/>
          <w:sz w:val="28"/>
          <w:szCs w:val="28"/>
        </w:rPr>
        <w:t>.</w:t>
      </w:r>
      <w:r w:rsidRPr="00E63854">
        <w:rPr>
          <w:rFonts w:ascii="Times New Roman" w:hAnsi="Times New Roman" w:cs="Times New Roman"/>
          <w:sz w:val="28"/>
          <w:szCs w:val="28"/>
        </w:rPr>
        <w:t xml:space="preserve"> </w:t>
      </w:r>
      <w:r w:rsidR="00B762D8">
        <w:rPr>
          <w:rFonts w:ascii="Times New Roman" w:hAnsi="Times New Roman" w:cs="Times New Roman"/>
          <w:sz w:val="28"/>
          <w:szCs w:val="28"/>
        </w:rPr>
        <w:t>и 2.9</w:t>
      </w:r>
      <w:r w:rsidR="00794945" w:rsidRPr="00E63854">
        <w:rPr>
          <w:rFonts w:ascii="Times New Roman" w:hAnsi="Times New Roman" w:cs="Times New Roman"/>
          <w:sz w:val="28"/>
          <w:szCs w:val="28"/>
        </w:rPr>
        <w:t xml:space="preserve">. </w:t>
      </w:r>
      <w:r w:rsidRPr="00E6385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или МФЦ, осуществляющий прием, устанавливает личность заявителя, проверяя документ, удостоверяющий личность, затем принимает пакет документов у заявителя.</w:t>
      </w:r>
    </w:p>
    <w:p w:rsidR="00DA0647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 электронной почте на адрес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или МФЦ поступившее заявление принимается специалистом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или МФЦ, переносится на бумажный носитель с проставлением на нем даты поступления и регистрируется в течение одного рабочего дня. 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Специалист МФЦ осуществляет передачу зарегистрированного заявления с прилагаемыми документами в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</w:t>
      </w:r>
      <w:r w:rsidRPr="00E63854">
        <w:rPr>
          <w:rFonts w:ascii="Times New Roman" w:hAnsi="Times New Roman" w:cs="Times New Roman"/>
          <w:sz w:val="28"/>
          <w:szCs w:val="28"/>
        </w:rPr>
        <w:t>. Заявителю по адресу электронной почты, указанному им в заявлении, направляется уведомление о том, что данное заявление зарегистрировано (с указанием даты регистрации). В дальнейшем работа с заявлением, полученным по электронной почте, ведется как с письменным заявлением в соответствии с настоящим Административным регламентом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3.2.2. Экспертиза документов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проводит рассмотрение документов: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 исходя из соответствующего перечня документов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актуальность представленных документов в соответствии с требованиями к срокам их действительности;</w:t>
      </w:r>
    </w:p>
    <w:p w:rsidR="00286E30" w:rsidRPr="00E63854" w:rsidRDefault="00794945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- </w:t>
      </w:r>
      <w:r w:rsidR="00286E30" w:rsidRPr="00E63854">
        <w:rPr>
          <w:rFonts w:ascii="Times New Roman" w:hAnsi="Times New Roman" w:cs="Times New Roman"/>
          <w:sz w:val="28"/>
          <w:szCs w:val="28"/>
        </w:rPr>
        <w:t>соответствие представленных документов требованиям, установленным законодательством, удостоверяясь, что: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исправлений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Par166" w:history="1">
        <w:r w:rsidRPr="00DA0647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E638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я для рассмотрения вопроса о предоставлении </w:t>
      </w:r>
      <w:r w:rsidR="004E5EAF" w:rsidRPr="00E63854">
        <w:rPr>
          <w:rFonts w:ascii="Times New Roman" w:hAnsi="Times New Roman" w:cs="Times New Roman"/>
          <w:sz w:val="28"/>
          <w:szCs w:val="28"/>
        </w:rPr>
        <w:t>государствен</w:t>
      </w:r>
      <w:r w:rsidRPr="00E63854">
        <w:rPr>
          <w:rFonts w:ascii="Times New Roman" w:hAnsi="Times New Roman" w:cs="Times New Roman"/>
          <w:sz w:val="28"/>
          <w:szCs w:val="28"/>
        </w:rPr>
        <w:t>ной услуги, объясняет заявителю содержание выявленных недостатков в представленных документах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3.2.3. Осуществление межведомственного взаимодействия по получению документов, необходимых для предоставления </w:t>
      </w:r>
      <w:r w:rsidR="004E5EAF" w:rsidRPr="00E63854">
        <w:rPr>
          <w:rFonts w:ascii="Times New Roman" w:hAnsi="Times New Roman" w:cs="Times New Roman"/>
          <w:sz w:val="28"/>
          <w:szCs w:val="28"/>
        </w:rPr>
        <w:t>государствен</w:t>
      </w:r>
      <w:r w:rsidRPr="00E63854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тсутствие у специалиста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4E5EAF" w:rsidRPr="00E63854">
        <w:rPr>
          <w:rFonts w:ascii="Times New Roman" w:hAnsi="Times New Roman" w:cs="Times New Roman"/>
          <w:sz w:val="28"/>
          <w:szCs w:val="28"/>
        </w:rPr>
        <w:t>государствен</w:t>
      </w:r>
      <w:r w:rsidRPr="00E63854">
        <w:rPr>
          <w:rFonts w:ascii="Times New Roman" w:hAnsi="Times New Roman" w:cs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изаций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включает в себя направление специалистом </w:t>
      </w:r>
      <w:r w:rsidR="00794945" w:rsidRPr="00E63854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запросов и получение документов, необходимых для получения заявителем </w:t>
      </w:r>
      <w:r w:rsidR="004E5EAF" w:rsidRPr="00E63854">
        <w:rPr>
          <w:rFonts w:ascii="Times New Roman" w:hAnsi="Times New Roman" w:cs="Times New Roman"/>
          <w:sz w:val="28"/>
          <w:szCs w:val="28"/>
        </w:rPr>
        <w:t>государствен</w:t>
      </w:r>
      <w:r w:rsidRPr="00E63854">
        <w:rPr>
          <w:rFonts w:ascii="Times New Roman" w:hAnsi="Times New Roman" w:cs="Times New Roman"/>
          <w:sz w:val="28"/>
          <w:szCs w:val="28"/>
        </w:rPr>
        <w:t xml:space="preserve">ной услуги. В соответствии со </w:t>
      </w:r>
      <w:hyperlink r:id="rId24" w:history="1">
        <w:r w:rsidRPr="00DA0647">
          <w:rPr>
            <w:rFonts w:ascii="Times New Roman" w:hAnsi="Times New Roman" w:cs="Times New Roman"/>
            <w:sz w:val="28"/>
            <w:szCs w:val="28"/>
          </w:rPr>
          <w:t>статьей 7.2</w:t>
        </w:r>
      </w:hyperlink>
      <w:r w:rsidRPr="00E6385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в соответствии с действующим законодательством в электронной форме с использованием: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государственной информационной системы Красноярского края "Региональная система межведомственного электронного взаимодействия "Енисей-ГУ"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- факсимильной связи, почтовым отправлением с курьерской доставкой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3.2.4. Формирование личного дела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После проверки документов на соответствие специалист </w:t>
      </w:r>
      <w:r w:rsidR="00DA0647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формирует учетные дела лиц, претендующих на жилое помещение, приобщает к ним указанные документы и направляет копии данных документов, необходимых для </w:t>
      </w:r>
      <w:r w:rsidRPr="00E63854">
        <w:rPr>
          <w:rFonts w:ascii="Times New Roman" w:hAnsi="Times New Roman" w:cs="Times New Roman"/>
          <w:sz w:val="28"/>
          <w:szCs w:val="28"/>
        </w:rPr>
        <w:lastRenderedPageBreak/>
        <w:t>предоставления жилых помещений, в министерство образования Красноярского края (далее - Министерство) в срок не позднее 10 рабочих дней со дня получения документов в полном объеме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3.2.5. Принятие решения о предоставлении жилого помещения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Решение о принятии гражданина на учет или об отказе в принятии на учет принимается Министерством </w:t>
      </w:r>
      <w:r w:rsidRPr="00DA0647">
        <w:rPr>
          <w:rFonts w:ascii="Times New Roman" w:hAnsi="Times New Roman" w:cs="Times New Roman"/>
          <w:sz w:val="28"/>
          <w:szCs w:val="28"/>
        </w:rPr>
        <w:t>с учетом решения краевой комиссии по вопросам предоставления жилых помещений</w:t>
      </w:r>
      <w:r w:rsidRPr="00E63854">
        <w:rPr>
          <w:rFonts w:ascii="Times New Roman" w:hAnsi="Times New Roman" w:cs="Times New Roman"/>
          <w:sz w:val="28"/>
          <w:szCs w:val="28"/>
        </w:rPr>
        <w:t xml:space="preserve"> детям-сиротам, детям, оставшимся без попечения родителей, а также лицам из их числа, не имеющим жилого помещения. Министерство осуществляет учет детей-сирот и детей, оставшихся без попечения родителей, а также лиц из их числа в возрасте до 23 лет, не имеющих закрепленного жилого помещения, с учетом даты рождения и даты представления документов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Утрата гражданином права на предоставление жилого помещения, решение о снятии гражданина с учета на предоставление жилья принимается Министерством </w:t>
      </w:r>
      <w:r w:rsidRPr="00DA0647">
        <w:rPr>
          <w:rFonts w:ascii="Times New Roman" w:hAnsi="Times New Roman" w:cs="Times New Roman"/>
          <w:sz w:val="28"/>
          <w:szCs w:val="28"/>
        </w:rPr>
        <w:t>с учетом решения краевой комиссии по вопросам предоставления жилых помещений</w:t>
      </w:r>
      <w:r w:rsidRPr="00E63854">
        <w:rPr>
          <w:rFonts w:ascii="Times New Roman" w:hAnsi="Times New Roman" w:cs="Times New Roman"/>
          <w:sz w:val="28"/>
          <w:szCs w:val="28"/>
        </w:rPr>
        <w:t xml:space="preserve"> детям-сиротам, детям, оставшимся без попечения родителей, а также лицам из их числа, не имеющим жилого помещения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Отказ в принятии гражданина на учет допускается в случаях: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а) отсутствия права на обеспечение жилыми помещениями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б) представление детьми-сиротами, детьми, оставшимися без попечения родителей, лицами из числа детей-сирот и детей, оставшихся без попечения родителей, недостоверных сведений либо подложных документов;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в) реализации ранее права на обеспечение жилым помещением за счет средств федерального, краевого и (или) местного бюджетов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960B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63854">
        <w:rPr>
          <w:rFonts w:ascii="Times New Roman" w:hAnsi="Times New Roman" w:cs="Times New Roman"/>
          <w:sz w:val="28"/>
          <w:szCs w:val="28"/>
        </w:rPr>
        <w:t xml:space="preserve">в течение 10 дней подготавливает уведомление заявителю о принятии решения в постановке на учет и предоставлении жилого помещения либо об отказе в постановке на учет. Уведомление направляется посредством почтовой связи (электронной почты) заявителю. Заявитель вправе получить уведомление лично у специалиста </w:t>
      </w:r>
      <w:r w:rsidR="003936F0" w:rsidRPr="00E63854">
        <w:rPr>
          <w:rFonts w:ascii="Times New Roman" w:hAnsi="Times New Roman" w:cs="Times New Roman"/>
          <w:sz w:val="28"/>
          <w:szCs w:val="28"/>
        </w:rPr>
        <w:t>Отдел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или МФЦ, если заявитель обращался за предоставлением услуги через МФЦ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Министерство предоставляет в муниципальное образование</w:t>
      </w:r>
      <w:r w:rsidR="003936F0" w:rsidRPr="00E63854">
        <w:rPr>
          <w:rFonts w:ascii="Times New Roman" w:hAnsi="Times New Roman" w:cs="Times New Roman"/>
          <w:sz w:val="28"/>
          <w:szCs w:val="28"/>
        </w:rPr>
        <w:t xml:space="preserve"> «Краснотуранский район»</w:t>
      </w:r>
      <w:r w:rsidRPr="00E63854">
        <w:rPr>
          <w:rFonts w:ascii="Times New Roman" w:hAnsi="Times New Roman" w:cs="Times New Roman"/>
          <w:sz w:val="28"/>
          <w:szCs w:val="28"/>
        </w:rPr>
        <w:t xml:space="preserve"> субвенцию из регионального фонда компенсаций бюджета. Муниципальное образование</w:t>
      </w:r>
      <w:r w:rsidR="003936F0" w:rsidRPr="00E63854">
        <w:rPr>
          <w:rFonts w:ascii="Times New Roman" w:hAnsi="Times New Roman" w:cs="Times New Roman"/>
          <w:sz w:val="28"/>
          <w:szCs w:val="28"/>
        </w:rPr>
        <w:t xml:space="preserve"> «Краснотуранский район»</w:t>
      </w:r>
      <w:r w:rsidRPr="00E63854">
        <w:rPr>
          <w:rFonts w:ascii="Times New Roman" w:hAnsi="Times New Roman" w:cs="Times New Roman"/>
          <w:sz w:val="28"/>
          <w:szCs w:val="28"/>
        </w:rPr>
        <w:t xml:space="preserve"> принимает субвенцию и использует по целевому назначению.</w:t>
      </w:r>
    </w:p>
    <w:p w:rsidR="00286E30" w:rsidRPr="00E63854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>3.2.6. Покупка жилого помещения за счет средств, направляемых в форме субвенций из регионального фонда компенсаций краевого бюджета.</w:t>
      </w:r>
    </w:p>
    <w:p w:rsidR="00294E0B" w:rsidRDefault="00286E30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в муниципальную собственность для детей-сирот и детей, оставшихся без попечения родителей, а также лиц из их числа осуществляется отделом </w:t>
      </w:r>
      <w:r w:rsidR="007A5F60" w:rsidRPr="00E63854">
        <w:rPr>
          <w:rFonts w:ascii="Times New Roman" w:hAnsi="Times New Roman" w:cs="Times New Roman"/>
          <w:sz w:val="28"/>
          <w:szCs w:val="28"/>
        </w:rPr>
        <w:t>имущества, землепользования и землеустройства</w:t>
      </w:r>
      <w:r w:rsidRPr="00E638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36F0" w:rsidRPr="00E63854">
        <w:rPr>
          <w:rFonts w:ascii="Times New Roman" w:hAnsi="Times New Roman" w:cs="Times New Roman"/>
          <w:sz w:val="28"/>
          <w:szCs w:val="28"/>
        </w:rPr>
        <w:t>Краснотуранского</w:t>
      </w:r>
      <w:r w:rsidRPr="00E63854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294E0B">
        <w:rPr>
          <w:rFonts w:ascii="Times New Roman" w:hAnsi="Times New Roman" w:cs="Times New Roman"/>
          <w:sz w:val="28"/>
          <w:szCs w:val="28"/>
        </w:rPr>
        <w:t>.</w:t>
      </w:r>
    </w:p>
    <w:p w:rsidR="00286E30" w:rsidRPr="00E63854" w:rsidRDefault="00294E0B" w:rsidP="00E63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t xml:space="preserve"> </w:t>
      </w:r>
      <w:r w:rsidR="00286E30" w:rsidRPr="00E638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36F0" w:rsidRPr="00E63854">
        <w:rPr>
          <w:rFonts w:ascii="Times New Roman" w:hAnsi="Times New Roman" w:cs="Times New Roman"/>
          <w:sz w:val="28"/>
          <w:szCs w:val="28"/>
        </w:rPr>
        <w:t>Краснотуранского</w:t>
      </w:r>
      <w:r w:rsidR="00286E30" w:rsidRPr="00E63854">
        <w:rPr>
          <w:rFonts w:ascii="Times New Roman" w:hAnsi="Times New Roman" w:cs="Times New Roman"/>
          <w:sz w:val="28"/>
          <w:szCs w:val="28"/>
        </w:rPr>
        <w:t xml:space="preserve"> района является бюджетополучателем финансовых средств, направляемых в форме субвенций из регионального фонда компенсации краевого бюджета Красноярского края на соответствующий финансовый год.</w:t>
      </w:r>
    </w:p>
    <w:p w:rsidR="007A5F60" w:rsidRPr="00E63854" w:rsidRDefault="007A5F60" w:rsidP="00E6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54">
        <w:rPr>
          <w:rFonts w:ascii="Times New Roman" w:hAnsi="Times New Roman" w:cs="Times New Roman"/>
          <w:sz w:val="28"/>
          <w:szCs w:val="28"/>
        </w:rPr>
        <w:lastRenderedPageBreak/>
        <w:t>Жилые помещения приобретаются в порядке, установленном Федеральным законом от 05.04.2013 N 44-ФЗ (ред. от 28.12.2016) "О контрактной системе в сфере закупок товаров, работ, услуг для обеспечения государственных и муниципальных нужд"</w:t>
      </w:r>
    </w:p>
    <w:p w:rsidR="00056D8D" w:rsidRPr="008960B8" w:rsidRDefault="00286E30" w:rsidP="0005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0B8">
        <w:rPr>
          <w:rFonts w:ascii="Times New Roman" w:hAnsi="Times New Roman" w:cs="Times New Roman"/>
          <w:sz w:val="28"/>
          <w:szCs w:val="28"/>
        </w:rPr>
        <w:t xml:space="preserve">Согласно поданным заявкам жилье </w:t>
      </w:r>
      <w:r w:rsidR="00056D8D" w:rsidRPr="008960B8">
        <w:rPr>
          <w:rFonts w:ascii="Times New Roman" w:hAnsi="Times New Roman" w:cs="Times New Roman"/>
          <w:sz w:val="28"/>
          <w:szCs w:val="28"/>
        </w:rPr>
        <w:t xml:space="preserve">у продавцов осматривается </w:t>
      </w:r>
      <w:r w:rsidR="00221194" w:rsidRPr="008960B8">
        <w:rPr>
          <w:rFonts w:ascii="Times New Roman" w:hAnsi="Times New Roman" w:cs="Times New Roman"/>
          <w:sz w:val="28"/>
          <w:szCs w:val="28"/>
        </w:rPr>
        <w:t>комиссией</w:t>
      </w:r>
      <w:r w:rsidRPr="008960B8">
        <w:rPr>
          <w:rFonts w:ascii="Times New Roman" w:hAnsi="Times New Roman" w:cs="Times New Roman"/>
          <w:sz w:val="28"/>
          <w:szCs w:val="28"/>
        </w:rPr>
        <w:t xml:space="preserve"> для признания жилого помещения пригодным для постоянного проживания в нем, на соответствие техническим и санитарным требованиям, благоустроенным применительно к населенному пункту. Жилое помещение должно быть общей площадью 33 квадратных метра общей площади жилого помещения на одного человека (далее - норма предоставления).</w:t>
      </w:r>
      <w:r w:rsidR="00056D8D" w:rsidRPr="00896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6D8D" w:rsidRPr="008960B8" w:rsidRDefault="00056D8D" w:rsidP="0005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0B8">
        <w:rPr>
          <w:rFonts w:ascii="Times New Roman" w:hAnsi="Times New Roman" w:cs="Times New Roman"/>
          <w:b/>
          <w:bCs/>
          <w:sz w:val="28"/>
          <w:szCs w:val="28"/>
        </w:rPr>
        <w:t>С учетом конструктивных особенностей жилого помещения допускается предоставление жилого помещения общей площадью, превышающей размер общей площади, определенный исходя из нормы предоставления, но не более чем на 9 квадратных метров.</w:t>
      </w:r>
    </w:p>
    <w:p w:rsidR="00056D8D" w:rsidRPr="008960B8" w:rsidRDefault="00056D8D" w:rsidP="0005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0B8">
        <w:rPr>
          <w:rFonts w:ascii="Times New Roman" w:hAnsi="Times New Roman" w:cs="Times New Roman"/>
          <w:b/>
          <w:bCs/>
          <w:sz w:val="28"/>
          <w:szCs w:val="28"/>
        </w:rPr>
        <w:t>Жилое помещение может быть предоставлено общей площадью, менее размера общей площади, определенного исходя из нормы предоставления, если это вызвано конструктивными и планировочными особенностями жилого помещения, но не более чем на 5 квадратных метров.</w:t>
      </w:r>
    </w:p>
    <w:p w:rsidR="00056D8D" w:rsidRPr="008960B8" w:rsidRDefault="00056D8D" w:rsidP="0005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0B8">
        <w:rPr>
          <w:rFonts w:ascii="Times New Roman" w:hAnsi="Times New Roman" w:cs="Times New Roman"/>
          <w:b/>
          <w:bCs/>
          <w:sz w:val="28"/>
          <w:szCs w:val="28"/>
        </w:rPr>
        <w:t>При предоставлении индивидуального жилого дома, расположенного на территории сельского населенного пункта, допускается превышение размера общей площади жилого помещения, определенного исходя из нормы предоставления, но не более чем в два раза.</w:t>
      </w:r>
    </w:p>
    <w:p w:rsidR="00286E30" w:rsidRPr="008960B8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0B8">
        <w:rPr>
          <w:rFonts w:ascii="Times New Roman" w:hAnsi="Times New Roman" w:cs="Times New Roman"/>
          <w:sz w:val="28"/>
          <w:szCs w:val="28"/>
        </w:rPr>
        <w:t>В случае если муниципальный контракт (договор) не может быть заключен по не зависящим от</w:t>
      </w:r>
      <w:r w:rsidR="00056D8D" w:rsidRPr="008960B8">
        <w:rPr>
          <w:rFonts w:ascii="Times New Roman" w:hAnsi="Times New Roman" w:cs="Times New Roman"/>
          <w:sz w:val="28"/>
          <w:szCs w:val="28"/>
        </w:rPr>
        <w:t xml:space="preserve"> отдела имущества, землепользования и землеустройства</w:t>
      </w:r>
      <w:r w:rsidR="009013F9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960B8">
        <w:rPr>
          <w:rFonts w:ascii="Times New Roman" w:hAnsi="Times New Roman" w:cs="Times New Roman"/>
          <w:sz w:val="28"/>
          <w:szCs w:val="28"/>
        </w:rPr>
        <w:t xml:space="preserve"> причинам (форс-мажорные обстоятельства: пожар, наводнение, продажа жилья другому лицу и др.), специалисты отдела </w:t>
      </w:r>
      <w:r w:rsidR="00600F61" w:rsidRPr="008960B8">
        <w:rPr>
          <w:rFonts w:ascii="Times New Roman" w:hAnsi="Times New Roman" w:cs="Times New Roman"/>
          <w:sz w:val="28"/>
          <w:szCs w:val="28"/>
        </w:rPr>
        <w:t>имущества, землепользования и землеустройства</w:t>
      </w:r>
      <w:r w:rsidR="00600F61">
        <w:rPr>
          <w:rFonts w:ascii="Times New Roman" w:hAnsi="Times New Roman" w:cs="Times New Roman"/>
          <w:sz w:val="28"/>
          <w:szCs w:val="28"/>
        </w:rPr>
        <w:t xml:space="preserve">, </w:t>
      </w:r>
      <w:r w:rsidRPr="008960B8">
        <w:rPr>
          <w:rFonts w:ascii="Times New Roman" w:hAnsi="Times New Roman" w:cs="Times New Roman"/>
          <w:sz w:val="28"/>
          <w:szCs w:val="28"/>
        </w:rPr>
        <w:t>вновь совместно с администрац</w:t>
      </w:r>
      <w:r w:rsidR="00B33FD1" w:rsidRPr="008960B8">
        <w:rPr>
          <w:rFonts w:ascii="Times New Roman" w:hAnsi="Times New Roman" w:cs="Times New Roman"/>
          <w:sz w:val="28"/>
          <w:szCs w:val="28"/>
        </w:rPr>
        <w:t xml:space="preserve">иям  сельских поселений </w:t>
      </w:r>
      <w:r w:rsidRPr="008960B8">
        <w:rPr>
          <w:rFonts w:ascii="Times New Roman" w:hAnsi="Times New Roman" w:cs="Times New Roman"/>
          <w:sz w:val="28"/>
          <w:szCs w:val="28"/>
        </w:rPr>
        <w:t xml:space="preserve"> района в 30-дневный срок проводят работу по подбору жилого помещения детям-сиротам, детям, оставшимся без попечения родителей, и лицам из их числа в соответствии с местом жительства заявителей.</w:t>
      </w:r>
    </w:p>
    <w:p w:rsidR="00286E30" w:rsidRPr="00600F61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3.2.7. Заключение договора найма специализированного жилого помещения.</w:t>
      </w:r>
    </w:p>
    <w:p w:rsidR="00286E30" w:rsidRPr="00600F61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0F61">
        <w:rPr>
          <w:rFonts w:ascii="Times New Roman" w:hAnsi="Times New Roman" w:cs="Times New Roman"/>
          <w:sz w:val="28"/>
          <w:szCs w:val="28"/>
        </w:rPr>
        <w:t>После заключения муниципального контракта отдел</w:t>
      </w:r>
      <w:r w:rsidR="00600F61" w:rsidRPr="00600F61">
        <w:rPr>
          <w:rFonts w:ascii="Times New Roman" w:hAnsi="Times New Roman" w:cs="Times New Roman"/>
          <w:sz w:val="28"/>
          <w:szCs w:val="28"/>
        </w:rPr>
        <w:t xml:space="preserve"> имущества, землепользования и землеустройства</w:t>
      </w:r>
      <w:r w:rsidRPr="00600F61">
        <w:rPr>
          <w:rFonts w:ascii="Times New Roman" w:hAnsi="Times New Roman" w:cs="Times New Roman"/>
          <w:sz w:val="28"/>
          <w:szCs w:val="28"/>
        </w:rPr>
        <w:t xml:space="preserve"> </w:t>
      </w:r>
      <w:r w:rsidR="00600F61" w:rsidRPr="00600F61">
        <w:rPr>
          <w:rFonts w:ascii="Times New Roman" w:hAnsi="Times New Roman" w:cs="Times New Roman"/>
          <w:sz w:val="28"/>
          <w:szCs w:val="28"/>
        </w:rPr>
        <w:t xml:space="preserve">администрации Краснотуранского </w:t>
      </w:r>
      <w:r w:rsidRPr="00600F61">
        <w:rPr>
          <w:rFonts w:ascii="Times New Roman" w:hAnsi="Times New Roman" w:cs="Times New Roman"/>
          <w:sz w:val="28"/>
          <w:szCs w:val="28"/>
        </w:rPr>
        <w:t>района регистрирует право собственности на объект недвижимого имущества в Управлении Федеральной службы государственной регистрации, кадастра и картографии по Красноярскому краю</w:t>
      </w:r>
      <w:r w:rsidR="009013F9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600F61">
        <w:rPr>
          <w:rFonts w:ascii="Times New Roman" w:hAnsi="Times New Roman" w:cs="Times New Roman"/>
          <w:sz w:val="28"/>
          <w:szCs w:val="28"/>
        </w:rPr>
        <w:t xml:space="preserve"> в течение 14 дней.</w:t>
      </w:r>
    </w:p>
    <w:p w:rsidR="00286E30" w:rsidRPr="00600F61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В течение 20 банковских дней финансовое управление администрации </w:t>
      </w:r>
      <w:r w:rsidR="003936F0" w:rsidRPr="00600F61">
        <w:rPr>
          <w:rFonts w:ascii="Times New Roman" w:hAnsi="Times New Roman" w:cs="Times New Roman"/>
          <w:sz w:val="28"/>
          <w:szCs w:val="28"/>
        </w:rPr>
        <w:t>Краснотуранского</w:t>
      </w:r>
      <w:r w:rsidRPr="00600F61">
        <w:rPr>
          <w:rFonts w:ascii="Times New Roman" w:hAnsi="Times New Roman" w:cs="Times New Roman"/>
          <w:sz w:val="28"/>
          <w:szCs w:val="28"/>
        </w:rPr>
        <w:t xml:space="preserve"> района перечисленную субвенцию на основании муниципального контракта (договора) купли-продажи жилого помещения и свидетельства о государственной регистрации права муниципальной собственности перечисляет на лицевой счет продавца жилого помещения указанную в муниципальном контракте сумму денежных средств.</w:t>
      </w:r>
    </w:p>
    <w:p w:rsidR="003936F0" w:rsidRPr="00600F61" w:rsidRDefault="009013F9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286E30" w:rsidRPr="00600F61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E30" w:rsidRPr="00600F61">
        <w:rPr>
          <w:rFonts w:ascii="Times New Roman" w:hAnsi="Times New Roman" w:cs="Times New Roman"/>
          <w:sz w:val="28"/>
          <w:szCs w:val="28"/>
        </w:rPr>
        <w:t xml:space="preserve"> найма</w:t>
      </w:r>
      <w:proofErr w:type="gramEnd"/>
      <w:r w:rsidR="00286E30" w:rsidRPr="00600F61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главой администрации </w:t>
      </w:r>
      <w:r w:rsidR="00286E30" w:rsidRPr="00600F61">
        <w:rPr>
          <w:rFonts w:ascii="Times New Roman" w:hAnsi="Times New Roman" w:cs="Times New Roman"/>
          <w:sz w:val="28"/>
          <w:szCs w:val="28"/>
        </w:rPr>
        <w:t xml:space="preserve"> </w:t>
      </w:r>
      <w:r w:rsidR="003936F0" w:rsidRPr="00600F61">
        <w:rPr>
          <w:rFonts w:ascii="Times New Roman" w:hAnsi="Times New Roman" w:cs="Times New Roman"/>
          <w:sz w:val="28"/>
          <w:szCs w:val="28"/>
        </w:rPr>
        <w:t>Краснотуранского</w:t>
      </w:r>
      <w:r w:rsidR="00286E30" w:rsidRPr="00600F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6E30" w:rsidRPr="00600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30" w:rsidRPr="00600F61" w:rsidRDefault="00600F61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lastRenderedPageBreak/>
        <w:t>Специалист о</w:t>
      </w:r>
      <w:r w:rsidR="00286E30" w:rsidRPr="00600F61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600F61">
        <w:rPr>
          <w:rFonts w:ascii="Times New Roman" w:hAnsi="Times New Roman" w:cs="Times New Roman"/>
          <w:sz w:val="28"/>
          <w:szCs w:val="28"/>
        </w:rPr>
        <w:t xml:space="preserve">имущества, землепользования и землеустройства </w:t>
      </w:r>
      <w:r w:rsidR="003936F0" w:rsidRPr="00600F61">
        <w:rPr>
          <w:rFonts w:ascii="Times New Roman" w:hAnsi="Times New Roman" w:cs="Times New Roman"/>
          <w:sz w:val="28"/>
          <w:szCs w:val="28"/>
        </w:rPr>
        <w:t xml:space="preserve">администрации Краснотуранского района </w:t>
      </w:r>
      <w:r w:rsidR="00286E30" w:rsidRPr="00600F61">
        <w:rPr>
          <w:rFonts w:ascii="Times New Roman" w:hAnsi="Times New Roman" w:cs="Times New Roman"/>
          <w:sz w:val="28"/>
          <w:szCs w:val="28"/>
        </w:rPr>
        <w:t>приглашает заявителя для подписания договора (с использованием телефонной, почтовой связи, посредством электронной почты и иных видов связи).</w:t>
      </w:r>
    </w:p>
    <w:p w:rsidR="00286E30" w:rsidRPr="00600F61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После подписания договора 1 (один) экземпляр договора найма специализированного жилого помещения выдается заявителю.</w:t>
      </w:r>
    </w:p>
    <w:p w:rsidR="00286E30" w:rsidRPr="00600F61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3.3. В течение десяти рабочих дней со дня регистрации права муниципальной собственности на жилые помещения отдел</w:t>
      </w:r>
      <w:r w:rsidR="00600F61">
        <w:rPr>
          <w:rFonts w:ascii="Times New Roman" w:hAnsi="Times New Roman" w:cs="Times New Roman"/>
          <w:sz w:val="28"/>
          <w:szCs w:val="28"/>
        </w:rPr>
        <w:t xml:space="preserve"> </w:t>
      </w:r>
      <w:r w:rsidR="00600F61" w:rsidRPr="00600F61">
        <w:rPr>
          <w:rFonts w:ascii="Times New Roman" w:hAnsi="Times New Roman" w:cs="Times New Roman"/>
          <w:sz w:val="28"/>
          <w:szCs w:val="28"/>
        </w:rPr>
        <w:t xml:space="preserve">имущества, землепользования и </w:t>
      </w:r>
      <w:proofErr w:type="gramStart"/>
      <w:r w:rsidR="00600F61" w:rsidRPr="00600F61">
        <w:rPr>
          <w:rFonts w:ascii="Times New Roman" w:hAnsi="Times New Roman" w:cs="Times New Roman"/>
          <w:sz w:val="28"/>
          <w:szCs w:val="28"/>
        </w:rPr>
        <w:t>землеустройства</w:t>
      </w:r>
      <w:r w:rsidRPr="00600F61">
        <w:rPr>
          <w:rFonts w:ascii="Times New Roman" w:hAnsi="Times New Roman" w:cs="Times New Roman"/>
          <w:sz w:val="28"/>
          <w:szCs w:val="28"/>
        </w:rPr>
        <w:t xml:space="preserve"> </w:t>
      </w:r>
      <w:r w:rsidR="00600F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600F61">
        <w:rPr>
          <w:rFonts w:ascii="Times New Roman" w:hAnsi="Times New Roman" w:cs="Times New Roman"/>
          <w:sz w:val="28"/>
          <w:szCs w:val="28"/>
        </w:rPr>
        <w:t xml:space="preserve"> Краснотуранского района </w:t>
      </w:r>
      <w:r w:rsidRPr="00600F61">
        <w:rPr>
          <w:rFonts w:ascii="Times New Roman" w:hAnsi="Times New Roman" w:cs="Times New Roman"/>
          <w:sz w:val="28"/>
          <w:szCs w:val="28"/>
        </w:rPr>
        <w:t xml:space="preserve">подготавливает постановление о передаче приобретенного жилого помещения в собственность </w:t>
      </w:r>
      <w:r w:rsidR="009013F9">
        <w:rPr>
          <w:rFonts w:ascii="Times New Roman" w:hAnsi="Times New Roman" w:cs="Times New Roman"/>
          <w:sz w:val="28"/>
          <w:szCs w:val="28"/>
        </w:rPr>
        <w:t>Заявителю</w:t>
      </w:r>
      <w:r w:rsidRPr="00600F61">
        <w:rPr>
          <w:rFonts w:ascii="Times New Roman" w:hAnsi="Times New Roman" w:cs="Times New Roman"/>
          <w:sz w:val="28"/>
          <w:szCs w:val="28"/>
        </w:rPr>
        <w:t xml:space="preserve"> с актом приема-передачи.</w:t>
      </w:r>
    </w:p>
    <w:p w:rsidR="00286E30" w:rsidRPr="008960B8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3.</w:t>
      </w:r>
      <w:r w:rsidR="009013F9">
        <w:rPr>
          <w:rFonts w:ascii="Times New Roman" w:hAnsi="Times New Roman" w:cs="Times New Roman"/>
          <w:sz w:val="28"/>
          <w:szCs w:val="28"/>
        </w:rPr>
        <w:t>4</w:t>
      </w:r>
      <w:r w:rsidRPr="00600F61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600F61" w:rsidRPr="00600F61">
        <w:rPr>
          <w:rFonts w:ascii="Times New Roman" w:hAnsi="Times New Roman" w:cs="Times New Roman"/>
          <w:sz w:val="28"/>
          <w:szCs w:val="28"/>
        </w:rPr>
        <w:t xml:space="preserve">имущества, землепользования и </w:t>
      </w:r>
      <w:proofErr w:type="gramStart"/>
      <w:r w:rsidR="00600F61" w:rsidRPr="00600F61">
        <w:rPr>
          <w:rFonts w:ascii="Times New Roman" w:hAnsi="Times New Roman" w:cs="Times New Roman"/>
          <w:sz w:val="28"/>
          <w:szCs w:val="28"/>
        </w:rPr>
        <w:t xml:space="preserve">землеустройства </w:t>
      </w:r>
      <w:r w:rsidR="00600F61">
        <w:rPr>
          <w:rFonts w:ascii="Times New Roman" w:hAnsi="Times New Roman" w:cs="Times New Roman"/>
          <w:sz w:val="28"/>
          <w:szCs w:val="28"/>
        </w:rPr>
        <w:t xml:space="preserve"> </w:t>
      </w:r>
      <w:r w:rsidRPr="00600F6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C462B" w:rsidRPr="00600F61">
        <w:rPr>
          <w:rFonts w:ascii="Times New Roman" w:hAnsi="Times New Roman" w:cs="Times New Roman"/>
          <w:sz w:val="28"/>
          <w:szCs w:val="28"/>
        </w:rPr>
        <w:t xml:space="preserve"> Краснотуранского</w:t>
      </w:r>
      <w:r w:rsidRPr="00600F61">
        <w:rPr>
          <w:rFonts w:ascii="Times New Roman" w:hAnsi="Times New Roman" w:cs="Times New Roman"/>
          <w:sz w:val="28"/>
          <w:szCs w:val="28"/>
        </w:rPr>
        <w:t xml:space="preserve"> района направляет в Министерство копию договора найма специализированных жилых помещений не позднее десяти рабочих дней после его заключения.</w:t>
      </w:r>
      <w:r w:rsidR="00363341" w:rsidRPr="00600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61" w:rsidRDefault="00600F61" w:rsidP="00600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600F61">
        <w:rPr>
          <w:rFonts w:ascii="Times New Roman" w:hAnsi="Times New Roman" w:cs="Times New Roman"/>
          <w:sz w:val="28"/>
          <w:szCs w:val="28"/>
        </w:rPr>
        <w:t xml:space="preserve"> </w:t>
      </w:r>
      <w:r w:rsidRPr="00600F6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600F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0F61">
        <w:rPr>
          <w:rFonts w:ascii="Times New Roman" w:hAnsi="Times New Roman" w:cs="Times New Roman"/>
          <w:sz w:val="28"/>
          <w:szCs w:val="28"/>
        </w:rPr>
        <w:t>РЕГЛАМЕНТА</w:t>
      </w:r>
    </w:p>
    <w:p w:rsidR="00286E30" w:rsidRPr="00600F61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341" w:rsidRPr="00600F61" w:rsidRDefault="00286E30" w:rsidP="00600F61">
      <w:pPr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4.1. Контроль за своевременностью и правильностью предоставления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ой услуги осуществляет </w:t>
      </w:r>
      <w:r w:rsidR="00EC462B" w:rsidRPr="00600F61">
        <w:rPr>
          <w:rFonts w:ascii="Times New Roman" w:hAnsi="Times New Roman" w:cs="Times New Roman"/>
          <w:sz w:val="28"/>
          <w:szCs w:val="28"/>
        </w:rPr>
        <w:t>зам. главы администрации Краснотуранского района по социальным вопросам</w:t>
      </w:r>
      <w:r w:rsidR="00363341" w:rsidRPr="00600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30" w:rsidRPr="00600F61" w:rsidRDefault="00EC462B" w:rsidP="00600F61">
      <w:pPr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 </w:t>
      </w:r>
      <w:r w:rsidR="00286E30" w:rsidRPr="00600F6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исполнения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="00286E30" w:rsidRPr="00600F61">
        <w:rPr>
          <w:rFonts w:ascii="Times New Roman" w:hAnsi="Times New Roman" w:cs="Times New Roman"/>
          <w:sz w:val="28"/>
          <w:szCs w:val="28"/>
        </w:rPr>
        <w:t>ной услуги включает в себя проведение проверок, выявление и устранение нарушений прав детей-сирот, детей, оставшихся без попечения родителей, и лиц из их числа по мере поступления жалоб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ем проведения </w:t>
      </w:r>
      <w:r w:rsidRPr="00145297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363341" w:rsidRPr="00145297">
        <w:rPr>
          <w:rFonts w:ascii="Times New Roman" w:hAnsi="Times New Roman" w:cs="Times New Roman"/>
          <w:sz w:val="28"/>
          <w:szCs w:val="28"/>
        </w:rPr>
        <w:t>государствен</w:t>
      </w:r>
      <w:r w:rsidRPr="00145297">
        <w:rPr>
          <w:rFonts w:ascii="Times New Roman" w:hAnsi="Times New Roman" w:cs="Times New Roman"/>
          <w:sz w:val="28"/>
          <w:szCs w:val="28"/>
        </w:rPr>
        <w:t>ной услуги</w:t>
      </w:r>
      <w:r w:rsidRPr="00600F61">
        <w:rPr>
          <w:rFonts w:ascii="Times New Roman" w:hAnsi="Times New Roman" w:cs="Times New Roman"/>
          <w:sz w:val="28"/>
          <w:szCs w:val="28"/>
        </w:rPr>
        <w:t>, проверок соблюдения и исполнения специалистами положений Административного регламента, иных нормативных правовых актов Российской Федерации, Краснояр</w:t>
      </w:r>
      <w:r w:rsidR="00145297">
        <w:rPr>
          <w:rFonts w:ascii="Times New Roman" w:hAnsi="Times New Roman" w:cs="Times New Roman"/>
          <w:sz w:val="28"/>
          <w:szCs w:val="28"/>
        </w:rPr>
        <w:t>ского края, Краснотуранского района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4.3. </w:t>
      </w:r>
      <w:r w:rsidRPr="00145297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организацию работы по предоставлению </w:t>
      </w:r>
      <w:r w:rsidR="00363341" w:rsidRPr="00145297">
        <w:rPr>
          <w:rFonts w:ascii="Times New Roman" w:hAnsi="Times New Roman" w:cs="Times New Roman"/>
          <w:sz w:val="28"/>
          <w:szCs w:val="28"/>
        </w:rPr>
        <w:t>государствен</w:t>
      </w:r>
      <w:r w:rsidRPr="00145297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600F61">
        <w:rPr>
          <w:rFonts w:ascii="Times New Roman" w:hAnsi="Times New Roman" w:cs="Times New Roman"/>
          <w:sz w:val="28"/>
          <w:szCs w:val="28"/>
        </w:rPr>
        <w:t xml:space="preserve">при обнаружении обстоятельств, являющихся основанием для приостановления или прекращения предоставления данной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 (наличие закрепленного жилья, получение наследства (дарения) в виде жилого помещения, наличие жилья в собственности), приостанавливают или прекращают ее действие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рав детей-сирот, детей, оставшихся без попечения родителей, и лиц из их числа осуществляется привлечение виновных лиц к ответственности в соответствии с законодательством Российской Федерации.</w:t>
      </w:r>
    </w:p>
    <w:p w:rsidR="00286E30" w:rsidRPr="009013F9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3F9">
        <w:rPr>
          <w:rFonts w:ascii="Times New Roman" w:hAnsi="Times New Roman" w:cs="Times New Roman"/>
          <w:sz w:val="28"/>
          <w:szCs w:val="28"/>
        </w:rPr>
        <w:lastRenderedPageBreak/>
        <w:t xml:space="preserve">4.5. Специалисты по опеке и попечительству направляют в финансовое управление министерства </w:t>
      </w:r>
      <w:proofErr w:type="gramStart"/>
      <w:r w:rsidRPr="009013F9">
        <w:rPr>
          <w:rFonts w:ascii="Times New Roman" w:hAnsi="Times New Roman" w:cs="Times New Roman"/>
          <w:sz w:val="28"/>
          <w:szCs w:val="28"/>
        </w:rPr>
        <w:t>образования</w:t>
      </w:r>
      <w:r w:rsidR="00145297" w:rsidRPr="009013F9">
        <w:rPr>
          <w:rFonts w:ascii="Times New Roman" w:hAnsi="Times New Roman" w:cs="Times New Roman"/>
          <w:sz w:val="28"/>
          <w:szCs w:val="28"/>
        </w:rPr>
        <w:t xml:space="preserve"> </w:t>
      </w:r>
      <w:r w:rsidRPr="009013F9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proofErr w:type="gramEnd"/>
      <w:r w:rsidRPr="009013F9">
        <w:rPr>
          <w:rFonts w:ascii="Times New Roman" w:hAnsi="Times New Roman" w:cs="Times New Roman"/>
          <w:sz w:val="28"/>
          <w:szCs w:val="28"/>
        </w:rPr>
        <w:t xml:space="preserve"> края отчет об использовании финансовых средств краевого бюджета, предусмотренного на предоставление </w:t>
      </w:r>
      <w:r w:rsidR="00363341" w:rsidRPr="009013F9">
        <w:rPr>
          <w:rFonts w:ascii="Times New Roman" w:hAnsi="Times New Roman" w:cs="Times New Roman"/>
          <w:sz w:val="28"/>
          <w:szCs w:val="28"/>
        </w:rPr>
        <w:t>государствен</w:t>
      </w:r>
      <w:r w:rsidRPr="009013F9">
        <w:rPr>
          <w:rFonts w:ascii="Times New Roman" w:hAnsi="Times New Roman" w:cs="Times New Roman"/>
          <w:sz w:val="28"/>
          <w:szCs w:val="28"/>
        </w:rPr>
        <w:t>ной услуги по предоставлению жилого помещения.</w:t>
      </w:r>
    </w:p>
    <w:p w:rsidR="00286E30" w:rsidRPr="00600F61" w:rsidRDefault="006B2EE8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86E30" w:rsidRPr="00600F61">
        <w:rPr>
          <w:rFonts w:ascii="Times New Roman" w:hAnsi="Times New Roman" w:cs="Times New Roman"/>
          <w:sz w:val="28"/>
          <w:szCs w:val="28"/>
        </w:rPr>
        <w:t>. При обнаружении факта необоснованного получения жилого помещения детьми-сиротами, детьми, оставшимися без попечения родителей, и лицами из их числа специалисты обращаются к детям-сиротам, детям, оставшимся без попечения родителей, и лицам из их числа с требованием расторжения договора социального найма (специализированного найма) и возврата предоставленного жилого помещения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В случае отказа от расторжения договора и возврата предоставленного жилого помещения детьми-сиротами, детьми, оставшимися без попечения родителей, и лицами из их числа факт необоснованного получения жилого помещения решается в судебном порядке в соответствии с действующим законодательством</w:t>
      </w:r>
      <w:r w:rsidR="00145297">
        <w:rPr>
          <w:rFonts w:ascii="Times New Roman" w:hAnsi="Times New Roman" w:cs="Times New Roman"/>
          <w:sz w:val="28"/>
          <w:szCs w:val="28"/>
        </w:rPr>
        <w:t xml:space="preserve"> </w:t>
      </w:r>
      <w:r w:rsidR="00145297" w:rsidRPr="00600F6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00F61">
        <w:rPr>
          <w:rFonts w:ascii="Times New Roman" w:hAnsi="Times New Roman" w:cs="Times New Roman"/>
          <w:sz w:val="28"/>
          <w:szCs w:val="28"/>
        </w:rPr>
        <w:t>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E30" w:rsidRPr="006B2EE8" w:rsidRDefault="00286E30" w:rsidP="006B2E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286E30" w:rsidRPr="006B2EE8" w:rsidRDefault="00286E30" w:rsidP="006B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ЕШЕНИЙ И ДЕЙСТВИЙ (БЕЗДЕЙСТВИЯ) ОРГАНА,</w:t>
      </w:r>
    </w:p>
    <w:p w:rsidR="00286E30" w:rsidRPr="006B2EE8" w:rsidRDefault="00286E30" w:rsidP="006B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</w:p>
    <w:p w:rsidR="00286E30" w:rsidRPr="006B2EE8" w:rsidRDefault="00286E30" w:rsidP="006B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А ТАКЖЕ ДОЛЖНОСТНЫХ ЛИЦ, СПЕЦИАЛИСТОВ</w:t>
      </w:r>
    </w:p>
    <w:p w:rsidR="00286E30" w:rsidRPr="006B2EE8" w:rsidRDefault="00286E30" w:rsidP="006B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</w:t>
      </w:r>
      <w:r w:rsidR="00EC462B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</w:t>
      </w:r>
      <w:r w:rsidR="00EC462B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специалистов, предоставляющих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ую услугу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ставления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EC462B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</w:t>
      </w:r>
      <w:r w:rsidR="00EC462B" w:rsidRPr="00600F61">
        <w:rPr>
          <w:rFonts w:ascii="Times New Roman" w:hAnsi="Times New Roman" w:cs="Times New Roman"/>
          <w:sz w:val="28"/>
          <w:szCs w:val="28"/>
        </w:rPr>
        <w:t>Отдела,</w:t>
      </w:r>
      <w:r w:rsidRPr="00600F61">
        <w:rPr>
          <w:rFonts w:ascii="Times New Roman" w:hAnsi="Times New Roman" w:cs="Times New Roman"/>
          <w:sz w:val="28"/>
          <w:szCs w:val="28"/>
        </w:rPr>
        <w:t xml:space="preserve"> специалистов, предоставляющих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в исправлении </w:t>
      </w:r>
      <w:r w:rsidRPr="00600F61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опечаток и ошибок в выданных в результате предоставления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EC462B" w:rsidRPr="00600F61">
        <w:rPr>
          <w:rFonts w:ascii="Times New Roman" w:hAnsi="Times New Roman" w:cs="Times New Roman"/>
          <w:sz w:val="28"/>
          <w:szCs w:val="28"/>
        </w:rPr>
        <w:t>Отдел, предоставляющий</w:t>
      </w:r>
      <w:r w:rsidRPr="00600F61">
        <w:rPr>
          <w:rFonts w:ascii="Times New Roman" w:hAnsi="Times New Roman" w:cs="Times New Roman"/>
          <w:sz w:val="28"/>
          <w:szCs w:val="28"/>
        </w:rPr>
        <w:t xml:space="preserve"> </w:t>
      </w:r>
      <w:r w:rsidR="00363341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ую услугу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5.4. Жалоба может быть направлена:</w:t>
      </w:r>
    </w:p>
    <w:p w:rsidR="00286E30" w:rsidRPr="00600F61" w:rsidRDefault="00EC462B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по почте: 662660</w:t>
      </w:r>
      <w:r w:rsidR="00286E30" w:rsidRPr="00600F61">
        <w:rPr>
          <w:rFonts w:ascii="Times New Roman" w:hAnsi="Times New Roman" w:cs="Times New Roman"/>
          <w:sz w:val="28"/>
          <w:szCs w:val="28"/>
        </w:rPr>
        <w:t xml:space="preserve">, Красноярский край, </w:t>
      </w:r>
      <w:r w:rsidRPr="00600F61">
        <w:rPr>
          <w:rFonts w:ascii="Times New Roman" w:hAnsi="Times New Roman" w:cs="Times New Roman"/>
          <w:sz w:val="28"/>
          <w:szCs w:val="28"/>
        </w:rPr>
        <w:t>Краснотуранский район, с.Краснотуранск</w:t>
      </w:r>
      <w:r w:rsidR="00286E30" w:rsidRPr="00600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E30" w:rsidRPr="00600F61">
        <w:rPr>
          <w:rFonts w:ascii="Times New Roman" w:hAnsi="Times New Roman" w:cs="Times New Roman"/>
          <w:sz w:val="28"/>
          <w:szCs w:val="28"/>
        </w:rPr>
        <w:t>ул</w:t>
      </w:r>
      <w:r w:rsidRPr="00600F61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600F61">
        <w:rPr>
          <w:rFonts w:ascii="Times New Roman" w:hAnsi="Times New Roman" w:cs="Times New Roman"/>
          <w:sz w:val="28"/>
          <w:szCs w:val="28"/>
        </w:rPr>
        <w:t>, 31</w:t>
      </w:r>
      <w:r w:rsidR="00286E30" w:rsidRPr="00600F61">
        <w:rPr>
          <w:rFonts w:ascii="Times New Roman" w:hAnsi="Times New Roman" w:cs="Times New Roman"/>
          <w:sz w:val="28"/>
          <w:szCs w:val="28"/>
        </w:rPr>
        <w:t>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по электронной почте:</w:t>
      </w:r>
      <w:r w:rsidR="00323083" w:rsidRPr="00600F6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323083" w:rsidRPr="00600F61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turansk@krasmail.ru</w:t>
        </w:r>
      </w:hyperlink>
      <w:r w:rsidRPr="00600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по т</w:t>
      </w:r>
      <w:r w:rsidR="00EC462B" w:rsidRPr="00600F61">
        <w:rPr>
          <w:rFonts w:ascii="Times New Roman" w:hAnsi="Times New Roman" w:cs="Times New Roman"/>
          <w:sz w:val="28"/>
          <w:szCs w:val="28"/>
        </w:rPr>
        <w:t>елефону/факсу: 8 (39134) 21-5-85</w:t>
      </w:r>
      <w:r w:rsidRPr="00600F61">
        <w:rPr>
          <w:rFonts w:ascii="Times New Roman" w:hAnsi="Times New Roman" w:cs="Times New Roman"/>
          <w:sz w:val="28"/>
          <w:szCs w:val="28"/>
        </w:rPr>
        <w:t>;</w:t>
      </w:r>
    </w:p>
    <w:p w:rsidR="00323083" w:rsidRPr="006B2EE8" w:rsidRDefault="006B2EE8" w:rsidP="00600F61">
      <w:pPr>
        <w:pStyle w:val="3"/>
        <w:shd w:val="clear" w:color="auto" w:fill="FFFFFF"/>
        <w:spacing w:before="150" w:beforeAutospacing="0" w:after="150" w:afterAutospacing="0"/>
        <w:jc w:val="both"/>
        <w:rPr>
          <w:b w:val="0"/>
          <w:bCs w:val="0"/>
          <w:color w:val="7B7665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286E30" w:rsidRPr="006B2EE8">
        <w:rPr>
          <w:b w:val="0"/>
          <w:sz w:val="28"/>
          <w:szCs w:val="28"/>
        </w:rPr>
        <w:t xml:space="preserve">- с использованием информационно-телекоммуникационной сети Интернет 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либо регионального портала государственных и муниципальных услуг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при личном приеме заявителя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00F6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E90FB5" w:rsidRPr="00600F61">
        <w:rPr>
          <w:rFonts w:ascii="Times New Roman" w:hAnsi="Times New Roman" w:cs="Times New Roman"/>
          <w:sz w:val="28"/>
          <w:szCs w:val="28"/>
        </w:rPr>
        <w:t>,</w:t>
      </w:r>
      <w:r w:rsidRPr="00600F61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фамилию, имя, отчество должностного лица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 либо специалистов, предоставляющих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ую услугу, решения и действия (бездействие) которых обжалуются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либо специалистов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ую услугу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,</w:t>
      </w:r>
      <w:r w:rsidRPr="00600F61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либо специалистов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, предоставляющих</w:t>
      </w:r>
      <w:r w:rsidRPr="00600F61">
        <w:rPr>
          <w:rFonts w:ascii="Times New Roman" w:hAnsi="Times New Roman" w:cs="Times New Roman"/>
          <w:sz w:val="28"/>
          <w:szCs w:val="28"/>
        </w:rPr>
        <w:t xml:space="preserve">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ую услугу. Заявителем могут быть представлены документы (при наличии), подтверждающие доводы заявителя, либо их копии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Письменная жалоба должна быть написана разборчивым почерком, не содержать нецензурных выражений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5.6. Основанием для начала процедуры досудебного обжалования является поступление письменного или устного обращения с жалобой на действия (бездействие) и решения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либо специалистов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принятые в ходе предоставления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либо специалистов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а</w:t>
      </w:r>
      <w:r w:rsidRPr="00600F6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в приеме документов у </w:t>
      </w:r>
      <w:r w:rsidRPr="00600F61">
        <w:rPr>
          <w:rFonts w:ascii="Times New Roman" w:hAnsi="Times New Roman" w:cs="Times New Roman"/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5.8. Письменные жалобы не рассматриваются в следующих случаях: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600F6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, предоставляющий</w:t>
      </w:r>
      <w:r w:rsidRPr="00600F61">
        <w:rPr>
          <w:rFonts w:ascii="Times New Roman" w:hAnsi="Times New Roman" w:cs="Times New Roman"/>
          <w:sz w:val="28"/>
          <w:szCs w:val="28"/>
        </w:rPr>
        <w:t xml:space="preserve">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ую услугу, принимает одно из следующих решений: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E90FB5" w:rsidRPr="00600F61">
        <w:rPr>
          <w:rFonts w:ascii="Times New Roman" w:hAnsi="Times New Roman" w:cs="Times New Roman"/>
          <w:sz w:val="28"/>
          <w:szCs w:val="28"/>
        </w:rPr>
        <w:t>Отделом,</w:t>
      </w:r>
      <w:r w:rsidRPr="00600F61">
        <w:rPr>
          <w:rFonts w:ascii="Times New Roman" w:hAnsi="Times New Roman" w:cs="Times New Roman"/>
          <w:sz w:val="28"/>
          <w:szCs w:val="28"/>
        </w:rPr>
        <w:t xml:space="preserve"> предоставляющим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 xml:space="preserve">ную услугу, опечаток и ошибок в выданных в результате предоставления </w:t>
      </w:r>
      <w:r w:rsidR="00323083" w:rsidRPr="00600F61">
        <w:rPr>
          <w:rFonts w:ascii="Times New Roman" w:hAnsi="Times New Roman" w:cs="Times New Roman"/>
          <w:sz w:val="28"/>
          <w:szCs w:val="28"/>
        </w:rPr>
        <w:t>государствен</w:t>
      </w:r>
      <w:r w:rsidRPr="00600F61">
        <w:rPr>
          <w:rFonts w:ascii="Times New Roman" w:hAnsi="Times New Roman" w:cs="Times New Roman"/>
          <w:sz w:val="28"/>
          <w:szCs w:val="28"/>
        </w:rPr>
        <w:t>ной услуги документах;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286E30" w:rsidRPr="00600F61" w:rsidRDefault="00286E30" w:rsidP="00600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F6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w:anchor="Par334" w:history="1">
        <w:r w:rsidRPr="006B18B1">
          <w:rPr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600F61">
        <w:rPr>
          <w:rFonts w:ascii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B1" w:rsidRDefault="006B18B1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6B18B1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F522D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86E30" w:rsidRDefault="00BF522D" w:rsidP="006B18B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B18B1">
        <w:rPr>
          <w:rFonts w:ascii="Times New Roman" w:hAnsi="Times New Roman" w:cs="Times New Roman"/>
          <w:sz w:val="28"/>
          <w:szCs w:val="28"/>
        </w:rPr>
        <w:t xml:space="preserve"> </w:t>
      </w:r>
      <w:r w:rsidR="00286E30">
        <w:rPr>
          <w:rFonts w:ascii="Arial" w:hAnsi="Arial" w:cs="Arial"/>
          <w:sz w:val="20"/>
          <w:szCs w:val="20"/>
        </w:rPr>
        <w:t>Приложение N 1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ения </w:t>
      </w:r>
      <w:r w:rsidR="00975D78">
        <w:rPr>
          <w:rFonts w:ascii="Arial" w:hAnsi="Arial" w:cs="Arial"/>
          <w:sz w:val="20"/>
          <w:szCs w:val="20"/>
        </w:rPr>
        <w:t>государствен</w:t>
      </w:r>
      <w:r>
        <w:rPr>
          <w:rFonts w:ascii="Arial" w:hAnsi="Arial" w:cs="Arial"/>
          <w:sz w:val="20"/>
          <w:szCs w:val="20"/>
        </w:rPr>
        <w:t>ной услуги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Обеспечение жилыми помещениями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тей-сирот и детей, оставшихся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з попечения родителей, а также лиц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их числа, не имеющих жилого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ещения, за счет средств,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авляемых в форме субвенций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регионального фонда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енсаций краевого бюджета"</w:t>
      </w:r>
      <w:r w:rsidR="00975D78">
        <w:rPr>
          <w:rFonts w:ascii="Arial" w:hAnsi="Arial" w:cs="Arial"/>
          <w:sz w:val="20"/>
          <w:szCs w:val="20"/>
        </w:rPr>
        <w:t xml:space="preserve"> на территории</w:t>
      </w:r>
    </w:p>
    <w:p w:rsidR="00975D78" w:rsidRDefault="00975D78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снотуранского района</w:t>
      </w:r>
    </w:p>
    <w:p w:rsidR="00975D78" w:rsidRDefault="00975D78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B18B1">
        <w:rPr>
          <w:rFonts w:ascii="Times New Roman" w:hAnsi="Times New Roman" w:cs="Times New Roman"/>
          <w:sz w:val="28"/>
          <w:szCs w:val="28"/>
        </w:rPr>
        <w:t>Председателю     краевой    комиссии    по   вопросам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предоставления    жилых    помещений   детям-сиротам,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6B18B1">
        <w:rPr>
          <w:rFonts w:ascii="Times New Roman" w:hAnsi="Times New Roman" w:cs="Times New Roman"/>
          <w:sz w:val="28"/>
          <w:szCs w:val="28"/>
        </w:rPr>
        <w:t>детям,  оставшимся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 xml:space="preserve">  без попечения  родителей, и лицам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из   их   </w:t>
      </w:r>
      <w:proofErr w:type="gramStart"/>
      <w:r w:rsidRPr="006B18B1">
        <w:rPr>
          <w:rFonts w:ascii="Times New Roman" w:hAnsi="Times New Roman" w:cs="Times New Roman"/>
          <w:sz w:val="28"/>
          <w:szCs w:val="28"/>
        </w:rPr>
        <w:t xml:space="preserve">числа,   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>не   имеющим    жилого   помещения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(от ФИО, дата рождения, зарегистрированного по адресу)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_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_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_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_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   (Паспорт, серия, номер, кем выдан и дата выдачи)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_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_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86E30" w:rsidRPr="006B18B1" w:rsidRDefault="006B18B1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70"/>
      <w:bookmarkEnd w:id="1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86E30" w:rsidRPr="006B18B1">
        <w:rPr>
          <w:rFonts w:ascii="Times New Roman" w:hAnsi="Times New Roman" w:cs="Times New Roman"/>
          <w:sz w:val="28"/>
          <w:szCs w:val="28"/>
        </w:rPr>
        <w:t>ЗАЯВЛЕНИЕ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B18B1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 xml:space="preserve">  предоставить  мне  жилое  помещение  для  моего постоянного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8B1">
        <w:rPr>
          <w:rFonts w:ascii="Times New Roman" w:hAnsi="Times New Roman" w:cs="Times New Roman"/>
          <w:sz w:val="28"/>
          <w:szCs w:val="28"/>
        </w:rPr>
        <w:t>проживания  в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 xml:space="preserve"> __________________________________________ Красноярского края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>по месту первичного выявления, оставшегося без попечения родителей.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Обязуюсь   </w:t>
      </w:r>
      <w:proofErr w:type="gramStart"/>
      <w:r w:rsidRPr="006B18B1">
        <w:rPr>
          <w:rFonts w:ascii="Times New Roman" w:hAnsi="Times New Roman" w:cs="Times New Roman"/>
          <w:sz w:val="28"/>
          <w:szCs w:val="28"/>
        </w:rPr>
        <w:t>извещать  в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 xml:space="preserve">  месячный  срок   министерство  образования 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8B1">
        <w:rPr>
          <w:rFonts w:ascii="Times New Roman" w:hAnsi="Times New Roman" w:cs="Times New Roman"/>
          <w:sz w:val="28"/>
          <w:szCs w:val="28"/>
        </w:rPr>
        <w:t>Красноярского  края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 xml:space="preserve">  об  утрате  оснований,  дающих право на предоставление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>жилого помещения.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8B1">
        <w:rPr>
          <w:rFonts w:ascii="Times New Roman" w:hAnsi="Times New Roman" w:cs="Times New Roman"/>
          <w:sz w:val="28"/>
          <w:szCs w:val="28"/>
        </w:rPr>
        <w:t>С  законодательством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 xml:space="preserve"> о месте приобретения жилого помещения ознакомлен (-а).</w:t>
      </w:r>
    </w:p>
    <w:p w:rsidR="00975D78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8B1">
        <w:rPr>
          <w:rFonts w:ascii="Times New Roman" w:hAnsi="Times New Roman" w:cs="Times New Roman"/>
          <w:sz w:val="28"/>
          <w:szCs w:val="28"/>
        </w:rPr>
        <w:t>Обязуюсь  известить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 xml:space="preserve">  в  месячный  срок  министерство образования </w:t>
      </w:r>
      <w:r w:rsidR="00975D78" w:rsidRPr="006B18B1">
        <w:rPr>
          <w:rFonts w:ascii="Times New Roman" w:hAnsi="Times New Roman" w:cs="Times New Roman"/>
          <w:sz w:val="28"/>
          <w:szCs w:val="28"/>
        </w:rPr>
        <w:t xml:space="preserve">об 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8B1">
        <w:rPr>
          <w:rFonts w:ascii="Times New Roman" w:hAnsi="Times New Roman" w:cs="Times New Roman"/>
          <w:sz w:val="28"/>
          <w:szCs w:val="28"/>
        </w:rPr>
        <w:t>утрате  оснований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>, дающих право на предоставление жилого помещения органами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>исполнительной власти.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                            (фамилия, имя, отчество)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8B1">
        <w:rPr>
          <w:rFonts w:ascii="Times New Roman" w:hAnsi="Times New Roman" w:cs="Times New Roman"/>
          <w:sz w:val="28"/>
          <w:szCs w:val="28"/>
        </w:rPr>
        <w:t>даю  согласие</w:t>
      </w:r>
      <w:proofErr w:type="gramEnd"/>
      <w:r w:rsidRPr="006B18B1">
        <w:rPr>
          <w:rFonts w:ascii="Times New Roman" w:hAnsi="Times New Roman" w:cs="Times New Roman"/>
          <w:sz w:val="28"/>
          <w:szCs w:val="28"/>
        </w:rPr>
        <w:t xml:space="preserve">  на  обработку  и  использование  моих  персональных  данных,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E30" w:rsidRP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>___________________           _____________          ______________________</w:t>
      </w:r>
    </w:p>
    <w:p w:rsidR="006B18B1" w:rsidRDefault="00286E30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lastRenderedPageBreak/>
        <w:t xml:space="preserve">      дата                      подпись                    расшифровка</w:t>
      </w:r>
    </w:p>
    <w:p w:rsidR="00286E30" w:rsidRPr="006B18B1" w:rsidRDefault="006B18B1" w:rsidP="006B1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86E30">
        <w:rPr>
          <w:rFonts w:ascii="Arial" w:hAnsi="Arial" w:cs="Arial"/>
          <w:sz w:val="20"/>
          <w:szCs w:val="20"/>
        </w:rPr>
        <w:t>Приложение N 2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ения </w:t>
      </w:r>
      <w:r w:rsidR="00975D78">
        <w:rPr>
          <w:rFonts w:ascii="Arial" w:hAnsi="Arial" w:cs="Arial"/>
          <w:sz w:val="20"/>
          <w:szCs w:val="20"/>
        </w:rPr>
        <w:t>государствен</w:t>
      </w:r>
      <w:r>
        <w:rPr>
          <w:rFonts w:ascii="Arial" w:hAnsi="Arial" w:cs="Arial"/>
          <w:sz w:val="20"/>
          <w:szCs w:val="20"/>
        </w:rPr>
        <w:t>ной услуги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Обеспечение жилыми помещениями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тей-сирот и детей, оставшихся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з попечения родителей, а также лиц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их числа, не имеющих жилого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ещения, за счет средств,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авляемых в форме субвенций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регионального фонда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енсаций краевого бюджета"</w:t>
      </w:r>
      <w:r w:rsidR="00975D78">
        <w:rPr>
          <w:rFonts w:ascii="Arial" w:hAnsi="Arial" w:cs="Arial"/>
          <w:sz w:val="20"/>
          <w:szCs w:val="20"/>
        </w:rPr>
        <w:t xml:space="preserve"> на территории</w:t>
      </w:r>
    </w:p>
    <w:p w:rsidR="00975D78" w:rsidRDefault="00975D78" w:rsidP="00286E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снотуранского района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63C2B" w:rsidRDefault="00163C2B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1" w:name="Par406"/>
      <w:bookmarkEnd w:id="11"/>
    </w:p>
    <w:p w:rsidR="00286E30" w:rsidRDefault="006B18B1" w:rsidP="006B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286E30">
        <w:rPr>
          <w:rFonts w:ascii="Arial" w:hAnsi="Arial" w:cs="Arial"/>
          <w:sz w:val="20"/>
          <w:szCs w:val="20"/>
        </w:rPr>
        <w:t>БЛОК-СХЕМА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ДОВАТЕЛЬНОСТИ АДМИНИСТРАТИВНЫХ ПРОЦЕДУР ПРЕДОСТАВЛЕНИЯ</w:t>
      </w:r>
    </w:p>
    <w:p w:rsidR="00286E30" w:rsidRDefault="00975D78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</w:t>
      </w:r>
      <w:r w:rsidR="00286E30">
        <w:rPr>
          <w:rFonts w:ascii="Arial" w:hAnsi="Arial" w:cs="Arial"/>
          <w:sz w:val="20"/>
          <w:szCs w:val="20"/>
        </w:rPr>
        <w:t>НОЙ УСЛУГИ "ОБЕСПЕЧЕНИЕ ЖИЛЫМИ ПОМЕЩЕНИЯМИ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ТЕЙ-СИРОТ, ДЕТЕЙ, ОСТАВШИХСЯ БЕЗ ПОПЕЧЕНИЯ РОДИТЕЛЕЙ,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ЛИЦ ИЗ ИХ ЧИСЛА, НЕ ИМЕЮЩИХ ЖИЛОГО ПОМЕЩЕНИЯ,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СЧЕТ СРЕДСТВ, НАПРАВЛЯЕМЫХ В ФОРМЕ СУБВЕНЦИЙ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РЕГИОНАЛЬНОГО ФОНДА КОМПЕНСАЦИЙ</w:t>
      </w:r>
    </w:p>
    <w:p w:rsidR="00975D78" w:rsidRPr="006B18B1" w:rsidRDefault="00286E30" w:rsidP="00975D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ЕВОГО БЮДЖЕТА"</w:t>
      </w:r>
      <w:r w:rsidR="00975D78" w:rsidRPr="00975D78">
        <w:rPr>
          <w:rFonts w:ascii="Arial" w:hAnsi="Arial" w:cs="Arial"/>
          <w:b/>
          <w:bCs/>
          <w:sz w:val="20"/>
          <w:szCs w:val="20"/>
        </w:rPr>
        <w:t xml:space="preserve"> </w:t>
      </w:r>
      <w:r w:rsidR="00975D78" w:rsidRPr="006B18B1">
        <w:rPr>
          <w:rFonts w:ascii="Arial" w:hAnsi="Arial" w:cs="Arial"/>
          <w:bCs/>
          <w:sz w:val="20"/>
          <w:szCs w:val="20"/>
        </w:rPr>
        <w:t>НА ТЕРРИТОРИИ КРАСНОТУРАНСКОГО РАЙОНА</w:t>
      </w:r>
    </w:p>
    <w:p w:rsidR="00286E30" w:rsidRPr="006B18B1" w:rsidRDefault="00286E30" w:rsidP="00286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┌────────────────────────────────────────────────────┐</w:t>
      </w:r>
    </w:p>
    <w:p w:rsidR="00323083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│  Прие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регистрация документов от заявителя</w:t>
      </w:r>
    </w:p>
    <w:p w:rsidR="00286E30" w:rsidRDefault="00286E30" w:rsidP="0032308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323083">
        <w:rPr>
          <w:rFonts w:ascii="Courier New" w:hAnsi="Courier New" w:cs="Courier New"/>
          <w:sz w:val="20"/>
          <w:szCs w:val="20"/>
        </w:rPr>
        <w:tab/>
        <w:t>(отдел опеки и попечительства</w:t>
      </w:r>
      <w:r w:rsidR="00636EF4">
        <w:rPr>
          <w:rFonts w:ascii="Courier New" w:hAnsi="Courier New" w:cs="Courier New"/>
          <w:sz w:val="20"/>
          <w:szCs w:val="20"/>
        </w:rPr>
        <w:t>, далее- Опека</w:t>
      </w:r>
      <w:r w:rsidR="00323083">
        <w:rPr>
          <w:rFonts w:ascii="Courier New" w:hAnsi="Courier New" w:cs="Courier New"/>
          <w:sz w:val="20"/>
          <w:szCs w:val="20"/>
        </w:rPr>
        <w:t>)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└──────────────────────────┬───────────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6B18B1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</w:p>
    <w:p w:rsidR="006B18B1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B18B1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6E30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86E3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┐</w:t>
      </w:r>
    </w:p>
    <w:p w:rsidR="00636EF4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│ </w:t>
      </w:r>
      <w:r w:rsidR="00636EF4">
        <w:rPr>
          <w:rFonts w:ascii="Courier New" w:hAnsi="Courier New" w:cs="Courier New"/>
          <w:sz w:val="20"/>
          <w:szCs w:val="20"/>
        </w:rPr>
        <w:t xml:space="preserve">Передача заявления с </w:t>
      </w:r>
      <w:r>
        <w:rPr>
          <w:rFonts w:ascii="Courier New" w:hAnsi="Courier New" w:cs="Courier New"/>
          <w:sz w:val="20"/>
          <w:szCs w:val="20"/>
        </w:rPr>
        <w:t xml:space="preserve">пакетом документов в </w:t>
      </w:r>
      <w:r w:rsidR="00636EF4">
        <w:rPr>
          <w:rFonts w:ascii="Courier New" w:hAnsi="Courier New" w:cs="Courier New"/>
          <w:sz w:val="20"/>
          <w:szCs w:val="20"/>
        </w:rPr>
        <w:t>Отде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23083" w:rsidRDefault="00636EF4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если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заявление  </w:t>
      </w:r>
      <w:r w:rsidR="00286E30">
        <w:rPr>
          <w:rFonts w:ascii="Courier New" w:hAnsi="Courier New" w:cs="Courier New"/>
          <w:sz w:val="20"/>
          <w:szCs w:val="20"/>
        </w:rPr>
        <w:t>поступило</w:t>
      </w:r>
      <w:proofErr w:type="gramEnd"/>
      <w:r w:rsidR="00286E30">
        <w:rPr>
          <w:rFonts w:ascii="Courier New" w:hAnsi="Courier New" w:cs="Courier New"/>
          <w:sz w:val="20"/>
          <w:szCs w:val="20"/>
        </w:rPr>
        <w:t xml:space="preserve"> в МФЦ)</w:t>
      </w:r>
    </w:p>
    <w:p w:rsidR="00286E30" w:rsidRDefault="00323083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Регистрация заявления 1 день. </w:t>
      </w:r>
      <w:r w:rsidR="00636EF4">
        <w:rPr>
          <w:rFonts w:ascii="Courier New" w:hAnsi="Courier New" w:cs="Courier New"/>
          <w:sz w:val="20"/>
          <w:szCs w:val="20"/>
        </w:rPr>
        <w:t>(Опека)</w:t>
      </w:r>
      <w:r w:rsidR="00286E30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└──────────────────────────┬───────────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6B18B1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</w:p>
    <w:p w:rsidR="006B18B1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B18B1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6E30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86E3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┐</w:t>
      </w:r>
    </w:p>
    <w:p w:rsidR="006B18B1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</w:p>
    <w:p w:rsidR="00636EF4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86E30">
        <w:rPr>
          <w:rFonts w:ascii="Courier New" w:hAnsi="Courier New" w:cs="Courier New"/>
          <w:sz w:val="20"/>
          <w:szCs w:val="20"/>
        </w:rPr>
        <w:t>│                Экспертиза документов</w:t>
      </w:r>
    </w:p>
    <w:p w:rsidR="00636EF4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636EF4">
        <w:rPr>
          <w:rFonts w:ascii="Arial" w:hAnsi="Arial" w:cs="Arial"/>
          <w:sz w:val="20"/>
          <w:szCs w:val="20"/>
        </w:rPr>
        <w:t xml:space="preserve">Осуществление межведомственного взаимодействия </w:t>
      </w:r>
    </w:p>
    <w:p w:rsidR="00636EF4" w:rsidRDefault="00636EF4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по получению документов, необходимых для предоставления</w:t>
      </w:r>
    </w:p>
    <w:p w:rsidR="00286E30" w:rsidRDefault="00636EF4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государственной услуги</w:t>
      </w:r>
      <w:r>
        <w:rPr>
          <w:rFonts w:ascii="Courier New" w:hAnsi="Courier New" w:cs="Courier New"/>
          <w:sz w:val="20"/>
          <w:szCs w:val="20"/>
        </w:rPr>
        <w:t xml:space="preserve"> (Опека)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└──────────────────────────┬───────────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6B18B1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</w:p>
    <w:p w:rsidR="006B18B1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6E30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86E3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┐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│              Формирование личного дела </w:t>
      </w:r>
      <w:r w:rsidR="00636EF4">
        <w:rPr>
          <w:rFonts w:ascii="Courier New" w:hAnsi="Courier New" w:cs="Courier New"/>
          <w:sz w:val="20"/>
          <w:szCs w:val="20"/>
        </w:rPr>
        <w:t>(Опека)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└──────────────────────────┬───────────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6B18B1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286E30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86E3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</w:t>
      </w:r>
      <w:r w:rsidR="00636EF4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Направление пакета документов в министерство образования 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                      Красноярского края </w:t>
      </w:r>
      <w:r w:rsidR="00636EF4">
        <w:rPr>
          <w:rFonts w:ascii="Courier New" w:hAnsi="Courier New" w:cs="Courier New"/>
          <w:sz w:val="20"/>
          <w:szCs w:val="20"/>
        </w:rPr>
        <w:t>(Опека)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└────────────────────────────────┬─────────────────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┌────────────────────────────────────────────────────┐</w:t>
      </w:r>
    </w:p>
    <w:p w:rsidR="00636EF4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│ Принятие решения в предоставлении жилого помещения</w:t>
      </w:r>
    </w:p>
    <w:p w:rsidR="00636EF4" w:rsidRDefault="00636EF4" w:rsidP="00636E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 xml:space="preserve">    (министерство </w:t>
      </w:r>
      <w:proofErr w:type="gramStart"/>
      <w:r>
        <w:rPr>
          <w:rFonts w:ascii="Courier New" w:hAnsi="Courier New" w:cs="Courier New"/>
          <w:sz w:val="20"/>
          <w:szCs w:val="20"/>
        </w:rPr>
        <w:t>образования  Красноярск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рая с учетом </w:t>
      </w:r>
    </w:p>
    <w:p w:rsidR="00636EF4" w:rsidRDefault="00636EF4" w:rsidP="00636EF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комиссии, далее – </w:t>
      </w:r>
      <w:proofErr w:type="spellStart"/>
      <w:r>
        <w:rPr>
          <w:rFonts w:ascii="Courier New" w:hAnsi="Courier New" w:cs="Courier New"/>
          <w:sz w:val="20"/>
          <w:szCs w:val="20"/>
        </w:rPr>
        <w:t>Минобр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└────────┬───────────────────────────────────┬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\/                                  \/</w:t>
      </w:r>
    </w:p>
    <w:p w:rsidR="00636EF4" w:rsidRDefault="00286E30" w:rsidP="00E63854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3854">
        <w:rPr>
          <w:rFonts w:ascii="Courier New" w:hAnsi="Courier New" w:cs="Courier New"/>
          <w:sz w:val="20"/>
          <w:szCs w:val="20"/>
        </w:rPr>
        <w:tab/>
      </w:r>
    </w:p>
    <w:p w:rsidR="00636EF4" w:rsidRDefault="00636EF4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36EF4" w:rsidRDefault="00636EF4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6E30" w:rsidRDefault="00636EF4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86E3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┐   ┌───────────────────────────────┐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Принятие решения о постановке│   </w:t>
      </w:r>
      <w:proofErr w:type="gramStart"/>
      <w:r>
        <w:rPr>
          <w:rFonts w:ascii="Courier New" w:hAnsi="Courier New" w:cs="Courier New"/>
          <w:sz w:val="20"/>
          <w:szCs w:val="20"/>
        </w:rPr>
        <w:t>│  Принят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шения об отказе   │</w:t>
      </w:r>
    </w:p>
    <w:p w:rsidR="00636EF4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на учет </w:t>
      </w:r>
      <w:r w:rsidR="00636EF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="00636EF4">
        <w:rPr>
          <w:rFonts w:ascii="Courier New" w:hAnsi="Courier New" w:cs="Courier New"/>
          <w:sz w:val="20"/>
          <w:szCs w:val="20"/>
        </w:rPr>
        <w:t>Минобр</w:t>
      </w:r>
      <w:proofErr w:type="spellEnd"/>
      <w:r w:rsidR="00636EF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</w:t>
      </w:r>
      <w:r w:rsidR="00636EF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   │     в постановке на учет</w:t>
      </w:r>
    </w:p>
    <w:p w:rsidR="00286E30" w:rsidRDefault="00286E30" w:rsidP="00636EF4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636EF4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="00636EF4">
        <w:rPr>
          <w:rFonts w:ascii="Courier New" w:hAnsi="Courier New" w:cs="Courier New"/>
          <w:sz w:val="20"/>
          <w:szCs w:val="20"/>
        </w:rPr>
        <w:t>Минобр</w:t>
      </w:r>
      <w:proofErr w:type="spellEnd"/>
      <w:r w:rsidR="00636EF4">
        <w:rPr>
          <w:rFonts w:ascii="Courier New" w:hAnsi="Courier New" w:cs="Courier New"/>
          <w:sz w:val="20"/>
          <w:szCs w:val="20"/>
        </w:rPr>
        <w:t>)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─────────────┬──────────────┘   └────────────────┬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\/                                  \/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─────┐   ┌───────────────────────────────┐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│  Уведомле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аявителя о    │   │Уведомление заявителя об отказе│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│  принят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шении </w:t>
      </w:r>
      <w:r w:rsidR="00975D78">
        <w:rPr>
          <w:rFonts w:ascii="Courier New" w:hAnsi="Courier New" w:cs="Courier New"/>
          <w:sz w:val="20"/>
          <w:szCs w:val="20"/>
        </w:rPr>
        <w:t>(</w:t>
      </w:r>
      <w:proofErr w:type="spellStart"/>
      <w:r w:rsidR="00975D78">
        <w:rPr>
          <w:rFonts w:ascii="Courier New" w:hAnsi="Courier New" w:cs="Courier New"/>
          <w:sz w:val="20"/>
          <w:szCs w:val="20"/>
        </w:rPr>
        <w:t>Минобр</w:t>
      </w:r>
      <w:proofErr w:type="spellEnd"/>
      <w:r w:rsidR="00975D78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      в пр</w:t>
      </w:r>
      <w:r w:rsidR="00975D78">
        <w:rPr>
          <w:rFonts w:ascii="Courier New" w:hAnsi="Courier New" w:cs="Courier New"/>
          <w:sz w:val="20"/>
          <w:szCs w:val="20"/>
        </w:rPr>
        <w:t>едоставлении услуги (</w:t>
      </w:r>
      <w:proofErr w:type="spellStart"/>
      <w:r w:rsidR="00975D78">
        <w:rPr>
          <w:rFonts w:ascii="Courier New" w:hAnsi="Courier New" w:cs="Courier New"/>
          <w:sz w:val="20"/>
          <w:szCs w:val="20"/>
        </w:rPr>
        <w:t>Минобр</w:t>
      </w:r>
      <w:proofErr w:type="spellEnd"/>
      <w:r w:rsidR="00975D78">
        <w:rPr>
          <w:rFonts w:ascii="Courier New" w:hAnsi="Courier New" w:cs="Courier New"/>
          <w:sz w:val="20"/>
          <w:szCs w:val="20"/>
        </w:rPr>
        <w:t>)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─────────────┬──────────────┘   └─────────────────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\/</w:t>
      </w:r>
    </w:p>
    <w:p w:rsidR="006B18B1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6B18B1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6E30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86E30">
        <w:rPr>
          <w:rFonts w:ascii="Courier New" w:hAnsi="Courier New" w:cs="Courier New"/>
          <w:sz w:val="20"/>
          <w:szCs w:val="20"/>
        </w:rPr>
        <w:t>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86E30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┐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│  Покупк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жилого помещения   │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за счет средств, направляемых│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    в форме субвенций       │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  из регионального фонда    │</w:t>
      </w:r>
    </w:p>
    <w:p w:rsidR="00975D78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компенсаций краевого бюджета</w:t>
      </w:r>
    </w:p>
    <w:p w:rsidR="00975D78" w:rsidRDefault="00975D78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</w:t>
      </w:r>
      <w:r>
        <w:rPr>
          <w:rFonts w:ascii="Arial" w:hAnsi="Arial" w:cs="Arial"/>
          <w:sz w:val="20"/>
          <w:szCs w:val="20"/>
        </w:rPr>
        <w:t>отдел</w:t>
      </w:r>
      <w:r w:rsidRPr="007A5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мущества, </w:t>
      </w:r>
      <w:r w:rsidRPr="007A5F60">
        <w:rPr>
          <w:rFonts w:ascii="Arial" w:hAnsi="Arial" w:cs="Arial"/>
          <w:sz w:val="20"/>
          <w:szCs w:val="20"/>
        </w:rPr>
        <w:t>землепользования</w:t>
      </w:r>
    </w:p>
    <w:p w:rsidR="00975D78" w:rsidRDefault="00975D78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7A5F60">
        <w:rPr>
          <w:rFonts w:ascii="Arial" w:hAnsi="Arial" w:cs="Arial"/>
          <w:sz w:val="20"/>
          <w:szCs w:val="20"/>
        </w:rPr>
        <w:t xml:space="preserve"> и землеустройства администрации </w:t>
      </w:r>
    </w:p>
    <w:p w:rsidR="00286E30" w:rsidRDefault="00975D78" w:rsidP="00975D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7A5F60">
        <w:rPr>
          <w:rFonts w:ascii="Arial" w:hAnsi="Arial" w:cs="Arial"/>
          <w:sz w:val="20"/>
          <w:szCs w:val="20"/>
        </w:rPr>
        <w:t>Краснотуранского района</w:t>
      </w:r>
      <w:r>
        <w:rPr>
          <w:rFonts w:ascii="Arial" w:hAnsi="Arial" w:cs="Arial"/>
          <w:sz w:val="20"/>
          <w:szCs w:val="20"/>
        </w:rPr>
        <w:t>)</w:t>
      </w:r>
      <w:r w:rsidRPr="007A5F60">
        <w:rPr>
          <w:rFonts w:ascii="Arial" w:hAnsi="Arial" w:cs="Arial"/>
          <w:sz w:val="20"/>
          <w:szCs w:val="20"/>
        </w:rPr>
        <w:t xml:space="preserve"> 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─────────────┬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\/</w:t>
      </w:r>
    </w:p>
    <w:p w:rsidR="006B18B1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6B18B1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B18B1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6E30" w:rsidRDefault="006B18B1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86E30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┐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│  Заключе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оговора найма  │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специализированного </w:t>
      </w:r>
      <w:proofErr w:type="gramStart"/>
      <w:r>
        <w:rPr>
          <w:rFonts w:ascii="Courier New" w:hAnsi="Courier New" w:cs="Courier New"/>
          <w:sz w:val="20"/>
          <w:szCs w:val="20"/>
        </w:rPr>
        <w:t>жилого  │</w:t>
      </w:r>
      <w:proofErr w:type="gramEnd"/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помещения и передача </w:t>
      </w:r>
      <w:proofErr w:type="gramStart"/>
      <w:r>
        <w:rPr>
          <w:rFonts w:ascii="Courier New" w:hAnsi="Courier New" w:cs="Courier New"/>
          <w:sz w:val="20"/>
          <w:szCs w:val="20"/>
        </w:rPr>
        <w:t>жилого  │</w:t>
      </w:r>
      <w:proofErr w:type="gramEnd"/>
    </w:p>
    <w:p w:rsidR="00975D78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   помещения заявителю</w:t>
      </w:r>
    </w:p>
    <w:p w:rsidR="00975D78" w:rsidRDefault="00286E30" w:rsidP="00975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975D78">
        <w:rPr>
          <w:rFonts w:ascii="Courier New" w:hAnsi="Courier New" w:cs="Courier New"/>
          <w:sz w:val="20"/>
          <w:szCs w:val="20"/>
        </w:rPr>
        <w:t>(</w:t>
      </w:r>
      <w:proofErr w:type="gramStart"/>
      <w:r w:rsidR="00975D78">
        <w:rPr>
          <w:rFonts w:ascii="Arial" w:hAnsi="Arial" w:cs="Arial"/>
          <w:sz w:val="20"/>
          <w:szCs w:val="20"/>
        </w:rPr>
        <w:t xml:space="preserve">отдел </w:t>
      </w:r>
      <w:r w:rsidR="00975D78" w:rsidRPr="007A5F60">
        <w:rPr>
          <w:rFonts w:ascii="Arial" w:hAnsi="Arial" w:cs="Arial"/>
          <w:sz w:val="20"/>
          <w:szCs w:val="20"/>
        </w:rPr>
        <w:t xml:space="preserve"> </w:t>
      </w:r>
      <w:r w:rsidR="00975D78">
        <w:rPr>
          <w:rFonts w:ascii="Arial" w:hAnsi="Arial" w:cs="Arial"/>
          <w:sz w:val="20"/>
          <w:szCs w:val="20"/>
        </w:rPr>
        <w:t>имущества</w:t>
      </w:r>
      <w:proofErr w:type="gramEnd"/>
      <w:r w:rsidR="00975D78">
        <w:rPr>
          <w:rFonts w:ascii="Arial" w:hAnsi="Arial" w:cs="Arial"/>
          <w:sz w:val="20"/>
          <w:szCs w:val="20"/>
        </w:rPr>
        <w:t xml:space="preserve">, </w:t>
      </w:r>
    </w:p>
    <w:p w:rsidR="00975D78" w:rsidRDefault="00975D78" w:rsidP="00975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землепользования </w:t>
      </w:r>
      <w:r w:rsidRPr="007A5F60">
        <w:rPr>
          <w:rFonts w:ascii="Arial" w:hAnsi="Arial" w:cs="Arial"/>
          <w:sz w:val="20"/>
          <w:szCs w:val="20"/>
        </w:rPr>
        <w:t xml:space="preserve">и землеустройства </w:t>
      </w:r>
    </w:p>
    <w:p w:rsidR="00975D78" w:rsidRDefault="00975D78" w:rsidP="00975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A5F60">
        <w:rPr>
          <w:rFonts w:ascii="Arial" w:hAnsi="Arial" w:cs="Arial"/>
          <w:sz w:val="20"/>
          <w:szCs w:val="20"/>
        </w:rPr>
        <w:t>администрации Краснотуранского</w:t>
      </w:r>
    </w:p>
    <w:p w:rsidR="00286E30" w:rsidRPr="00975D78" w:rsidRDefault="00975D78" w:rsidP="00975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7A5F60">
        <w:rPr>
          <w:rFonts w:ascii="Arial" w:hAnsi="Arial" w:cs="Arial"/>
          <w:sz w:val="20"/>
          <w:szCs w:val="20"/>
        </w:rPr>
        <w:t xml:space="preserve"> района</w:t>
      </w:r>
      <w:r>
        <w:rPr>
          <w:rFonts w:ascii="Arial" w:hAnsi="Arial" w:cs="Arial"/>
          <w:sz w:val="20"/>
          <w:szCs w:val="20"/>
        </w:rPr>
        <w:t xml:space="preserve"> и заявитель (законный </w:t>
      </w:r>
      <w:proofErr w:type="spellStart"/>
      <w:r>
        <w:rPr>
          <w:rFonts w:ascii="Arial" w:hAnsi="Arial" w:cs="Arial"/>
          <w:sz w:val="20"/>
          <w:szCs w:val="20"/>
        </w:rPr>
        <w:t>предст</w:t>
      </w:r>
      <w:proofErr w:type="spellEnd"/>
      <w:r>
        <w:rPr>
          <w:rFonts w:ascii="Arial" w:hAnsi="Arial" w:cs="Arial"/>
          <w:sz w:val="20"/>
          <w:szCs w:val="20"/>
        </w:rPr>
        <w:t>.)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└─────────────────────────────┘</w:t>
      </w: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86E30" w:rsidRDefault="00286E30" w:rsidP="00286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86E30" w:rsidRDefault="00286E30" w:rsidP="00286E30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E86F52" w:rsidRDefault="00E86F52"/>
    <w:sectPr w:rsidR="00E86F52" w:rsidSect="009F443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F53"/>
    <w:multiLevelType w:val="multilevel"/>
    <w:tmpl w:val="593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30"/>
    <w:rsid w:val="00056D8D"/>
    <w:rsid w:val="00064D4A"/>
    <w:rsid w:val="000854CC"/>
    <w:rsid w:val="00113CF9"/>
    <w:rsid w:val="001222FC"/>
    <w:rsid w:val="0012563B"/>
    <w:rsid w:val="00145297"/>
    <w:rsid w:val="00151078"/>
    <w:rsid w:val="00163C2B"/>
    <w:rsid w:val="001765F2"/>
    <w:rsid w:val="00181983"/>
    <w:rsid w:val="0019223C"/>
    <w:rsid w:val="001F5B94"/>
    <w:rsid w:val="00221194"/>
    <w:rsid w:val="00230167"/>
    <w:rsid w:val="00286E30"/>
    <w:rsid w:val="00287D57"/>
    <w:rsid w:val="00294E0B"/>
    <w:rsid w:val="002B0B10"/>
    <w:rsid w:val="002E63A6"/>
    <w:rsid w:val="002F14EB"/>
    <w:rsid w:val="0030397B"/>
    <w:rsid w:val="00320200"/>
    <w:rsid w:val="00323083"/>
    <w:rsid w:val="00363341"/>
    <w:rsid w:val="003936F0"/>
    <w:rsid w:val="004223D7"/>
    <w:rsid w:val="004E5EAF"/>
    <w:rsid w:val="00550776"/>
    <w:rsid w:val="0056355D"/>
    <w:rsid w:val="00600F61"/>
    <w:rsid w:val="00636EF4"/>
    <w:rsid w:val="006B18B1"/>
    <w:rsid w:val="006B2EE8"/>
    <w:rsid w:val="00714D11"/>
    <w:rsid w:val="00717030"/>
    <w:rsid w:val="007276AE"/>
    <w:rsid w:val="00794945"/>
    <w:rsid w:val="007A5F60"/>
    <w:rsid w:val="007E1986"/>
    <w:rsid w:val="007E7867"/>
    <w:rsid w:val="008207D9"/>
    <w:rsid w:val="008329B3"/>
    <w:rsid w:val="00873507"/>
    <w:rsid w:val="008923D3"/>
    <w:rsid w:val="008960B8"/>
    <w:rsid w:val="009013F9"/>
    <w:rsid w:val="00975D78"/>
    <w:rsid w:val="009A1031"/>
    <w:rsid w:val="009A109B"/>
    <w:rsid w:val="009F443A"/>
    <w:rsid w:val="00AE3609"/>
    <w:rsid w:val="00B21FEB"/>
    <w:rsid w:val="00B33FD1"/>
    <w:rsid w:val="00B412AA"/>
    <w:rsid w:val="00B55AD6"/>
    <w:rsid w:val="00B762D8"/>
    <w:rsid w:val="00BC18A3"/>
    <w:rsid w:val="00BF522D"/>
    <w:rsid w:val="00C12FAA"/>
    <w:rsid w:val="00C329A4"/>
    <w:rsid w:val="00C57E24"/>
    <w:rsid w:val="00D37299"/>
    <w:rsid w:val="00DA0647"/>
    <w:rsid w:val="00DC3676"/>
    <w:rsid w:val="00E63854"/>
    <w:rsid w:val="00E86F52"/>
    <w:rsid w:val="00E90FB5"/>
    <w:rsid w:val="00EC0A89"/>
    <w:rsid w:val="00E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DA7"/>
  <w15:docId w15:val="{7789BC91-83B6-4145-8BBE-B5C2EA6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23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200"/>
    <w:rPr>
      <w:color w:val="0000FF"/>
      <w:u w:val="single"/>
    </w:rPr>
  </w:style>
  <w:style w:type="character" w:styleId="a4">
    <w:name w:val="Emphasis"/>
    <w:basedOn w:val="a0"/>
    <w:uiPriority w:val="20"/>
    <w:qFormat/>
    <w:rsid w:val="0030397B"/>
    <w:rPr>
      <w:i/>
      <w:iCs/>
    </w:rPr>
  </w:style>
  <w:style w:type="character" w:customStyle="1" w:styleId="apple-converted-space">
    <w:name w:val="apple-converted-space"/>
    <w:basedOn w:val="a0"/>
    <w:rsid w:val="00BC18A3"/>
  </w:style>
  <w:style w:type="paragraph" w:customStyle="1" w:styleId="ConsPlusNormal">
    <w:name w:val="ConsPlusNormal"/>
    <w:rsid w:val="00B41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0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230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32.8PUCLNtE39r1LSG0nsPK4zqjfSyoQwLDf7bfo3gwd9aMGOKNEpLCcxbJ9bcmwwH78XhMpyzLWgtQ4uNZA2kUew.a489f5ef55b6a9226b9db1519318b38f5510127d&amp;uuid=&amp;state=WkI1WI4IbJHybCQJFouMIRyO-MjY1ZFm9FbLhN6cLtk4qmqxZleu_wCyHDMKm4s97Z2M_zsQbFjtD6Pp0wicHXTrVgnRQh-5GZtzY05Udpz41AbxHiECd2SbGyd_gE1O&amp;data=UlNrNmk5WktYejR0eWJFYk1LdmtxbUZVVE5xaU5Fdmt6QzdnTU5IcW5GdTY2b1JJZzVpR3NmYkc5TE1LZW1xRTNNQXlBM2dKR0tLTkdRZzBWU1hNblE&amp;b64e=2&amp;sign=142918b59d490579c2f2d6b57f2a12f8&amp;keyno=0&amp;cst=AiuY0DBWFJ5Hyx_fyvalFBJPz36RlIotXUzyVCZaJ1iKWTUYOc2tXVXlcnxKYWfkc05Rh0Nv6vEbaqkHRm86juvSbz-9Yu2SeCM3MkN-acZnpLbJV0iwm0uWutRR6Pi4ER8IxTcjxf1cHQwTU8kK2t-Ywd7C0Ikx_Bb6Pyz37o1mv3wy-53MdY6SweHfPXWY9pa2IH9L7GGcJtBjhHxDq_svt-8qMsAj1xbp2Sjk_9MADoooEA9Ia47fhrlSd_28HDwyaY1SJla-HCazXPvyAIxeBjRtlwYN_F5ZwgjasZ8set8cinVIGA6uFDRF21vAjWb2G2P-8QcTUgElbZJWwkxTsdNiIv8NLvqBcDwQ7j_mSb-YgCR1uHN2ALoeSizU7VuH6abr82oJzbi1wdRPQw0KKXbFNZ9Ejr2Mt9CmRa2FLV-KHVKCLvbXlq4M3aD_x2i2CmBtKmj4c-MWH6wWoMu5Pwn6nQZysVqtcZNJC-Zfc-rbE4r_OQAKttFdls11TSdgjjggWgjs0sni5nelps2bWjHz2opd5FddAzItX3lOwmOnIlPap2mO0iiO060FwFFH6xcTxtBNAbjBTncY0FWfNIoyTuYA&amp;ref=orjY4mGPRjk5boDnW0uvlrrd71vZw9kpVBUyA8nmgRHuT5JuWrkaRx9FlYc3OdhJx5xK5h77sOfB78pCjrHLEdpWyZ4MH8L32FaYStR8Xmyus1kXDR_P5Z2M5_2YUhCETGA3QqyKvipE5ks7Gt5g2HYI5tBrlfeQvwbojnOlPvqA6nCYT79rRhkNe0gzhCxq-85kcaDzcVF_b_sWffgeSw&amp;l10n=ru&amp;cts=1487296854602&amp;mc=3.879664004902596" TargetMode="External"/><Relationship Id="rId13" Type="http://schemas.openxmlformats.org/officeDocument/2006/relationships/hyperlink" Target="consultantplus://offline/ref=36FCA50AA097E524BB1AF96ECF203CA31A61DE0361A2EBF477BE56F148Z3gFH" TargetMode="External"/><Relationship Id="rId18" Type="http://schemas.openxmlformats.org/officeDocument/2006/relationships/hyperlink" Target="consultantplus://offline/ref=36FCA50AA097E524BB1AF978CC4C63AC1B6A890667A8E8A72FED50A6176F4034CEZ0g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FCA50AA097E524BB1AF978CC4C63AC1B6A890667AFE4A328EC50A6176F4034CEZ0g7H" TargetMode="External"/><Relationship Id="rId7" Type="http://schemas.openxmlformats.org/officeDocument/2006/relationships/hyperlink" Target="mailto:turansk@krasmail.ru" TargetMode="External"/><Relationship Id="rId12" Type="http://schemas.openxmlformats.org/officeDocument/2006/relationships/hyperlink" Target="consultantplus://offline/ref=36FCA50AA097E524BB1AF96ECF203CA31A61DE026EADEBF477BE56F148Z3gFH" TargetMode="External"/><Relationship Id="rId17" Type="http://schemas.openxmlformats.org/officeDocument/2006/relationships/hyperlink" Target="consultantplus://offline/ref=36FCA50AA097E524BB1AF978CC4C63AC1B6A890667ACE1AB2FE250A6176F4034CE079CD360BD25278232F066Z8g6H" TargetMode="External"/><Relationship Id="rId25" Type="http://schemas.openxmlformats.org/officeDocument/2006/relationships/hyperlink" Target="mailto:turansk@kras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FCA50AA097E524BB1AF978CC4C63AC1B6A890667ADE5A728EF50A6176F4034CEZ0g7H" TargetMode="External"/><Relationship Id="rId20" Type="http://schemas.openxmlformats.org/officeDocument/2006/relationships/hyperlink" Target="http://government.ru/media/files/jpucMjWe8pfOqjQsY4fOFgt4G0Y92JWG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FCA50AA097E524BB1AF96ECF203CA31A61D7026FA8EBF477BE56F148Z3gFH" TargetMode="External"/><Relationship Id="rId24" Type="http://schemas.openxmlformats.org/officeDocument/2006/relationships/hyperlink" Target="consultantplus://offline/ref=36FCA50AA097E524BB1AF96ECF203CA31A61D60E65A3EBF477BE56F1483F46618E479A8FZ2g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FCA50AA097E524BB1AF96ECF203CA31A61D60E65A3EBF477BE56F1483F46618E479A8623F9282FZ8g6H" TargetMode="External"/><Relationship Id="rId23" Type="http://schemas.openxmlformats.org/officeDocument/2006/relationships/hyperlink" Target="consultantplus://offline/ref=36FCA50AA097E524BB1AF96ECF203CA31A61D60E65A3EBF477BE56F1483F46618E479A83Z2g7H" TargetMode="External"/><Relationship Id="rId10" Type="http://schemas.openxmlformats.org/officeDocument/2006/relationships/hyperlink" Target="consultantplus://offline/ref=36FCA50AA097E524BB1AF96ECF203CA31A69D00E6DFDBCF626EB58ZFg4H" TargetMode="External"/><Relationship Id="rId19" Type="http://schemas.openxmlformats.org/officeDocument/2006/relationships/hyperlink" Target="consultantplus://offline/ref=36FCA50AA097E524BB1AF978CC4C63AC1B6A89066FA8E9A529E10DAC1F364C36ZCg9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ansk@krasmail.ru" TargetMode="External"/><Relationship Id="rId14" Type="http://schemas.openxmlformats.org/officeDocument/2006/relationships/hyperlink" Target="consultantplus://offline/ref=36FCA50AA097E524BB1AF96ECF203CA31A60D70B63A2EBF477BE56F148Z3gFH" TargetMode="External"/><Relationship Id="rId22" Type="http://schemas.openxmlformats.org/officeDocument/2006/relationships/hyperlink" Target="consultantplus://offline/ref=36FCA50AA097E524BB1AF96ECF203CA31D69D50264A0B6FE7FE75AF34F301976890E968722FA2EZ2g1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3EBF-9AB9-4941-A906-16E85209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9182</Words>
  <Characters>5234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7-02-20T02:08:00Z</cp:lastPrinted>
  <dcterms:created xsi:type="dcterms:W3CDTF">2017-01-19T07:32:00Z</dcterms:created>
  <dcterms:modified xsi:type="dcterms:W3CDTF">2017-04-24T02:21:00Z</dcterms:modified>
</cp:coreProperties>
</file>